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604A9F">
        <w:rPr>
          <w:rFonts w:ascii="Arial" w:hAnsi="Arial" w:cs="Arial"/>
          <w:b/>
          <w:smallCaps/>
          <w:sz w:val="28"/>
          <w:szCs w:val="28"/>
        </w:rPr>
        <w:t xml:space="preserve">May </w:t>
      </w:r>
      <w:r w:rsidR="006812AD">
        <w:rPr>
          <w:rFonts w:ascii="Arial" w:hAnsi="Arial" w:cs="Arial"/>
          <w:b/>
          <w:smallCaps/>
          <w:sz w:val="28"/>
          <w:szCs w:val="28"/>
        </w:rPr>
        <w:t>26</w:t>
      </w:r>
      <w:r w:rsidR="00AA1178">
        <w:rPr>
          <w:rFonts w:ascii="Arial" w:hAnsi="Arial" w:cs="Arial"/>
          <w:b/>
          <w:smallCaps/>
          <w:sz w:val="28"/>
          <w:szCs w:val="28"/>
        </w:rPr>
        <w:t>,</w:t>
      </w:r>
      <w:r w:rsidR="005B40A2">
        <w:rPr>
          <w:rFonts w:ascii="Arial" w:hAnsi="Arial" w:cs="Arial"/>
          <w:b/>
          <w:smallCaps/>
          <w:sz w:val="28"/>
          <w:szCs w:val="28"/>
        </w:rPr>
        <w:t xml:space="preserve"> 2014</w:t>
      </w:r>
    </w:p>
    <w:p w:rsidR="00F32E28" w:rsidRPr="0024096A" w:rsidRDefault="00F32E28" w:rsidP="0024096A">
      <w:pPr>
        <w:spacing w:line="240" w:lineRule="auto"/>
        <w:rPr>
          <w:rFonts w:ascii="Arial" w:hAnsi="Arial" w:cs="Arial"/>
          <w:b/>
          <w:smallCaps/>
          <w:sz w:val="24"/>
          <w:szCs w:val="24"/>
        </w:rPr>
      </w:pPr>
    </w:p>
    <w:p w:rsidR="00E95F8E" w:rsidRDefault="00E95F8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Featured News</w:t>
      </w:r>
    </w:p>
    <w:p w:rsidR="00E95F8E" w:rsidRDefault="00E95F8E" w:rsidP="007B0C6E">
      <w:pPr>
        <w:spacing w:after="0" w:line="240" w:lineRule="auto"/>
        <w:contextualSpacing/>
        <w:jc w:val="center"/>
        <w:rPr>
          <w:rFonts w:ascii="Arial" w:hAnsi="Arial" w:cs="Arial"/>
          <w:b/>
          <w:smallCaps/>
          <w:sz w:val="28"/>
          <w:szCs w:val="28"/>
        </w:rPr>
      </w:pPr>
    </w:p>
    <w:p w:rsidR="00005343" w:rsidRDefault="0034786F" w:rsidP="00005343">
      <w:pPr>
        <w:spacing w:after="0" w:line="240" w:lineRule="auto"/>
        <w:contextualSpacing/>
        <w:rPr>
          <w:rFonts w:ascii="Arial" w:hAnsi="Arial" w:cs="Arial"/>
          <w:b/>
          <w:smallCaps/>
          <w:sz w:val="24"/>
          <w:szCs w:val="24"/>
        </w:rPr>
      </w:pPr>
      <w:hyperlink r:id="rId9" w:history="1">
        <w:r w:rsidR="00D54C99">
          <w:rPr>
            <w:rStyle w:val="Hyperlink"/>
            <w:rFonts w:ascii="Arial" w:hAnsi="Arial" w:cs="Arial"/>
            <w:b/>
            <w:smallCaps/>
            <w:sz w:val="24"/>
            <w:szCs w:val="24"/>
          </w:rPr>
          <w:t xml:space="preserve">Straight </w:t>
        </w:r>
        <w:proofErr w:type="gramStart"/>
        <w:r w:rsidR="00D54C99">
          <w:rPr>
            <w:rStyle w:val="Hyperlink"/>
            <w:rFonts w:ascii="Arial" w:hAnsi="Arial" w:cs="Arial"/>
            <w:b/>
            <w:smallCaps/>
            <w:sz w:val="24"/>
            <w:szCs w:val="24"/>
          </w:rPr>
          <w:t>A</w:t>
        </w:r>
        <w:proofErr w:type="gramEnd"/>
        <w:r w:rsidR="00D54C99">
          <w:rPr>
            <w:rStyle w:val="Hyperlink"/>
            <w:rFonts w:ascii="Arial" w:hAnsi="Arial" w:cs="Arial"/>
            <w:b/>
            <w:smallCaps/>
            <w:sz w:val="24"/>
            <w:szCs w:val="24"/>
          </w:rPr>
          <w:t xml:space="preserve"> Board Cuts Field; Review Finds Nothing Amiss in Charter Rejections</w:t>
        </w:r>
      </w:hyperlink>
      <w:r w:rsidR="00D54C99">
        <w:rPr>
          <w:rFonts w:ascii="Arial" w:hAnsi="Arial" w:cs="Arial"/>
          <w:b/>
          <w:smallCaps/>
          <w:sz w:val="24"/>
          <w:szCs w:val="24"/>
        </w:rPr>
        <w:t xml:space="preserve"> Hannah</w:t>
      </w:r>
    </w:p>
    <w:p w:rsidR="00D54C99" w:rsidRPr="00D54C99" w:rsidRDefault="00D54C99" w:rsidP="00D54C99">
      <w:pPr>
        <w:spacing w:after="0" w:line="240" w:lineRule="auto"/>
        <w:contextualSpacing/>
        <w:rPr>
          <w:rFonts w:ascii="Arial" w:hAnsi="Arial" w:cs="Arial"/>
          <w:b/>
          <w:smallCaps/>
        </w:rPr>
      </w:pPr>
      <w:r w:rsidRPr="00D54C99">
        <w:rPr>
          <w:rFonts w:ascii="Arial" w:hAnsi="Arial" w:cs="Arial"/>
        </w:rPr>
        <w:t xml:space="preserve">The Straight </w:t>
      </w:r>
      <w:proofErr w:type="gramStart"/>
      <w:r w:rsidRPr="00D54C99">
        <w:rPr>
          <w:rFonts w:ascii="Arial" w:hAnsi="Arial" w:cs="Arial"/>
        </w:rPr>
        <w:t>A</w:t>
      </w:r>
      <w:proofErr w:type="gramEnd"/>
      <w:r w:rsidRPr="00D54C99">
        <w:rPr>
          <w:rFonts w:ascii="Arial" w:hAnsi="Arial" w:cs="Arial"/>
        </w:rPr>
        <w:t xml:space="preserve"> Fund Governing Board sent about two-thirds of 339 total applicants on to a second round of scoring Tuesday, overriding staff recommendations on a handful of projects and hearing an explanation for why charter school applications advanced at a significantly lower rate.  Applications recommended for a programmatic review were those deemed to be financially sustainable, meaning the projects aren't projected to increase schools' spending.</w:t>
      </w:r>
    </w:p>
    <w:p w:rsidR="00D54C99" w:rsidRDefault="00D54C99" w:rsidP="00005343">
      <w:pPr>
        <w:spacing w:after="0" w:line="240" w:lineRule="auto"/>
        <w:contextualSpacing/>
        <w:rPr>
          <w:rFonts w:ascii="Arial" w:hAnsi="Arial" w:cs="Arial"/>
          <w:b/>
          <w:smallCaps/>
          <w:sz w:val="24"/>
          <w:szCs w:val="24"/>
        </w:rPr>
      </w:pPr>
    </w:p>
    <w:p w:rsidR="00A219FB" w:rsidRPr="006B2A37" w:rsidRDefault="00A219FB" w:rsidP="006B2A37">
      <w:pPr>
        <w:spacing w:after="0" w:line="240" w:lineRule="auto"/>
        <w:contextualSpacing/>
        <w:rPr>
          <w:rFonts w:ascii="Arial" w:hAnsi="Arial" w:cs="Arial"/>
          <w:b/>
          <w:smallCaps/>
          <w:sz w:val="24"/>
          <w:szCs w:val="24"/>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211E33" w:rsidRDefault="00211E33" w:rsidP="00752A24">
      <w:pPr>
        <w:shd w:val="clear" w:color="auto" w:fill="FFFFFF"/>
        <w:spacing w:after="0" w:line="240" w:lineRule="auto"/>
        <w:rPr>
          <w:rFonts w:ascii="Arial" w:hAnsi="Arial" w:cs="Arial"/>
          <w:b/>
          <w:smallCaps/>
          <w:color w:val="000000"/>
          <w:sz w:val="24"/>
          <w:szCs w:val="24"/>
        </w:rPr>
      </w:pPr>
    </w:p>
    <w:p w:rsidR="005D2042" w:rsidRDefault="0034786F" w:rsidP="00644C4F">
      <w:pPr>
        <w:shd w:val="clear" w:color="auto" w:fill="FFFFFF"/>
        <w:spacing w:after="0" w:line="240" w:lineRule="auto"/>
        <w:rPr>
          <w:rFonts w:ascii="Arial" w:hAnsi="Arial" w:cs="Arial"/>
          <w:b/>
          <w:smallCaps/>
          <w:color w:val="000000"/>
          <w:sz w:val="24"/>
          <w:szCs w:val="24"/>
        </w:rPr>
      </w:pPr>
      <w:hyperlink r:id="rId10" w:history="1">
        <w:r w:rsidR="001773D8">
          <w:rPr>
            <w:rStyle w:val="Hyperlink"/>
            <w:rFonts w:ascii="Arial" w:hAnsi="Arial" w:cs="Arial"/>
            <w:b/>
            <w:smallCaps/>
            <w:sz w:val="24"/>
            <w:szCs w:val="24"/>
          </w:rPr>
          <w:t>Federal Teacher-Prep Grants Emphasize STEM, Common Core</w:t>
        </w:r>
      </w:hyperlink>
      <w:r w:rsidR="001773D8">
        <w:rPr>
          <w:rFonts w:ascii="Arial" w:hAnsi="Arial" w:cs="Arial"/>
          <w:b/>
          <w:smallCaps/>
          <w:color w:val="000000"/>
          <w:sz w:val="24"/>
          <w:szCs w:val="24"/>
        </w:rPr>
        <w:t xml:space="preserve"> Education Week</w:t>
      </w:r>
    </w:p>
    <w:p w:rsidR="001773D8" w:rsidRPr="001773D8" w:rsidRDefault="001773D8" w:rsidP="001773D8">
      <w:pPr>
        <w:shd w:val="clear" w:color="auto" w:fill="FFFFFF"/>
        <w:spacing w:after="0" w:line="240" w:lineRule="auto"/>
        <w:rPr>
          <w:rFonts w:ascii="Arial" w:hAnsi="Arial" w:cs="Arial"/>
        </w:rPr>
      </w:pPr>
      <w:r w:rsidRPr="001773D8">
        <w:rPr>
          <w:rFonts w:ascii="Arial" w:hAnsi="Arial" w:cs="Arial"/>
        </w:rPr>
        <w:t>The U.S. Department of Education wants its upcoming $35 million investment in teacher preparation to focus on two main areas: Producing effective teachers in the STEM fields of science, technology, engineering, and math, and preparing teachers to instruct to the Common Core State Standards.</w:t>
      </w:r>
      <w:r>
        <w:rPr>
          <w:rFonts w:ascii="Arial" w:hAnsi="Arial" w:cs="Arial"/>
        </w:rPr>
        <w:t xml:space="preserve"> </w:t>
      </w:r>
      <w:r w:rsidRPr="001773D8">
        <w:rPr>
          <w:rFonts w:ascii="Arial" w:hAnsi="Arial" w:cs="Arial"/>
        </w:rPr>
        <w:t xml:space="preserve">That's the gist of a notice that will be published in Wednesday's </w:t>
      </w:r>
      <w:r w:rsidRPr="001773D8">
        <w:rPr>
          <w:rStyle w:val="Emphasis"/>
          <w:rFonts w:ascii="Arial" w:hAnsi="Arial" w:cs="Arial"/>
        </w:rPr>
        <w:t>Federal Register</w:t>
      </w:r>
      <w:r w:rsidRPr="001773D8">
        <w:rPr>
          <w:rFonts w:ascii="Arial" w:hAnsi="Arial" w:cs="Arial"/>
        </w:rPr>
        <w:t xml:space="preserve"> announcing the availability of new awards under the federal Teacher Quality Partnerships grant program—the first since 2010.</w:t>
      </w:r>
    </w:p>
    <w:p w:rsidR="001773D8" w:rsidRDefault="001773D8" w:rsidP="001773D8">
      <w:pPr>
        <w:shd w:val="clear" w:color="auto" w:fill="FFFFFF"/>
        <w:spacing w:after="0" w:line="240" w:lineRule="auto"/>
        <w:rPr>
          <w:rFonts w:ascii="Arial" w:hAnsi="Arial" w:cs="Arial"/>
          <w:b/>
          <w:smallCaps/>
          <w:color w:val="000000"/>
          <w:sz w:val="24"/>
          <w:szCs w:val="24"/>
        </w:rPr>
      </w:pPr>
    </w:p>
    <w:p w:rsidR="006144D3" w:rsidRDefault="0034786F" w:rsidP="001773D8">
      <w:pPr>
        <w:shd w:val="clear" w:color="auto" w:fill="FFFFFF"/>
        <w:spacing w:after="0" w:line="240" w:lineRule="auto"/>
        <w:rPr>
          <w:rFonts w:ascii="Arial" w:hAnsi="Arial" w:cs="Arial"/>
          <w:b/>
          <w:smallCaps/>
          <w:color w:val="000000"/>
          <w:sz w:val="24"/>
          <w:szCs w:val="24"/>
        </w:rPr>
      </w:pPr>
      <w:hyperlink r:id="rId11" w:history="1">
        <w:r w:rsidR="006144D3">
          <w:rPr>
            <w:rStyle w:val="Hyperlink"/>
            <w:rFonts w:ascii="Arial" w:hAnsi="Arial" w:cs="Arial"/>
            <w:b/>
            <w:smallCaps/>
            <w:sz w:val="24"/>
            <w:szCs w:val="24"/>
          </w:rPr>
          <w:t>GAO Report: Sequestration Forced Districts to Reduce Staff, Programs</w:t>
        </w:r>
      </w:hyperlink>
      <w:r w:rsidR="006144D3">
        <w:rPr>
          <w:rFonts w:ascii="Arial" w:hAnsi="Arial" w:cs="Arial"/>
          <w:b/>
          <w:smallCaps/>
          <w:color w:val="000000"/>
          <w:sz w:val="24"/>
          <w:szCs w:val="24"/>
        </w:rPr>
        <w:t xml:space="preserve"> Education Week</w:t>
      </w:r>
    </w:p>
    <w:p w:rsidR="006144D3" w:rsidRPr="006144D3" w:rsidRDefault="006144D3" w:rsidP="006144D3">
      <w:pPr>
        <w:shd w:val="clear" w:color="auto" w:fill="FFFFFF"/>
        <w:spacing w:after="0" w:line="240" w:lineRule="auto"/>
        <w:rPr>
          <w:rFonts w:ascii="Arial" w:eastAsia="Times New Roman" w:hAnsi="Arial" w:cs="Arial"/>
        </w:rPr>
      </w:pPr>
      <w:r w:rsidRPr="006144D3">
        <w:rPr>
          <w:rFonts w:ascii="Arial" w:eastAsia="Times New Roman" w:hAnsi="Arial" w:cs="Arial"/>
        </w:rPr>
        <w:t>The investigative arm of Congress has found that across-the-board federal budget cuts last year forced some school districts to cut academic and after-school programs, scale back professional development, and delay physical and technology upgrades. </w:t>
      </w:r>
      <w:r>
        <w:rPr>
          <w:rFonts w:ascii="Arial" w:eastAsia="Times New Roman" w:hAnsi="Arial" w:cs="Arial"/>
        </w:rPr>
        <w:t xml:space="preserve"> </w:t>
      </w:r>
      <w:r w:rsidRPr="006144D3">
        <w:rPr>
          <w:rFonts w:ascii="Arial" w:eastAsia="Times New Roman" w:hAnsi="Arial" w:cs="Arial"/>
        </w:rPr>
        <w:t>Those details were part of a Government Accountability Office report released on May 28 looking at how federal agencies, including the U.S. Department of Education, prepared for and implemented the 2013 sequestration. In particular, it looked at the impact of sequestration on Title I and Impact Aid funding.</w:t>
      </w:r>
    </w:p>
    <w:p w:rsidR="006144D3" w:rsidRDefault="006144D3" w:rsidP="006144D3">
      <w:pPr>
        <w:shd w:val="clear" w:color="auto" w:fill="FFFFFF"/>
        <w:spacing w:after="0" w:line="240" w:lineRule="auto"/>
        <w:rPr>
          <w:rFonts w:ascii="Arial" w:hAnsi="Arial" w:cs="Arial"/>
          <w:b/>
          <w:smallCaps/>
          <w:color w:val="000000"/>
          <w:sz w:val="24"/>
          <w:szCs w:val="24"/>
        </w:rPr>
      </w:pPr>
    </w:p>
    <w:p w:rsidR="006144D3" w:rsidRDefault="006144D3" w:rsidP="001773D8">
      <w:pPr>
        <w:shd w:val="clear" w:color="auto" w:fill="FFFFFF"/>
        <w:spacing w:after="0" w:line="240" w:lineRule="auto"/>
        <w:rPr>
          <w:rFonts w:ascii="Arial" w:hAnsi="Arial" w:cs="Arial"/>
          <w:b/>
          <w:smallCaps/>
          <w:color w:val="000000"/>
          <w:sz w:val="24"/>
          <w:szCs w:val="24"/>
        </w:rPr>
      </w:pPr>
    </w:p>
    <w:p w:rsidR="001773D8" w:rsidRDefault="001773D8" w:rsidP="00644C4F">
      <w:pPr>
        <w:shd w:val="clear" w:color="auto" w:fill="FFFFFF"/>
        <w:spacing w:after="0" w:line="240" w:lineRule="auto"/>
        <w:rPr>
          <w:rFonts w:ascii="Arial" w:hAnsi="Arial" w:cs="Arial"/>
          <w:b/>
          <w:smallCaps/>
          <w:color w:val="000000"/>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lastRenderedPageBreak/>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EC5D0C" w:rsidRDefault="00EC5D0C" w:rsidP="00C13D3A">
      <w:pPr>
        <w:spacing w:line="240" w:lineRule="auto"/>
        <w:contextualSpacing/>
        <w:rPr>
          <w:rFonts w:ascii="Arial" w:hAnsi="Arial" w:cs="Arial"/>
          <w:b/>
          <w:i/>
          <w:u w:val="single"/>
        </w:rPr>
      </w:pPr>
      <w:r>
        <w:rPr>
          <w:rFonts w:ascii="Arial" w:hAnsi="Arial" w:cs="Arial"/>
          <w:b/>
          <w:i/>
          <w:u w:val="single"/>
        </w:rPr>
        <w:t>Introduced</w:t>
      </w:r>
    </w:p>
    <w:p w:rsidR="00EC5D0C" w:rsidRDefault="00EC5D0C" w:rsidP="00C13D3A">
      <w:pPr>
        <w:spacing w:line="240" w:lineRule="auto"/>
        <w:contextualSpacing/>
        <w:rPr>
          <w:rFonts w:ascii="Arial" w:hAnsi="Arial" w:cs="Arial"/>
          <w:b/>
          <w:i/>
          <w:u w:val="single"/>
        </w:rPr>
      </w:pPr>
    </w:p>
    <w:p w:rsidR="00BE6203" w:rsidRDefault="00BE6203" w:rsidP="00BE6203">
      <w:pPr>
        <w:spacing w:after="0" w:line="240" w:lineRule="auto"/>
      </w:pPr>
      <w:hyperlink r:id="rId12" w:tgtFrame="_blank" w:history="1">
        <w:r>
          <w:rPr>
            <w:rStyle w:val="Hyperlink"/>
            <w:rFonts w:ascii="Arial" w:hAnsi="Arial" w:cs="Arial"/>
            <w:b/>
            <w:bCs/>
          </w:rPr>
          <w:t>HB 556</w:t>
        </w:r>
      </w:hyperlink>
      <w:r>
        <w:rPr>
          <w:rFonts w:ascii="Arial" w:hAnsi="Arial" w:cs="Arial"/>
          <w:b/>
          <w:bCs/>
        </w:rPr>
        <w:t xml:space="preserve"> </w:t>
      </w:r>
      <w:r>
        <w:rPr>
          <w:rFonts w:ascii="Arial" w:hAnsi="Arial" w:cs="Arial"/>
        </w:rPr>
        <w:t xml:space="preserve">PROPERTY TAX ROLLBACKS RESTORATION (Rep. John Rogers) </w:t>
      </w:r>
      <w:proofErr w:type="gramStart"/>
      <w:r>
        <w:rPr>
          <w:rFonts w:ascii="Arial" w:hAnsi="Arial" w:cs="Arial"/>
        </w:rPr>
        <w:t>To</w:t>
      </w:r>
      <w:proofErr w:type="gramEnd"/>
      <w:r>
        <w:rPr>
          <w:rFonts w:ascii="Arial" w:hAnsi="Arial" w:cs="Arial"/>
        </w:rPr>
        <w:t xml:space="preserve"> restore the application of the 10% and 2.5% property tax rollbacks to tax levies approved on or after the effective date of Am. Sub. H.B. 59of the 130th General Assembly </w:t>
      </w:r>
      <w:r w:rsidRPr="002B3B43">
        <w:rPr>
          <w:rFonts w:ascii="Arial" w:hAnsi="Arial" w:cs="Arial"/>
          <w:b/>
          <w:bCs/>
          <w:color w:val="FF0000"/>
        </w:rPr>
        <w:t>STATUS: Introduced</w:t>
      </w:r>
    </w:p>
    <w:p w:rsidR="00BE6203" w:rsidRDefault="00BE6203" w:rsidP="00BE6203">
      <w:pPr>
        <w:spacing w:after="0" w:line="240" w:lineRule="auto"/>
      </w:pPr>
      <w:r>
        <w:rPr>
          <w:rFonts w:ascii="Arial" w:hAnsi="Arial" w:cs="Arial"/>
          <w:b/>
          <w:bCs/>
        </w:rPr>
        <w:t> </w:t>
      </w:r>
    </w:p>
    <w:p w:rsidR="00BE6203" w:rsidRDefault="00BE6203" w:rsidP="00BE6203">
      <w:pPr>
        <w:spacing w:after="0" w:line="240" w:lineRule="auto"/>
      </w:pPr>
      <w:hyperlink r:id="rId13" w:tgtFrame="_blank" w:history="1">
        <w:r>
          <w:rPr>
            <w:rStyle w:val="Hyperlink"/>
            <w:rFonts w:ascii="Arial" w:hAnsi="Arial" w:cs="Arial"/>
            <w:b/>
            <w:bCs/>
          </w:rPr>
          <w:t>HB 577</w:t>
        </w:r>
      </w:hyperlink>
      <w:r>
        <w:rPr>
          <w:rFonts w:ascii="Arial" w:hAnsi="Arial" w:cs="Arial"/>
          <w:b/>
          <w:bCs/>
        </w:rPr>
        <w:t xml:space="preserve"> </w:t>
      </w:r>
      <w:r>
        <w:rPr>
          <w:rFonts w:ascii="Arial" w:hAnsi="Arial" w:cs="Arial"/>
        </w:rPr>
        <w:t xml:space="preserve">SCHOOL DISTRICTS' HEALTH CARE CURRICULUM (Rep. Debbie Phillips) </w:t>
      </w:r>
      <w:proofErr w:type="gramStart"/>
      <w:r>
        <w:rPr>
          <w:rFonts w:ascii="Arial" w:hAnsi="Arial" w:cs="Arial"/>
        </w:rPr>
        <w:t>To</w:t>
      </w:r>
      <w:proofErr w:type="gramEnd"/>
      <w:r>
        <w:rPr>
          <w:rFonts w:ascii="Arial" w:hAnsi="Arial" w:cs="Arial"/>
        </w:rPr>
        <w:t xml:space="preserve"> require the health curriculum of each school district to include instruction on the positive effects of organ and tissue donation </w:t>
      </w:r>
      <w:r>
        <w:rPr>
          <w:rFonts w:ascii="Arial" w:hAnsi="Arial" w:cs="Arial"/>
          <w:b/>
          <w:bCs/>
          <w:color w:val="FF0000"/>
        </w:rPr>
        <w:t>STATUS: Introduced</w:t>
      </w:r>
    </w:p>
    <w:p w:rsidR="00BE6203" w:rsidRDefault="00BE6203" w:rsidP="00BE6203">
      <w:pPr>
        <w:spacing w:after="0" w:line="240" w:lineRule="auto"/>
      </w:pPr>
      <w:r>
        <w:rPr>
          <w:rFonts w:ascii="Arial" w:hAnsi="Arial" w:cs="Arial"/>
          <w:b/>
          <w:bCs/>
          <w:color w:val="FF0000"/>
        </w:rPr>
        <w:t> </w:t>
      </w:r>
    </w:p>
    <w:p w:rsidR="00BE6203" w:rsidRDefault="00BE6203" w:rsidP="00BE6203">
      <w:pPr>
        <w:spacing w:after="0" w:line="240" w:lineRule="auto"/>
      </w:pPr>
      <w:hyperlink r:id="rId14" w:tgtFrame="_blank" w:history="1">
        <w:r>
          <w:rPr>
            <w:rStyle w:val="Hyperlink"/>
            <w:rFonts w:ascii="Arial" w:hAnsi="Arial" w:cs="Arial"/>
            <w:b/>
            <w:bCs/>
          </w:rPr>
          <w:t>HB 578</w:t>
        </w:r>
      </w:hyperlink>
      <w:r>
        <w:rPr>
          <w:rFonts w:ascii="Arial" w:hAnsi="Arial" w:cs="Arial"/>
          <w:b/>
          <w:bCs/>
        </w:rPr>
        <w:t xml:space="preserve"> </w:t>
      </w:r>
      <w:r>
        <w:rPr>
          <w:rFonts w:ascii="Arial" w:hAnsi="Arial" w:cs="Arial"/>
        </w:rPr>
        <w:t xml:space="preserve">SCHOOL BUS SEAT BELTS (Rep. Tom Letson, Rep. Roland </w:t>
      </w:r>
      <w:proofErr w:type="spellStart"/>
      <w:r>
        <w:rPr>
          <w:rFonts w:ascii="Arial" w:hAnsi="Arial" w:cs="Arial"/>
        </w:rPr>
        <w:t>Winburn</w:t>
      </w:r>
      <w:proofErr w:type="spellEnd"/>
      <w:r>
        <w:rPr>
          <w:rFonts w:ascii="Arial" w:hAnsi="Arial" w:cs="Arial"/>
        </w:rPr>
        <w:t xml:space="preserve">) </w:t>
      </w:r>
      <w:proofErr w:type="gramStart"/>
      <w:r>
        <w:rPr>
          <w:rFonts w:ascii="Arial" w:hAnsi="Arial" w:cs="Arial"/>
        </w:rPr>
        <w:t>To</w:t>
      </w:r>
      <w:proofErr w:type="gramEnd"/>
      <w:r>
        <w:rPr>
          <w:rFonts w:ascii="Arial" w:hAnsi="Arial" w:cs="Arial"/>
        </w:rPr>
        <w:t xml:space="preserve"> require all school buses purchased, leased, or rented after January 1, 2016, to transport students to and from school to be equipped with a seat belt assembly for all passengers </w:t>
      </w:r>
      <w:r>
        <w:rPr>
          <w:rFonts w:ascii="Arial" w:hAnsi="Arial" w:cs="Arial"/>
          <w:b/>
          <w:bCs/>
          <w:color w:val="FF0000"/>
        </w:rPr>
        <w:t>STATUS: Introduced</w:t>
      </w:r>
    </w:p>
    <w:p w:rsidR="00BE6203" w:rsidRDefault="00BE6203" w:rsidP="00BE6203">
      <w:pPr>
        <w:spacing w:after="0" w:line="240" w:lineRule="auto"/>
      </w:pPr>
      <w:r>
        <w:rPr>
          <w:rFonts w:ascii="Arial" w:hAnsi="Arial" w:cs="Arial"/>
          <w:b/>
          <w:bCs/>
          <w:color w:val="FF0000"/>
        </w:rPr>
        <w:t> </w:t>
      </w:r>
    </w:p>
    <w:p w:rsidR="00BE6203" w:rsidRDefault="00BE6203" w:rsidP="00BE6203">
      <w:pPr>
        <w:spacing w:after="0" w:line="240" w:lineRule="auto"/>
      </w:pPr>
      <w:hyperlink r:id="rId15" w:tgtFrame="_blank" w:history="1">
        <w:r>
          <w:rPr>
            <w:rStyle w:val="Hyperlink"/>
            <w:rFonts w:ascii="Arial" w:hAnsi="Arial" w:cs="Arial"/>
            <w:b/>
            <w:bCs/>
          </w:rPr>
          <w:t>HB 579</w:t>
        </w:r>
      </w:hyperlink>
      <w:r>
        <w:rPr>
          <w:rFonts w:ascii="Arial" w:hAnsi="Arial" w:cs="Arial"/>
          <w:b/>
          <w:bCs/>
        </w:rPr>
        <w:t xml:space="preserve"> </w:t>
      </w:r>
      <w:r>
        <w:rPr>
          <w:rFonts w:ascii="Arial" w:hAnsi="Arial" w:cs="Arial"/>
        </w:rPr>
        <w:t xml:space="preserve">PROPERTY TAX VALUATION DISPUTE HEARING (Rep. Cheryl Grossman) </w:t>
      </w:r>
      <w:proofErr w:type="gramStart"/>
      <w:r>
        <w:rPr>
          <w:rFonts w:ascii="Arial" w:hAnsi="Arial" w:cs="Arial"/>
        </w:rPr>
        <w:t>To</w:t>
      </w:r>
      <w:proofErr w:type="gramEnd"/>
      <w:r>
        <w:rPr>
          <w:rFonts w:ascii="Arial" w:hAnsi="Arial" w:cs="Arial"/>
        </w:rPr>
        <w:t xml:space="preserve"> prohibit any party to a property tax valuation dispute, other than the original complainant, from appearing at a county board of revision hearing </w:t>
      </w:r>
      <w:r>
        <w:rPr>
          <w:rFonts w:ascii="Arial" w:hAnsi="Arial" w:cs="Arial"/>
          <w:b/>
          <w:bCs/>
          <w:color w:val="FF0000"/>
        </w:rPr>
        <w:t>STATUS: Introduced</w:t>
      </w:r>
    </w:p>
    <w:p w:rsidR="00BE6203" w:rsidRDefault="00BE6203" w:rsidP="00BE6203">
      <w:pPr>
        <w:spacing w:after="0" w:line="240" w:lineRule="auto"/>
      </w:pPr>
      <w:r>
        <w:rPr>
          <w:rFonts w:ascii="Arial" w:hAnsi="Arial" w:cs="Arial"/>
          <w:b/>
          <w:bCs/>
          <w:color w:val="FF0000"/>
        </w:rPr>
        <w:t> </w:t>
      </w:r>
    </w:p>
    <w:p w:rsidR="00BE6203" w:rsidRDefault="00BE6203" w:rsidP="00BE6203">
      <w:pPr>
        <w:spacing w:after="0" w:line="240" w:lineRule="auto"/>
      </w:pPr>
      <w:hyperlink r:id="rId16" w:tgtFrame="_blank" w:history="1">
        <w:r>
          <w:rPr>
            <w:rStyle w:val="Hyperlink"/>
            <w:rFonts w:ascii="Arial" w:hAnsi="Arial" w:cs="Arial"/>
            <w:b/>
            <w:bCs/>
          </w:rPr>
          <w:t>HB 580</w:t>
        </w:r>
      </w:hyperlink>
      <w:r>
        <w:rPr>
          <w:rFonts w:ascii="Arial" w:hAnsi="Arial" w:cs="Arial"/>
          <w:b/>
          <w:bCs/>
        </w:rPr>
        <w:t xml:space="preserve"> </w:t>
      </w:r>
      <w:r>
        <w:rPr>
          <w:rFonts w:ascii="Arial" w:hAnsi="Arial" w:cs="Arial"/>
        </w:rPr>
        <w:t xml:space="preserve">CARDIOPULMONARY-DEFIBRILLATOR EDUCATION (Rep. Cheryl Grossman, Rep. Tom Letson) </w:t>
      </w:r>
      <w:proofErr w:type="gramStart"/>
      <w:r>
        <w:rPr>
          <w:rFonts w:ascii="Arial" w:hAnsi="Arial" w:cs="Arial"/>
        </w:rPr>
        <w:t>To</w:t>
      </w:r>
      <w:proofErr w:type="gramEnd"/>
      <w:r>
        <w:rPr>
          <w:rFonts w:ascii="Arial" w:hAnsi="Arial" w:cs="Arial"/>
        </w:rPr>
        <w:t xml:space="preserve"> require instruction in cardiopulmonary resuscitation and the use of an automated external defibrillator as a requirement for high school graduation </w:t>
      </w:r>
      <w:r>
        <w:rPr>
          <w:rFonts w:ascii="Arial" w:hAnsi="Arial" w:cs="Arial"/>
          <w:b/>
          <w:bCs/>
          <w:color w:val="FF0000"/>
        </w:rPr>
        <w:t>STATUS: Introduced</w:t>
      </w:r>
    </w:p>
    <w:p w:rsidR="00BE6203" w:rsidRDefault="00BE6203" w:rsidP="00C13D3A">
      <w:pPr>
        <w:spacing w:line="240" w:lineRule="auto"/>
        <w:contextualSpacing/>
        <w:rPr>
          <w:rFonts w:ascii="Arial" w:hAnsi="Arial" w:cs="Arial"/>
          <w:b/>
          <w:i/>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34786F" w:rsidP="00E63E63">
      <w:pPr>
        <w:spacing w:after="0" w:line="240" w:lineRule="auto"/>
        <w:rPr>
          <w:rFonts w:ascii="Arial" w:hAnsi="Arial" w:cs="Arial"/>
          <w:b/>
          <w:bCs/>
        </w:rPr>
      </w:pPr>
      <w:hyperlink r:id="rId17"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34786F" w:rsidP="00621814">
      <w:pPr>
        <w:spacing w:after="0" w:line="240" w:lineRule="auto"/>
        <w:rPr>
          <w:rFonts w:ascii="Arial" w:hAnsi="Arial" w:cs="Arial"/>
          <w:b/>
          <w:bCs/>
          <w:color w:val="FF0000"/>
        </w:rPr>
      </w:pPr>
      <w:hyperlink r:id="rId18"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34786F" w:rsidP="001C4C91">
      <w:pPr>
        <w:spacing w:after="0" w:line="240" w:lineRule="auto"/>
        <w:rPr>
          <w:rFonts w:ascii="Arial" w:hAnsi="Arial" w:cs="Arial"/>
          <w:b/>
          <w:bCs/>
        </w:rPr>
      </w:pPr>
      <w:hyperlink r:id="rId19"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940ECD" w:rsidRDefault="0034786F" w:rsidP="002F2C1B">
      <w:pPr>
        <w:spacing w:after="0" w:line="240" w:lineRule="auto"/>
        <w:rPr>
          <w:rFonts w:ascii="Arial" w:hAnsi="Arial" w:cs="Arial"/>
          <w:b/>
          <w:bCs/>
          <w:color w:val="FF0000"/>
        </w:rPr>
      </w:pPr>
      <w:hyperlink r:id="rId20"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5807B4">
        <w:rPr>
          <w:rFonts w:ascii="Arial" w:hAnsi="Arial" w:cs="Arial"/>
          <w:b/>
          <w:bCs/>
          <w:color w:val="FF0000"/>
        </w:rPr>
        <w:t>STATUS: House State &amp; Local Government Committee – Substitute bill accepted</w:t>
      </w:r>
    </w:p>
    <w:p w:rsidR="005807B4" w:rsidRDefault="005807B4" w:rsidP="002F2C1B">
      <w:pPr>
        <w:spacing w:after="0" w:line="240" w:lineRule="auto"/>
        <w:rPr>
          <w:rFonts w:ascii="Arial" w:hAnsi="Arial" w:cs="Arial"/>
          <w:b/>
          <w:i/>
          <w:u w:val="single"/>
        </w:rPr>
      </w:pPr>
    </w:p>
    <w:p w:rsidR="00A36F77" w:rsidRPr="00A36F77" w:rsidRDefault="0034786F" w:rsidP="00A36F77">
      <w:pPr>
        <w:spacing w:after="0" w:line="240" w:lineRule="auto"/>
        <w:rPr>
          <w:rFonts w:ascii="Arial" w:hAnsi="Arial" w:cs="Arial"/>
          <w:b/>
          <w:bCs/>
        </w:rPr>
      </w:pPr>
      <w:hyperlink r:id="rId21"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34786F" w:rsidP="00165655">
      <w:pPr>
        <w:spacing w:after="0" w:line="240" w:lineRule="auto"/>
        <w:rPr>
          <w:rFonts w:ascii="Arial" w:hAnsi="Arial" w:cs="Arial"/>
          <w:b/>
          <w:bCs/>
        </w:rPr>
      </w:pPr>
      <w:hyperlink r:id="rId22"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34786F" w:rsidP="002F2C1B">
      <w:pPr>
        <w:spacing w:after="0" w:line="240" w:lineRule="auto"/>
        <w:rPr>
          <w:rFonts w:ascii="Arial" w:hAnsi="Arial" w:cs="Arial"/>
          <w:b/>
          <w:bCs/>
        </w:rPr>
      </w:pPr>
      <w:hyperlink r:id="rId23"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34786F" w:rsidP="002F2C1B">
      <w:pPr>
        <w:spacing w:after="0" w:line="240" w:lineRule="auto"/>
        <w:rPr>
          <w:rFonts w:ascii="Arial" w:hAnsi="Arial" w:cs="Arial"/>
          <w:b/>
          <w:bCs/>
        </w:rPr>
      </w:pPr>
      <w:hyperlink r:id="rId24"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34786F" w:rsidP="004556CF">
      <w:pPr>
        <w:spacing w:after="0" w:line="240" w:lineRule="auto"/>
        <w:rPr>
          <w:rFonts w:ascii="Arial" w:hAnsi="Arial" w:cs="Arial"/>
          <w:b/>
          <w:bCs/>
          <w:color w:val="FF0000"/>
        </w:rPr>
      </w:pPr>
      <w:hyperlink r:id="rId25"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34786F" w:rsidP="002F2C1B">
      <w:pPr>
        <w:spacing w:after="0" w:line="240" w:lineRule="auto"/>
        <w:rPr>
          <w:rFonts w:ascii="Arial" w:hAnsi="Arial" w:cs="Arial"/>
        </w:rPr>
      </w:pPr>
      <w:hyperlink r:id="rId26"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34786F" w:rsidP="002F2C1B">
      <w:pPr>
        <w:spacing w:after="0" w:line="240" w:lineRule="auto"/>
        <w:rPr>
          <w:rFonts w:ascii="Arial" w:hAnsi="Arial" w:cs="Arial"/>
          <w:b/>
          <w:bCs/>
        </w:rPr>
      </w:pPr>
      <w:hyperlink r:id="rId27"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34786F" w:rsidP="002F2C1B">
      <w:pPr>
        <w:spacing w:after="0" w:line="240" w:lineRule="auto"/>
        <w:rPr>
          <w:rFonts w:ascii="Arial" w:hAnsi="Arial" w:cs="Arial"/>
          <w:b/>
          <w:bCs/>
        </w:rPr>
      </w:pPr>
      <w:hyperlink r:id="rId28"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34786F" w:rsidP="00360E47">
      <w:pPr>
        <w:spacing w:after="0" w:line="240" w:lineRule="auto"/>
        <w:rPr>
          <w:rFonts w:ascii="Arial" w:hAnsi="Arial" w:cs="Arial"/>
          <w:b/>
          <w:bCs/>
        </w:rPr>
      </w:pPr>
      <w:hyperlink r:id="rId29"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34786F" w:rsidP="00F32F5A">
      <w:pPr>
        <w:spacing w:after="0" w:line="240" w:lineRule="auto"/>
        <w:rPr>
          <w:rFonts w:ascii="Arial" w:hAnsi="Arial" w:cs="Arial"/>
          <w:b/>
          <w:bCs/>
        </w:rPr>
      </w:pPr>
      <w:hyperlink r:id="rId30"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34786F" w:rsidP="00492B3F">
      <w:pPr>
        <w:spacing w:after="0" w:line="240" w:lineRule="auto"/>
        <w:contextualSpacing/>
        <w:rPr>
          <w:rFonts w:ascii="Arial" w:hAnsi="Arial" w:cs="Arial"/>
          <w:b/>
          <w:bCs/>
          <w:color w:val="FF0000"/>
        </w:rPr>
      </w:pPr>
      <w:hyperlink r:id="rId31"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34786F" w:rsidP="00E10B1A">
      <w:pPr>
        <w:spacing w:line="240" w:lineRule="auto"/>
        <w:rPr>
          <w:rFonts w:ascii="Arial" w:hAnsi="Arial" w:cs="Arial"/>
          <w:b/>
          <w:bCs/>
        </w:rPr>
      </w:pPr>
      <w:hyperlink r:id="rId32"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902CC6" w:rsidRPr="00902CC6" w:rsidRDefault="0034786F" w:rsidP="00902CC6">
      <w:pPr>
        <w:spacing w:after="0" w:line="240" w:lineRule="auto"/>
        <w:rPr>
          <w:rFonts w:ascii="Arial" w:hAnsi="Arial" w:cs="Arial"/>
          <w:b/>
          <w:bCs/>
          <w:color w:val="FF0000"/>
        </w:rPr>
      </w:pPr>
      <w:hyperlink r:id="rId33"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2634F2" w:rsidRDefault="0034786F" w:rsidP="002634F2">
      <w:pPr>
        <w:spacing w:line="240" w:lineRule="auto"/>
        <w:rPr>
          <w:rFonts w:ascii="Arial" w:hAnsi="Arial" w:cs="Arial"/>
          <w:b/>
          <w:bCs/>
          <w:color w:val="FF0000"/>
        </w:rPr>
      </w:pPr>
      <w:hyperlink r:id="rId34"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w:t>
      </w:r>
      <w:r w:rsidR="006A03DB" w:rsidRPr="006A03DB">
        <w:rPr>
          <w:rFonts w:ascii="Arial" w:hAnsi="Arial" w:cs="Arial"/>
          <w:bCs/>
        </w:rPr>
        <w:lastRenderedPageBreak/>
        <w:t xml:space="preserve">education students who participate </w:t>
      </w:r>
      <w:r w:rsidR="006A03DB" w:rsidRPr="00E60704">
        <w:rPr>
          <w:rFonts w:ascii="Arial" w:hAnsi="Arial" w:cs="Arial"/>
          <w:bCs/>
        </w:rPr>
        <w:t>in a school-</w:t>
      </w:r>
      <w:r w:rsidR="006A03DB" w:rsidRPr="004278F2">
        <w:rPr>
          <w:rFonts w:ascii="Arial" w:hAnsi="Arial" w:cs="Arial"/>
          <w:bCs/>
        </w:rPr>
        <w:t>sponsored athletic club</w:t>
      </w:r>
      <w:r w:rsidR="00F37CA9" w:rsidRPr="004278F2">
        <w:rPr>
          <w:rFonts w:ascii="Arial" w:hAnsi="Arial" w:cs="Arial"/>
          <w:bCs/>
        </w:rPr>
        <w:t xml:space="preserve"> </w:t>
      </w:r>
      <w:r w:rsidR="002634F2" w:rsidRPr="004278F2">
        <w:rPr>
          <w:rFonts w:ascii="Arial" w:hAnsi="Arial" w:cs="Arial"/>
          <w:b/>
          <w:bCs/>
        </w:rPr>
        <w:t>STATUS: (Passed by House) Referred to Senate Education Committee</w:t>
      </w:r>
    </w:p>
    <w:p w:rsidR="0074584F" w:rsidRPr="0074584F" w:rsidRDefault="0034786F" w:rsidP="0074584F">
      <w:pPr>
        <w:spacing w:after="0" w:line="240" w:lineRule="auto"/>
        <w:rPr>
          <w:rFonts w:ascii="Arial" w:hAnsi="Arial" w:cs="Arial"/>
          <w:b/>
          <w:bCs/>
          <w:color w:val="FF0000"/>
        </w:rPr>
      </w:pPr>
      <w:hyperlink r:id="rId35"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34786F" w:rsidP="00492B3F">
      <w:pPr>
        <w:spacing w:after="0" w:line="240" w:lineRule="auto"/>
        <w:rPr>
          <w:rFonts w:ascii="Arial" w:hAnsi="Arial" w:cs="Arial"/>
          <w:b/>
          <w:bCs/>
        </w:rPr>
      </w:pPr>
      <w:hyperlink r:id="rId36"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34786F" w:rsidP="00127AAD">
      <w:pPr>
        <w:spacing w:after="0" w:line="240" w:lineRule="auto"/>
        <w:rPr>
          <w:rFonts w:ascii="Arial" w:hAnsi="Arial" w:cs="Arial"/>
          <w:b/>
          <w:bCs/>
        </w:rPr>
      </w:pPr>
      <w:hyperlink r:id="rId37"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34786F" w:rsidP="00D94D13">
      <w:pPr>
        <w:spacing w:after="0" w:line="240" w:lineRule="auto"/>
        <w:rPr>
          <w:rFonts w:ascii="Arial" w:hAnsi="Arial" w:cs="Arial"/>
        </w:rPr>
      </w:pPr>
      <w:hyperlink r:id="rId38"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34786F" w:rsidP="00D94D13">
      <w:pPr>
        <w:spacing w:after="0" w:line="240" w:lineRule="auto"/>
        <w:rPr>
          <w:rFonts w:ascii="Arial" w:hAnsi="Arial" w:cs="Arial"/>
          <w:color w:val="FF0000"/>
        </w:rPr>
      </w:pPr>
      <w:hyperlink r:id="rId39"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34786F" w:rsidP="00F514F8">
      <w:pPr>
        <w:spacing w:after="0" w:line="240" w:lineRule="auto"/>
        <w:rPr>
          <w:rFonts w:ascii="Arial" w:hAnsi="Arial" w:cs="Arial"/>
          <w:b/>
          <w:bCs/>
        </w:rPr>
      </w:pPr>
      <w:hyperlink r:id="rId40"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34786F" w:rsidP="00112281">
      <w:pPr>
        <w:spacing w:after="0" w:line="240" w:lineRule="auto"/>
        <w:rPr>
          <w:rFonts w:ascii="Arial" w:hAnsi="Arial" w:cs="Arial"/>
          <w:b/>
          <w:bCs/>
        </w:rPr>
      </w:pPr>
      <w:hyperlink r:id="rId41"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0F07A7" w:rsidRDefault="0034786F" w:rsidP="00B50EA9">
      <w:pPr>
        <w:spacing w:after="0" w:line="240" w:lineRule="auto"/>
        <w:rPr>
          <w:rFonts w:ascii="Arial" w:hAnsi="Arial" w:cs="Arial"/>
          <w:b/>
          <w:bCs/>
        </w:rPr>
      </w:pPr>
      <w:hyperlink r:id="rId42"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hours </w:t>
      </w:r>
      <w:r w:rsidR="005807B4">
        <w:rPr>
          <w:rFonts w:ascii="Arial" w:hAnsi="Arial" w:cs="Arial"/>
          <w:b/>
          <w:bCs/>
          <w:color w:val="FF0000"/>
        </w:rPr>
        <w:t>STATUS: (Passed by House) Senate Education Committee – Reported out as amended</w:t>
      </w:r>
    </w:p>
    <w:p w:rsidR="005F0BD4" w:rsidRPr="005F0BD4" w:rsidRDefault="005F0BD4" w:rsidP="005F0BD4">
      <w:pPr>
        <w:spacing w:after="0" w:line="240" w:lineRule="auto"/>
        <w:rPr>
          <w:rFonts w:ascii="Arial" w:hAnsi="Arial" w:cs="Arial"/>
          <w:b/>
          <w:bCs/>
          <w:color w:val="FF0000"/>
        </w:rPr>
      </w:pPr>
    </w:p>
    <w:p w:rsidR="005F0BD4" w:rsidRPr="00142391" w:rsidRDefault="0034786F" w:rsidP="005F0BD4">
      <w:pPr>
        <w:spacing w:after="0" w:line="240" w:lineRule="auto"/>
        <w:rPr>
          <w:rFonts w:ascii="Arial" w:hAnsi="Arial" w:cs="Arial"/>
        </w:rPr>
      </w:pPr>
      <w:hyperlink r:id="rId43"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85789D" w:rsidRDefault="0034786F" w:rsidP="00132220">
      <w:pPr>
        <w:spacing w:after="0" w:line="240" w:lineRule="auto"/>
        <w:rPr>
          <w:rFonts w:ascii="Arial" w:hAnsi="Arial" w:cs="Arial"/>
        </w:rPr>
      </w:pPr>
      <w:hyperlink r:id="rId44"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34786F" w:rsidP="00132220">
      <w:pPr>
        <w:spacing w:after="0" w:line="240" w:lineRule="auto"/>
        <w:rPr>
          <w:rFonts w:ascii="Arial" w:hAnsi="Arial" w:cs="Arial"/>
          <w:b/>
          <w:bCs/>
          <w:color w:val="FF0000"/>
        </w:rPr>
      </w:pPr>
      <w:hyperlink r:id="rId45"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34786F" w:rsidP="00EA2CAD">
      <w:pPr>
        <w:spacing w:after="0" w:line="240" w:lineRule="auto"/>
        <w:contextualSpacing/>
        <w:rPr>
          <w:rFonts w:ascii="Arial" w:hAnsi="Arial" w:cs="Arial"/>
          <w:b/>
          <w:bCs/>
        </w:rPr>
      </w:pPr>
      <w:hyperlink r:id="rId46"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w:t>
      </w:r>
      <w:r w:rsidR="00132220" w:rsidRPr="00132220">
        <w:rPr>
          <w:rFonts w:ascii="Arial" w:hAnsi="Arial" w:cs="Arial"/>
        </w:rPr>
        <w:lastRenderedPageBreak/>
        <w:t xml:space="preserve">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34786F" w:rsidP="00A332F9">
      <w:pPr>
        <w:spacing w:line="240" w:lineRule="auto"/>
        <w:rPr>
          <w:rFonts w:ascii="Arial" w:hAnsi="Arial" w:cs="Arial"/>
          <w:b/>
          <w:bCs/>
          <w:color w:val="FF0000"/>
        </w:rPr>
      </w:pPr>
      <w:hyperlink r:id="rId47"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34786F" w:rsidP="007E3007">
      <w:pPr>
        <w:spacing w:after="0" w:line="240" w:lineRule="auto"/>
        <w:contextualSpacing/>
        <w:rPr>
          <w:rFonts w:ascii="Arial" w:hAnsi="Arial" w:cs="Arial"/>
          <w:b/>
          <w:bCs/>
          <w:color w:val="FF0000"/>
        </w:rPr>
      </w:pPr>
      <w:hyperlink r:id="rId48"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34786F" w:rsidP="007E3007">
      <w:pPr>
        <w:spacing w:after="0" w:line="240" w:lineRule="auto"/>
        <w:contextualSpacing/>
        <w:rPr>
          <w:rFonts w:ascii="Arial" w:hAnsi="Arial" w:cs="Arial"/>
          <w:b/>
          <w:bCs/>
        </w:rPr>
      </w:pPr>
      <w:hyperlink r:id="rId49"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34786F" w:rsidP="000B7175">
      <w:pPr>
        <w:spacing w:after="0" w:line="240" w:lineRule="auto"/>
        <w:contextualSpacing/>
        <w:rPr>
          <w:rFonts w:ascii="Arial" w:hAnsi="Arial" w:cs="Arial"/>
          <w:b/>
          <w:bCs/>
        </w:rPr>
      </w:pPr>
      <w:hyperlink r:id="rId50"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34786F" w:rsidP="007E3007">
      <w:pPr>
        <w:spacing w:after="0" w:line="240" w:lineRule="auto"/>
        <w:contextualSpacing/>
        <w:rPr>
          <w:rFonts w:ascii="Arial" w:hAnsi="Arial" w:cs="Arial"/>
          <w:bCs/>
        </w:rPr>
      </w:pPr>
      <w:hyperlink r:id="rId51"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9C2CBB" w:rsidRPr="009C2CBB" w:rsidRDefault="0034786F" w:rsidP="009C2CBB">
      <w:pPr>
        <w:spacing w:after="0" w:line="240" w:lineRule="auto"/>
        <w:rPr>
          <w:rFonts w:ascii="Arial" w:hAnsi="Arial" w:cs="Arial"/>
          <w:b/>
          <w:bCs/>
        </w:rPr>
      </w:pPr>
      <w:hyperlink r:id="rId52"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secondary education </w:t>
      </w:r>
      <w:r w:rsidR="009C2CBB" w:rsidRPr="000E545A">
        <w:rPr>
          <w:rFonts w:ascii="Arial" w:hAnsi="Arial" w:cs="Arial"/>
          <w:b/>
          <w:bCs/>
        </w:rPr>
        <w:t>STATUS: House Education Committee – Substitute bill accepted</w:t>
      </w:r>
    </w:p>
    <w:p w:rsidR="00836711" w:rsidRDefault="00836711" w:rsidP="00A230B6">
      <w:pPr>
        <w:spacing w:after="0" w:line="240" w:lineRule="auto"/>
        <w:rPr>
          <w:rFonts w:ascii="Arial" w:hAnsi="Arial" w:cs="Arial"/>
          <w:b/>
          <w:bCs/>
        </w:rPr>
      </w:pPr>
    </w:p>
    <w:p w:rsidR="00500146" w:rsidRPr="00500146" w:rsidRDefault="0034786F" w:rsidP="00500146">
      <w:pPr>
        <w:spacing w:after="0" w:line="240" w:lineRule="auto"/>
        <w:rPr>
          <w:rFonts w:ascii="Arial" w:hAnsi="Arial" w:cs="Arial"/>
          <w:b/>
          <w:bCs/>
          <w:color w:val="FF0000"/>
        </w:rPr>
      </w:pPr>
      <w:hyperlink r:id="rId53"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34786F" w:rsidP="00C925E2">
      <w:pPr>
        <w:spacing w:after="0" w:line="240" w:lineRule="auto"/>
        <w:rPr>
          <w:rFonts w:ascii="Arial" w:hAnsi="Arial" w:cs="Arial"/>
          <w:b/>
          <w:bCs/>
          <w:color w:val="FF0000"/>
        </w:rPr>
      </w:pPr>
      <w:hyperlink r:id="rId54"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A0263E" w:rsidRPr="005F06FC" w:rsidRDefault="0034786F" w:rsidP="00A0263E">
      <w:pPr>
        <w:spacing w:after="0" w:line="240" w:lineRule="auto"/>
        <w:rPr>
          <w:rFonts w:ascii="Arial" w:hAnsi="Arial" w:cs="Arial"/>
          <w:b/>
          <w:bCs/>
        </w:rPr>
      </w:pPr>
      <w:hyperlink r:id="rId55"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w:t>
      </w:r>
      <w:r w:rsidR="00C925E2" w:rsidRPr="005F06FC">
        <w:rPr>
          <w:rFonts w:ascii="Arial" w:hAnsi="Arial" w:cs="Arial"/>
          <w:bCs/>
        </w:rPr>
        <w:t>institution of higher education from engaging in sexual conduct with a minor who is enrolled in or attends that public or nonpublic school</w:t>
      </w:r>
      <w:r w:rsidR="00C925E2" w:rsidRPr="005F06FC">
        <w:rPr>
          <w:rFonts w:ascii="Arial" w:hAnsi="Arial" w:cs="Arial"/>
          <w:b/>
          <w:bCs/>
        </w:rPr>
        <w:t xml:space="preserve"> </w:t>
      </w:r>
      <w:r w:rsidR="00A0263E" w:rsidRPr="005F06FC">
        <w:rPr>
          <w:rFonts w:ascii="Arial" w:hAnsi="Arial" w:cs="Arial"/>
          <w:bCs/>
        </w:rPr>
        <w:t>public or nonpublic school</w:t>
      </w:r>
      <w:r w:rsidR="00A0263E" w:rsidRPr="005F06FC">
        <w:rPr>
          <w:rFonts w:ascii="Arial" w:hAnsi="Arial" w:cs="Arial"/>
          <w:b/>
          <w:bCs/>
        </w:rPr>
        <w:t xml:space="preserve"> STATUS: Passed by House, Vote 86-0</w:t>
      </w:r>
    </w:p>
    <w:p w:rsidR="00C925E2" w:rsidRDefault="00C925E2" w:rsidP="00836711">
      <w:pPr>
        <w:spacing w:after="0" w:line="240" w:lineRule="auto"/>
        <w:rPr>
          <w:rFonts w:ascii="Arial" w:hAnsi="Arial" w:cs="Arial"/>
          <w:b/>
          <w:bCs/>
          <w:color w:val="FF0000"/>
        </w:rPr>
      </w:pPr>
    </w:p>
    <w:p w:rsidR="004A7901" w:rsidRPr="004A7901" w:rsidRDefault="0034786F" w:rsidP="004A7901">
      <w:pPr>
        <w:spacing w:after="0" w:line="240" w:lineRule="auto"/>
        <w:rPr>
          <w:rFonts w:ascii="Arial" w:hAnsi="Arial" w:cs="Arial"/>
          <w:b/>
          <w:bCs/>
          <w:color w:val="FF0000"/>
        </w:rPr>
      </w:pPr>
      <w:hyperlink r:id="rId56"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34786F" w:rsidP="004A7901">
      <w:pPr>
        <w:spacing w:after="0" w:line="240" w:lineRule="auto"/>
        <w:rPr>
          <w:rFonts w:ascii="Arial" w:hAnsi="Arial" w:cs="Arial"/>
          <w:b/>
          <w:bCs/>
          <w:color w:val="FF0000"/>
        </w:rPr>
      </w:pPr>
      <w:hyperlink r:id="rId57"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34786F" w:rsidP="004A7901">
      <w:pPr>
        <w:spacing w:after="0" w:line="240" w:lineRule="auto"/>
        <w:rPr>
          <w:rFonts w:ascii="Arial" w:hAnsi="Arial" w:cs="Arial"/>
          <w:b/>
          <w:bCs/>
        </w:rPr>
      </w:pPr>
      <w:hyperlink r:id="rId58"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34786F" w:rsidP="00521422">
      <w:pPr>
        <w:spacing w:line="240" w:lineRule="auto"/>
        <w:contextualSpacing/>
        <w:rPr>
          <w:rFonts w:ascii="Arial" w:hAnsi="Arial" w:cs="Arial"/>
          <w:b/>
          <w:color w:val="FF0000"/>
        </w:rPr>
      </w:pPr>
      <w:hyperlink r:id="rId59"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0E5EED" w:rsidRDefault="0034786F" w:rsidP="0019479B">
      <w:pPr>
        <w:spacing w:after="0" w:line="240" w:lineRule="auto"/>
        <w:rPr>
          <w:rFonts w:ascii="Arial" w:hAnsi="Arial" w:cs="Arial"/>
          <w:b/>
          <w:bCs/>
          <w:color w:val="FF0000"/>
        </w:rPr>
      </w:pPr>
      <w:hyperlink r:id="rId60"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t>
      </w:r>
      <w:r w:rsidR="00192843" w:rsidRPr="000962B1">
        <w:rPr>
          <w:rFonts w:ascii="Arial" w:hAnsi="Arial" w:cs="Arial"/>
        </w:rPr>
        <w:t xml:space="preserve">(WACHTMANN L, BARNES, JR. J) </w:t>
      </w:r>
      <w:proofErr w:type="gramStart"/>
      <w:r w:rsidR="00192843" w:rsidRPr="000962B1">
        <w:rPr>
          <w:rFonts w:ascii="Arial" w:hAnsi="Arial" w:cs="Arial"/>
        </w:rPr>
        <w:t>Regarding</w:t>
      </w:r>
      <w:proofErr w:type="gramEnd"/>
      <w:r w:rsidR="00192843" w:rsidRPr="000962B1">
        <w:rPr>
          <w:rFonts w:ascii="Arial" w:hAnsi="Arial" w:cs="Arial"/>
        </w:rPr>
        <w:t xml:space="preserve"> care for students with diabetes in schools</w:t>
      </w:r>
      <w:r w:rsidR="00192843" w:rsidRPr="000962B1">
        <w:t xml:space="preserve"> </w:t>
      </w:r>
      <w:r w:rsidR="005807B4">
        <w:rPr>
          <w:rFonts w:ascii="Arial" w:hAnsi="Arial" w:cs="Arial"/>
          <w:b/>
          <w:bCs/>
          <w:color w:val="FF0000"/>
        </w:rPr>
        <w:t>STATUS: (Passed by House) Senate Medicaid, Health &amp; Human Services Committee – Reported out</w:t>
      </w:r>
    </w:p>
    <w:p w:rsidR="009078DF" w:rsidRDefault="009078DF" w:rsidP="0019479B">
      <w:pPr>
        <w:spacing w:after="0" w:line="240" w:lineRule="auto"/>
        <w:rPr>
          <w:rFonts w:ascii="Arial" w:hAnsi="Arial" w:cs="Arial"/>
          <w:b/>
          <w:bCs/>
        </w:rPr>
      </w:pPr>
    </w:p>
    <w:p w:rsidR="000E5EED" w:rsidRPr="000E5EED" w:rsidRDefault="0034786F" w:rsidP="000E5EED">
      <w:pPr>
        <w:spacing w:after="0" w:line="240" w:lineRule="auto"/>
        <w:rPr>
          <w:rFonts w:ascii="Arial" w:hAnsi="Arial" w:cs="Arial"/>
          <w:b/>
          <w:bCs/>
          <w:color w:val="FF0000"/>
        </w:rPr>
      </w:pPr>
      <w:hyperlink r:id="rId61"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34786F" w:rsidP="00524DE8">
      <w:pPr>
        <w:spacing w:after="0" w:line="240" w:lineRule="auto"/>
        <w:rPr>
          <w:rFonts w:ascii="Arial" w:hAnsi="Arial" w:cs="Arial"/>
          <w:b/>
          <w:bCs/>
          <w:color w:val="FF0000"/>
        </w:rPr>
      </w:pPr>
      <w:hyperlink r:id="rId62"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D776DD" w:rsidRPr="00D776DD" w:rsidRDefault="0034786F" w:rsidP="00D776DD">
      <w:pPr>
        <w:spacing w:after="0" w:line="240" w:lineRule="auto"/>
        <w:rPr>
          <w:rFonts w:ascii="Arial" w:hAnsi="Arial" w:cs="Arial"/>
          <w:b/>
          <w:bCs/>
        </w:rPr>
      </w:pPr>
      <w:hyperlink r:id="rId63"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schools when permittin</w:t>
      </w:r>
      <w:r w:rsidR="00FA458C" w:rsidRPr="005F06FC">
        <w:rPr>
          <w:rFonts w:ascii="Arial" w:hAnsi="Arial" w:cs="Arial"/>
        </w:rPr>
        <w:t xml:space="preserve">g members of the public to use school premises </w:t>
      </w:r>
      <w:r w:rsidR="00D776DD" w:rsidRPr="005F06FC">
        <w:rPr>
          <w:rFonts w:ascii="Arial" w:hAnsi="Arial" w:cs="Arial"/>
          <w:b/>
          <w:bCs/>
        </w:rPr>
        <w:t>STATUS: Passed by House, Vote 89-0</w:t>
      </w:r>
    </w:p>
    <w:p w:rsidR="00FA458C" w:rsidRPr="00FA458C" w:rsidRDefault="00FA458C" w:rsidP="00FA458C">
      <w:pPr>
        <w:spacing w:after="0" w:line="240" w:lineRule="auto"/>
        <w:rPr>
          <w:rFonts w:ascii="Arial" w:hAnsi="Arial" w:cs="Arial"/>
        </w:rPr>
      </w:pPr>
    </w:p>
    <w:p w:rsidR="00FA458C" w:rsidRDefault="0034786F" w:rsidP="00FA458C">
      <w:pPr>
        <w:spacing w:after="0" w:line="240" w:lineRule="auto"/>
        <w:rPr>
          <w:rFonts w:ascii="Arial" w:hAnsi="Arial" w:cs="Arial"/>
          <w:b/>
          <w:bCs/>
        </w:rPr>
      </w:pPr>
      <w:hyperlink r:id="rId64"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34786F" w:rsidP="00FA458C">
      <w:pPr>
        <w:spacing w:after="0" w:line="240" w:lineRule="auto"/>
        <w:rPr>
          <w:rFonts w:ascii="Arial" w:hAnsi="Arial" w:cs="Arial"/>
          <w:b/>
          <w:bCs/>
        </w:rPr>
      </w:pPr>
      <w:hyperlink r:id="rId65"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5120D" w:rsidRPr="004460E5" w:rsidRDefault="0034786F" w:rsidP="00C5120D">
      <w:pPr>
        <w:spacing w:after="0" w:line="240" w:lineRule="auto"/>
        <w:rPr>
          <w:rFonts w:ascii="Arial" w:hAnsi="Arial" w:cs="Arial"/>
          <w:b/>
          <w:bCs/>
        </w:rPr>
      </w:pPr>
      <w:hyperlink r:id="rId66"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w:t>
      </w:r>
      <w:proofErr w:type="gramStart"/>
      <w:r w:rsidR="00FA458C" w:rsidRPr="00FA458C">
        <w:rPr>
          <w:rFonts w:ascii="Arial" w:hAnsi="Arial" w:cs="Arial"/>
        </w:rPr>
        <w:t>To</w:t>
      </w:r>
      <w:proofErr w:type="gramEnd"/>
      <w:r w:rsidR="00FA458C" w:rsidRPr="00FA458C">
        <w:rPr>
          <w:rFonts w:ascii="Arial" w:hAnsi="Arial" w:cs="Arial"/>
        </w:rPr>
        <w:t xml:space="preserve"> permit public schools to </w:t>
      </w:r>
      <w:r w:rsidR="00FA458C" w:rsidRPr="00095874">
        <w:rPr>
          <w:rFonts w:ascii="Arial" w:hAnsi="Arial" w:cs="Arial"/>
        </w:rPr>
        <w:t xml:space="preserve">procure epinephrine </w:t>
      </w:r>
      <w:r w:rsidR="00FA458C" w:rsidRPr="009C14F3">
        <w:rPr>
          <w:rFonts w:ascii="Arial" w:hAnsi="Arial" w:cs="Arial"/>
        </w:rPr>
        <w:t xml:space="preserve">autoinjectors in accordance with prescribed procedures and to exempt them from licensing requirements </w:t>
      </w:r>
      <w:r w:rsidR="00FA458C" w:rsidRPr="004460E5">
        <w:rPr>
          <w:rFonts w:ascii="Arial" w:hAnsi="Arial" w:cs="Arial"/>
        </w:rPr>
        <w:t xml:space="preserve">related to the possession of epinephrine autoinjectors </w:t>
      </w:r>
      <w:r w:rsidR="00C5120D" w:rsidRPr="004460E5">
        <w:rPr>
          <w:rFonts w:ascii="Arial" w:hAnsi="Arial" w:cs="Arial"/>
          <w:b/>
          <w:bCs/>
        </w:rPr>
        <w:t>STATUS: Signed by Governor</w:t>
      </w:r>
    </w:p>
    <w:p w:rsidR="00776903" w:rsidRPr="00ED2342" w:rsidRDefault="00776903" w:rsidP="00776903">
      <w:pPr>
        <w:spacing w:after="0" w:line="240" w:lineRule="auto"/>
        <w:rPr>
          <w:rFonts w:ascii="Arial" w:hAnsi="Arial" w:cs="Arial"/>
          <w:b/>
          <w:bCs/>
        </w:rPr>
      </w:pPr>
    </w:p>
    <w:p w:rsidR="0006502B" w:rsidRPr="0006502B" w:rsidRDefault="0034786F" w:rsidP="0006502B">
      <w:pPr>
        <w:spacing w:after="0" w:line="240" w:lineRule="auto"/>
        <w:rPr>
          <w:rFonts w:ascii="Arial" w:hAnsi="Arial" w:cs="Arial"/>
          <w:b/>
          <w:bCs/>
        </w:rPr>
      </w:pPr>
      <w:hyperlink r:id="rId67"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34786F" w:rsidP="0006502B">
      <w:pPr>
        <w:spacing w:after="0" w:line="240" w:lineRule="auto"/>
        <w:rPr>
          <w:rFonts w:ascii="Arial" w:hAnsi="Arial" w:cs="Arial"/>
          <w:b/>
          <w:bCs/>
        </w:rPr>
      </w:pPr>
      <w:hyperlink r:id="rId68"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34786F" w:rsidP="0006502B">
      <w:pPr>
        <w:spacing w:after="0" w:line="240" w:lineRule="auto"/>
        <w:rPr>
          <w:rFonts w:ascii="Arial" w:hAnsi="Arial" w:cs="Arial"/>
          <w:b/>
          <w:bCs/>
        </w:rPr>
      </w:pPr>
      <w:hyperlink r:id="rId69"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34786F" w:rsidP="0006502B">
      <w:pPr>
        <w:spacing w:after="0" w:line="240" w:lineRule="auto"/>
        <w:rPr>
          <w:rFonts w:ascii="Arial" w:hAnsi="Arial" w:cs="Arial"/>
          <w:b/>
          <w:bCs/>
          <w:color w:val="FF0000"/>
        </w:rPr>
      </w:pPr>
      <w:hyperlink r:id="rId70"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w:t>
      </w:r>
      <w:r w:rsidR="00BE7FC8" w:rsidRPr="000962B1">
        <w:rPr>
          <w:rFonts w:ascii="Arial" w:hAnsi="Arial" w:cs="Arial"/>
        </w:rPr>
        <w:t>s online.</w:t>
      </w:r>
      <w:r w:rsidR="0071396E" w:rsidRPr="000962B1">
        <w:rPr>
          <w:rFonts w:ascii="Arial" w:hAnsi="Arial" w:cs="Arial"/>
        </w:rPr>
        <w:t xml:space="preserve"> </w:t>
      </w:r>
      <w:r w:rsidR="005807B4">
        <w:rPr>
          <w:rFonts w:ascii="Arial" w:hAnsi="Arial" w:cs="Arial"/>
          <w:b/>
          <w:bCs/>
          <w:color w:val="FF0000"/>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34786F" w:rsidP="0006502B">
      <w:pPr>
        <w:spacing w:after="0" w:line="240" w:lineRule="auto"/>
        <w:rPr>
          <w:rFonts w:ascii="Arial" w:hAnsi="Arial" w:cs="Arial"/>
          <w:b/>
          <w:bCs/>
        </w:rPr>
      </w:pPr>
      <w:hyperlink r:id="rId71"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w:t>
      </w:r>
      <w:r w:rsidR="00BE7FC8" w:rsidRPr="000962B1">
        <w:rPr>
          <w:rFonts w:ascii="Arial" w:hAnsi="Arial" w:cs="Arial"/>
        </w:rPr>
        <w:t>for public offices.</w:t>
      </w:r>
      <w:r w:rsidR="005807B4" w:rsidRPr="005807B4">
        <w:rPr>
          <w:rFonts w:ascii="Arial" w:hAnsi="Arial" w:cs="Arial"/>
          <w:b/>
          <w:bCs/>
          <w:color w:val="FF0000"/>
        </w:rPr>
        <w:t xml:space="preserve"> </w:t>
      </w:r>
      <w:r w:rsidR="005807B4">
        <w:rPr>
          <w:rFonts w:ascii="Arial" w:hAnsi="Arial" w:cs="Arial"/>
          <w:b/>
          <w:bCs/>
          <w:color w:val="FF0000"/>
        </w:rPr>
        <w:t>STATUS: House State &amp; Local Government Committee – Reported out</w:t>
      </w:r>
    </w:p>
    <w:p w:rsidR="00A965B2" w:rsidRDefault="00A965B2" w:rsidP="0006502B">
      <w:pPr>
        <w:spacing w:after="0" w:line="240" w:lineRule="auto"/>
        <w:rPr>
          <w:rFonts w:ascii="Arial" w:hAnsi="Arial" w:cs="Arial"/>
          <w:b/>
          <w:bCs/>
        </w:rPr>
      </w:pPr>
    </w:p>
    <w:p w:rsidR="00B8722C" w:rsidRDefault="0034786F" w:rsidP="0006502B">
      <w:pPr>
        <w:spacing w:after="0" w:line="240" w:lineRule="auto"/>
        <w:rPr>
          <w:rFonts w:ascii="Arial" w:hAnsi="Arial" w:cs="Arial"/>
          <w:b/>
          <w:bCs/>
          <w:color w:val="FF0000"/>
        </w:rPr>
      </w:pPr>
      <w:hyperlink r:id="rId72"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w:t>
      </w:r>
      <w:r w:rsidR="007A6BC0" w:rsidRPr="000962B1">
        <w:rPr>
          <w:rFonts w:ascii="Arial" w:hAnsi="Arial" w:cs="Arial"/>
        </w:rPr>
        <w:t>data.Ohio.gov.</w:t>
      </w:r>
      <w:r w:rsidR="0071396E" w:rsidRPr="000962B1">
        <w:rPr>
          <w:rFonts w:ascii="Arial" w:hAnsi="Arial" w:cs="Arial"/>
          <w:b/>
          <w:bCs/>
        </w:rPr>
        <w:t xml:space="preserve"> </w:t>
      </w:r>
      <w:r w:rsidR="005807B4">
        <w:rPr>
          <w:rFonts w:ascii="Arial" w:hAnsi="Arial" w:cs="Arial"/>
          <w:b/>
          <w:bCs/>
          <w:color w:val="FF0000"/>
        </w:rPr>
        <w:t>STATUS: House State &amp; Local Government Committee – Reported out</w:t>
      </w:r>
    </w:p>
    <w:p w:rsidR="0071396E" w:rsidRDefault="0071396E" w:rsidP="0006502B">
      <w:pPr>
        <w:spacing w:after="0" w:line="240" w:lineRule="auto"/>
        <w:rPr>
          <w:rFonts w:ascii="Arial" w:hAnsi="Arial" w:cs="Arial"/>
          <w:b/>
          <w:bCs/>
        </w:rPr>
      </w:pPr>
    </w:p>
    <w:p w:rsidR="00192843" w:rsidRDefault="0034786F" w:rsidP="00836711">
      <w:pPr>
        <w:spacing w:after="0" w:line="240" w:lineRule="auto"/>
        <w:rPr>
          <w:rFonts w:ascii="Arial" w:hAnsi="Arial" w:cs="Arial"/>
          <w:b/>
          <w:bCs/>
        </w:rPr>
      </w:pPr>
      <w:hyperlink r:id="rId73"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w:t>
      </w:r>
      <w:r w:rsidR="007A6BC0" w:rsidRPr="000962B1">
        <w:rPr>
          <w:rFonts w:ascii="Arial" w:hAnsi="Arial" w:cs="Arial"/>
        </w:rPr>
        <w:t>on.</w:t>
      </w:r>
      <w:r w:rsidR="00A965B2" w:rsidRPr="000962B1">
        <w:rPr>
          <w:rFonts w:ascii="Arial" w:hAnsi="Arial" w:cs="Arial"/>
          <w:b/>
          <w:bCs/>
        </w:rPr>
        <w:t xml:space="preserve"> </w:t>
      </w:r>
      <w:r w:rsidR="005807B4">
        <w:rPr>
          <w:rFonts w:ascii="Arial" w:hAnsi="Arial" w:cs="Arial"/>
          <w:b/>
          <w:bCs/>
          <w:color w:val="FF0000"/>
        </w:rPr>
        <w:t>STATUS: House State &amp; Local Government Committee – Reported out</w:t>
      </w:r>
    </w:p>
    <w:p w:rsidR="0007404D" w:rsidRDefault="0007404D" w:rsidP="00836711">
      <w:pPr>
        <w:spacing w:after="0" w:line="240" w:lineRule="auto"/>
        <w:rPr>
          <w:rFonts w:ascii="Arial" w:hAnsi="Arial" w:cs="Arial"/>
          <w:b/>
          <w:bCs/>
        </w:rPr>
      </w:pPr>
    </w:p>
    <w:p w:rsidR="00915F7E" w:rsidRPr="00915F7E" w:rsidRDefault="0034786F" w:rsidP="00915F7E">
      <w:pPr>
        <w:spacing w:after="0" w:line="240" w:lineRule="auto"/>
        <w:rPr>
          <w:rFonts w:ascii="Arial" w:hAnsi="Arial" w:cs="Arial"/>
          <w:b/>
          <w:bCs/>
        </w:rPr>
      </w:pPr>
      <w:hyperlink r:id="rId74"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34786F" w:rsidP="00E24CA7">
      <w:pPr>
        <w:spacing w:after="0" w:line="240" w:lineRule="auto"/>
        <w:rPr>
          <w:rFonts w:ascii="Arial" w:hAnsi="Arial" w:cs="Arial"/>
          <w:b/>
          <w:bCs/>
          <w:color w:val="FF0000"/>
        </w:rPr>
      </w:pPr>
      <w:hyperlink r:id="rId75"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34786F" w:rsidP="002E778C">
      <w:pPr>
        <w:spacing w:after="0" w:line="240" w:lineRule="auto"/>
        <w:rPr>
          <w:rFonts w:ascii="Arial" w:hAnsi="Arial" w:cs="Arial"/>
          <w:b/>
          <w:bCs/>
          <w:color w:val="FF0000"/>
        </w:rPr>
      </w:pPr>
      <w:hyperlink r:id="rId76"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4E3E08" w:rsidRDefault="0034786F" w:rsidP="004E3E08">
      <w:pPr>
        <w:spacing w:after="0" w:line="240" w:lineRule="auto"/>
        <w:rPr>
          <w:rFonts w:ascii="Arial" w:hAnsi="Arial" w:cs="Arial"/>
          <w:b/>
          <w:bCs/>
          <w:color w:val="FF0000"/>
        </w:rPr>
      </w:pPr>
      <w:hyperlink r:id="rId77"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34786F" w:rsidP="0030524F">
      <w:pPr>
        <w:spacing w:after="0" w:line="240" w:lineRule="auto"/>
        <w:rPr>
          <w:rFonts w:ascii="Arial" w:hAnsi="Arial" w:cs="Arial"/>
          <w:b/>
          <w:bCs/>
        </w:rPr>
      </w:pPr>
      <w:hyperlink r:id="rId78"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2E3C97" w:rsidRPr="002E3C97" w:rsidRDefault="0034786F" w:rsidP="002E3C97">
      <w:pPr>
        <w:spacing w:after="0" w:line="240" w:lineRule="auto"/>
        <w:rPr>
          <w:rFonts w:ascii="Arial" w:hAnsi="Arial" w:cs="Arial"/>
          <w:b/>
          <w:bCs/>
          <w:color w:val="FF0000"/>
        </w:rPr>
      </w:pPr>
      <w:hyperlink r:id="rId79"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to make other revisions to the law </w:t>
      </w:r>
      <w:r w:rsidR="00E1223F" w:rsidRPr="009C14F3">
        <w:rPr>
          <w:rFonts w:ascii="Arial" w:hAnsi="Arial" w:cs="Arial"/>
          <w:bCs/>
        </w:rPr>
        <w:t xml:space="preserve">regarding STEM schools </w:t>
      </w:r>
      <w:r w:rsidR="002E3C97" w:rsidRPr="009C14F3">
        <w:rPr>
          <w:rFonts w:ascii="Arial" w:hAnsi="Arial" w:cs="Arial"/>
          <w:b/>
          <w:bCs/>
        </w:rPr>
        <w:t>STATUS: (Passed by House) Referred to Senate Education Committee</w:t>
      </w:r>
    </w:p>
    <w:p w:rsidR="00E1223F" w:rsidRPr="00E1223F" w:rsidRDefault="00E1223F" w:rsidP="00E1223F">
      <w:pPr>
        <w:spacing w:after="0" w:line="240" w:lineRule="auto"/>
        <w:rPr>
          <w:rFonts w:ascii="Arial" w:hAnsi="Arial" w:cs="Arial"/>
          <w:b/>
          <w:bCs/>
        </w:rPr>
      </w:pPr>
    </w:p>
    <w:p w:rsidR="00E1223F" w:rsidRPr="00A14A3E" w:rsidRDefault="0034786F" w:rsidP="00E1223F">
      <w:pPr>
        <w:spacing w:after="0" w:line="240" w:lineRule="auto"/>
        <w:rPr>
          <w:rFonts w:ascii="Arial" w:hAnsi="Arial" w:cs="Arial"/>
          <w:bCs/>
        </w:rPr>
      </w:pPr>
      <w:hyperlink r:id="rId80"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34786F" w:rsidP="00CB33AE">
      <w:pPr>
        <w:spacing w:after="0" w:line="240" w:lineRule="auto"/>
        <w:rPr>
          <w:rFonts w:ascii="Arial" w:hAnsi="Arial" w:cs="Arial"/>
          <w:b/>
          <w:bCs/>
        </w:rPr>
      </w:pPr>
      <w:hyperlink r:id="rId81"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34786F" w:rsidP="00CB33AE">
      <w:pPr>
        <w:spacing w:after="0" w:line="240" w:lineRule="auto"/>
        <w:rPr>
          <w:rFonts w:ascii="Arial" w:hAnsi="Arial" w:cs="Arial"/>
          <w:b/>
          <w:bCs/>
          <w:color w:val="FF0000"/>
        </w:rPr>
      </w:pPr>
      <w:hyperlink r:id="rId82"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34786F" w:rsidP="00CB33AE">
      <w:pPr>
        <w:spacing w:after="0" w:line="240" w:lineRule="auto"/>
        <w:rPr>
          <w:rFonts w:ascii="Arial" w:hAnsi="Arial" w:cs="Arial"/>
          <w:b/>
          <w:bCs/>
        </w:rPr>
      </w:pPr>
      <w:hyperlink r:id="rId83"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34786F" w:rsidP="00CB33AE">
      <w:pPr>
        <w:spacing w:after="0" w:line="240" w:lineRule="auto"/>
        <w:rPr>
          <w:rFonts w:ascii="Arial" w:hAnsi="Arial" w:cs="Arial"/>
          <w:b/>
          <w:bCs/>
        </w:rPr>
      </w:pPr>
      <w:hyperlink r:id="rId84"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D01F79" w:rsidRPr="00D01F79" w:rsidRDefault="0034786F" w:rsidP="00D01F79">
      <w:pPr>
        <w:spacing w:after="0" w:line="240" w:lineRule="auto"/>
        <w:rPr>
          <w:rFonts w:ascii="Arial" w:hAnsi="Arial" w:cs="Arial"/>
          <w:b/>
          <w:bCs/>
          <w:color w:val="FF0000"/>
        </w:rPr>
      </w:pPr>
      <w:hyperlink r:id="rId85"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its newsletter or on its web </w:t>
      </w:r>
      <w:proofErr w:type="spellStart"/>
      <w:r w:rsidR="00567137" w:rsidRPr="009C14F3">
        <w:rPr>
          <w:rFonts w:ascii="Arial" w:hAnsi="Arial" w:cs="Arial"/>
        </w:rPr>
        <w:t>sit</w:t>
      </w:r>
      <w:proofErr w:type="spellEnd"/>
      <w:r w:rsidR="00567137" w:rsidRPr="009C14F3">
        <w:rPr>
          <w:rFonts w:ascii="Arial" w:hAnsi="Arial" w:cs="Arial"/>
        </w:rPr>
        <w:t xml:space="preserve"> </w:t>
      </w:r>
      <w:r w:rsidR="00063262">
        <w:rPr>
          <w:rFonts w:ascii="Arial" w:hAnsi="Arial" w:cs="Arial"/>
          <w:b/>
          <w:bCs/>
          <w:color w:val="FF0000"/>
        </w:rPr>
        <w:t>STATUS: (Passed by House) Senate Education Committee – Reported out</w:t>
      </w:r>
    </w:p>
    <w:p w:rsidR="00567137" w:rsidRDefault="00567137" w:rsidP="0030524F">
      <w:pPr>
        <w:spacing w:after="0" w:line="240" w:lineRule="auto"/>
        <w:rPr>
          <w:rFonts w:ascii="Arial" w:hAnsi="Arial" w:cs="Arial"/>
          <w:b/>
          <w:bCs/>
        </w:rPr>
      </w:pPr>
    </w:p>
    <w:p w:rsidR="009E5F9A" w:rsidRPr="009E5F9A" w:rsidRDefault="0034786F" w:rsidP="000F07A7">
      <w:pPr>
        <w:spacing w:line="240" w:lineRule="auto"/>
        <w:rPr>
          <w:rFonts w:eastAsia="Times New Roman"/>
        </w:rPr>
      </w:pPr>
      <w:hyperlink r:id="rId86"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6159FF" w:rsidRPr="00870146" w:rsidRDefault="009E5F9A" w:rsidP="006159FF">
      <w:pPr>
        <w:spacing w:after="0" w:line="240" w:lineRule="auto"/>
        <w:rPr>
          <w:rFonts w:ascii="Arial" w:eastAsia="Times New Roman" w:hAnsi="Arial" w:cs="Arial"/>
          <w:b/>
          <w:bCs/>
        </w:rPr>
      </w:pPr>
      <w:r w:rsidRPr="009E5F9A">
        <w:rPr>
          <w:rFonts w:ascii="Arial" w:eastAsia="Times New Roman" w:hAnsi="Arial" w:cs="Arial"/>
          <w:b/>
          <w:bCs/>
        </w:rPr>
        <w:t> </w:t>
      </w:r>
      <w:hyperlink r:id="rId87"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w:t>
      </w:r>
      <w:r w:rsidR="00931819" w:rsidRPr="00870146">
        <w:rPr>
          <w:rFonts w:ascii="Arial" w:eastAsia="Times New Roman" w:hAnsi="Arial" w:cs="Arial"/>
          <w:bCs/>
        </w:rPr>
        <w:t xml:space="preserve">dy </w:t>
      </w:r>
      <w:r w:rsidR="006159FF" w:rsidRPr="00870146">
        <w:rPr>
          <w:rFonts w:ascii="Arial" w:eastAsia="Times New Roman" w:hAnsi="Arial" w:cs="Arial"/>
          <w:b/>
          <w:bCs/>
        </w:rPr>
        <w:t>STATUS: Referred to House Ways &amp; Means Committee</w:t>
      </w:r>
    </w:p>
    <w:p w:rsidR="00931819" w:rsidRPr="00931819" w:rsidRDefault="00931819" w:rsidP="00931819">
      <w:pPr>
        <w:spacing w:after="0" w:line="240" w:lineRule="auto"/>
        <w:rPr>
          <w:rFonts w:ascii="Arial" w:eastAsia="Times New Roman" w:hAnsi="Arial" w:cs="Arial"/>
          <w:b/>
          <w:bCs/>
        </w:rPr>
      </w:pPr>
    </w:p>
    <w:p w:rsidR="00F76A7F" w:rsidRPr="00870146" w:rsidRDefault="00931819" w:rsidP="00F76A7F">
      <w:pPr>
        <w:spacing w:after="0" w:line="240" w:lineRule="auto"/>
        <w:rPr>
          <w:rFonts w:ascii="Arial" w:eastAsia="Times New Roman" w:hAnsi="Arial" w:cs="Arial"/>
          <w:b/>
          <w:bCs/>
        </w:rPr>
      </w:pPr>
      <w:r w:rsidRPr="00931819">
        <w:rPr>
          <w:rFonts w:ascii="Arial" w:eastAsia="Times New Roman" w:hAnsi="Arial" w:cs="Arial"/>
          <w:b/>
          <w:bCs/>
        </w:rPr>
        <w:t> </w:t>
      </w:r>
      <w:hyperlink r:id="rId88"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w:t>
      </w:r>
      <w:r w:rsidRPr="000F07A7">
        <w:rPr>
          <w:rFonts w:ascii="Arial" w:eastAsia="Times New Roman" w:hAnsi="Arial" w:cs="Arial"/>
          <w:bCs/>
        </w:rPr>
        <w:t>Partn</w:t>
      </w:r>
      <w:r w:rsidRPr="00870146">
        <w:rPr>
          <w:rFonts w:ascii="Arial" w:eastAsia="Times New Roman" w:hAnsi="Arial" w:cs="Arial"/>
          <w:bCs/>
        </w:rPr>
        <w:t>ership, and to declare an emergency</w:t>
      </w:r>
      <w:r w:rsidR="00F76A7F" w:rsidRPr="00870146">
        <w:rPr>
          <w:rFonts w:ascii="Arial" w:eastAsia="Times New Roman" w:hAnsi="Arial" w:cs="Arial"/>
          <w:bCs/>
        </w:rPr>
        <w:t xml:space="preserve"> </w:t>
      </w:r>
      <w:r w:rsidR="00F76A7F" w:rsidRPr="00870146">
        <w:rPr>
          <w:rFonts w:ascii="Arial" w:eastAsia="Times New Roman" w:hAnsi="Arial" w:cs="Arial"/>
          <w:b/>
          <w:bCs/>
        </w:rPr>
        <w:t>STATUS: Referred to House Education Committee</w:t>
      </w:r>
    </w:p>
    <w:p w:rsidR="00931819" w:rsidRPr="000F07A7" w:rsidRDefault="00931819" w:rsidP="00931819">
      <w:pPr>
        <w:spacing w:after="0" w:line="240" w:lineRule="auto"/>
        <w:rPr>
          <w:rFonts w:ascii="Arial" w:eastAsia="Times New Roman" w:hAnsi="Arial" w:cs="Arial"/>
          <w:b/>
          <w:bCs/>
        </w:rPr>
      </w:pPr>
    </w:p>
    <w:p w:rsidR="00F20DED" w:rsidRPr="00F20DED" w:rsidRDefault="0034786F" w:rsidP="00F20DED">
      <w:pPr>
        <w:spacing w:after="0" w:line="240" w:lineRule="auto"/>
        <w:rPr>
          <w:rFonts w:ascii="Arial" w:eastAsia="Times New Roman" w:hAnsi="Arial" w:cs="Arial"/>
          <w:b/>
          <w:bCs/>
        </w:rPr>
      </w:pPr>
      <w:hyperlink r:id="rId89"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34786F" w:rsidP="002C0FBD">
      <w:pPr>
        <w:spacing w:line="240" w:lineRule="auto"/>
        <w:rPr>
          <w:rFonts w:ascii="Arial" w:hAnsi="Arial" w:cs="Arial"/>
          <w:b/>
          <w:bCs/>
        </w:rPr>
      </w:pPr>
      <w:hyperlink r:id="rId90"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w:t>
      </w:r>
      <w:r w:rsidR="00D3127D" w:rsidRPr="004278F2">
        <w:rPr>
          <w:rFonts w:ascii="Arial" w:hAnsi="Arial" w:cs="Arial"/>
        </w:rPr>
        <w:lastRenderedPageBreak/>
        <w:t xml:space="preserve">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34786F" w:rsidP="00404181">
      <w:pPr>
        <w:spacing w:line="240" w:lineRule="auto"/>
        <w:rPr>
          <w:rFonts w:ascii="Arial" w:hAnsi="Arial" w:cs="Arial"/>
          <w:b/>
          <w:bCs/>
        </w:rPr>
      </w:pPr>
      <w:hyperlink r:id="rId91"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34786F" w:rsidP="00404181">
      <w:pPr>
        <w:spacing w:line="240" w:lineRule="auto"/>
        <w:rPr>
          <w:rFonts w:ascii="Arial" w:hAnsi="Arial" w:cs="Arial"/>
          <w:b/>
          <w:bCs/>
        </w:rPr>
      </w:pPr>
      <w:hyperlink r:id="rId92"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34786F" w:rsidP="005B6273">
      <w:pPr>
        <w:spacing w:after="0" w:line="240" w:lineRule="auto"/>
        <w:rPr>
          <w:rFonts w:ascii="Arial" w:hAnsi="Arial" w:cs="Arial"/>
        </w:rPr>
      </w:pPr>
      <w:hyperlink r:id="rId93"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34786F" w:rsidP="005B6273">
      <w:pPr>
        <w:spacing w:after="0" w:line="240" w:lineRule="auto"/>
        <w:rPr>
          <w:rFonts w:ascii="Arial" w:hAnsi="Arial" w:cs="Arial"/>
        </w:rPr>
      </w:pPr>
      <w:hyperlink r:id="rId94"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34786F" w:rsidP="005B6273">
      <w:pPr>
        <w:spacing w:after="0" w:line="240" w:lineRule="auto"/>
        <w:rPr>
          <w:rFonts w:ascii="Arial" w:hAnsi="Arial" w:cs="Arial"/>
        </w:rPr>
      </w:pPr>
      <w:hyperlink r:id="rId95"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34786F" w:rsidP="005B6273">
      <w:pPr>
        <w:spacing w:after="0" w:line="240" w:lineRule="auto"/>
        <w:rPr>
          <w:rFonts w:ascii="Arial" w:hAnsi="Arial" w:cs="Arial"/>
          <w:b/>
          <w:bCs/>
        </w:rPr>
      </w:pPr>
      <w:hyperlink r:id="rId96"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34786F" w:rsidP="005B6273">
      <w:pPr>
        <w:spacing w:after="0" w:line="240" w:lineRule="auto"/>
        <w:rPr>
          <w:rFonts w:ascii="Arial" w:hAnsi="Arial" w:cs="Arial"/>
        </w:rPr>
      </w:pPr>
      <w:hyperlink r:id="rId97"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34786F" w:rsidP="005B6273">
      <w:pPr>
        <w:spacing w:after="0" w:line="240" w:lineRule="auto"/>
        <w:rPr>
          <w:rFonts w:ascii="Arial" w:hAnsi="Arial" w:cs="Arial"/>
        </w:rPr>
      </w:pPr>
      <w:hyperlink r:id="rId98"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AB3082" w:rsidRPr="00AB3082" w:rsidRDefault="0034786F" w:rsidP="00AB3082">
      <w:pPr>
        <w:spacing w:after="0" w:line="240" w:lineRule="auto"/>
        <w:rPr>
          <w:rFonts w:ascii="Arial" w:hAnsi="Arial" w:cs="Arial"/>
          <w:b/>
          <w:bCs/>
          <w:color w:val="FF0000"/>
        </w:rPr>
      </w:pPr>
      <w:hyperlink r:id="rId99"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 xml:space="preserve">veterans, spouses, and </w:t>
      </w:r>
      <w:r w:rsidR="003900B4" w:rsidRPr="00A14A3E">
        <w:rPr>
          <w:rFonts w:ascii="Arial" w:hAnsi="Arial" w:cs="Arial"/>
        </w:rPr>
        <w:t>dependents at st</w:t>
      </w:r>
      <w:r w:rsidR="003900B4" w:rsidRPr="005F06FC">
        <w:rPr>
          <w:rFonts w:ascii="Arial" w:hAnsi="Arial" w:cs="Arial"/>
        </w:rPr>
        <w:t xml:space="preserve">ate institutions of higher education </w:t>
      </w:r>
      <w:r w:rsidR="00AB3082" w:rsidRPr="005F06FC">
        <w:rPr>
          <w:rFonts w:ascii="Arial" w:hAnsi="Arial" w:cs="Arial"/>
          <w:b/>
          <w:bCs/>
        </w:rPr>
        <w:t>STATUS: House Education Committee – Reported out</w:t>
      </w:r>
    </w:p>
    <w:p w:rsidR="003900B4" w:rsidRDefault="003900B4" w:rsidP="003900B4">
      <w:pPr>
        <w:spacing w:after="0" w:line="240" w:lineRule="auto"/>
        <w:rPr>
          <w:rFonts w:ascii="Arial" w:hAnsi="Arial" w:cs="Arial"/>
          <w:b/>
          <w:bCs/>
          <w:color w:val="FF0000"/>
        </w:rPr>
      </w:pPr>
    </w:p>
    <w:p w:rsidR="003900B4" w:rsidRPr="00A14A3E" w:rsidRDefault="0034786F" w:rsidP="003900B4">
      <w:pPr>
        <w:spacing w:after="0" w:line="240" w:lineRule="auto"/>
        <w:rPr>
          <w:rFonts w:ascii="Arial" w:hAnsi="Arial" w:cs="Arial"/>
          <w:b/>
          <w:bCs/>
        </w:rPr>
      </w:pPr>
      <w:hyperlink r:id="rId100"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34786F" w:rsidP="003900B4">
      <w:pPr>
        <w:spacing w:after="0" w:line="240" w:lineRule="auto"/>
        <w:rPr>
          <w:rFonts w:ascii="Arial" w:hAnsi="Arial" w:cs="Arial"/>
          <w:b/>
          <w:bCs/>
          <w:color w:val="FF0000"/>
        </w:rPr>
      </w:pPr>
      <w:hyperlink r:id="rId101"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handgun in a school safety zone </w:t>
      </w:r>
      <w:r w:rsidR="00063262">
        <w:rPr>
          <w:rFonts w:ascii="Arial" w:hAnsi="Arial" w:cs="Arial"/>
          <w:b/>
          <w:bCs/>
          <w:color w:val="FF0000"/>
        </w:rPr>
        <w:t>STATUS: House Education Committee – Reported out as amended</w:t>
      </w:r>
    </w:p>
    <w:p w:rsidR="003900B4" w:rsidRDefault="003900B4" w:rsidP="003900B4">
      <w:pPr>
        <w:spacing w:after="0" w:line="240" w:lineRule="auto"/>
        <w:rPr>
          <w:rFonts w:ascii="Arial" w:hAnsi="Arial" w:cs="Arial"/>
          <w:b/>
          <w:bCs/>
        </w:rPr>
      </w:pPr>
    </w:p>
    <w:p w:rsidR="00AB3082" w:rsidRPr="00AB3082" w:rsidRDefault="0034786F" w:rsidP="00AB3082">
      <w:pPr>
        <w:spacing w:line="240" w:lineRule="auto"/>
        <w:rPr>
          <w:rFonts w:ascii="Arial" w:hAnsi="Arial" w:cs="Arial"/>
          <w:b/>
          <w:bCs/>
        </w:rPr>
      </w:pPr>
      <w:hyperlink r:id="rId102" w:tgtFrame="_blank" w:history="1">
        <w:r w:rsidR="005D41D1">
          <w:rPr>
            <w:rStyle w:val="Hyperlink"/>
            <w:rFonts w:ascii="Arial" w:hAnsi="Arial" w:cs="Arial"/>
            <w:b/>
            <w:bCs/>
          </w:rPr>
          <w:t>HB 460</w:t>
        </w:r>
      </w:hyperlink>
      <w:r w:rsidR="005D41D1">
        <w:rPr>
          <w:rFonts w:ascii="Arial" w:hAnsi="Arial" w:cs="Arial"/>
          <w:b/>
          <w:bCs/>
        </w:rPr>
        <w:t xml:space="preserve"> </w:t>
      </w:r>
      <w:r w:rsidR="005D41D1">
        <w:rPr>
          <w:rFonts w:ascii="Arial" w:hAnsi="Arial" w:cs="Arial"/>
        </w:rPr>
        <w:t xml:space="preserve">SCHOOL RESTRUCTURING (BRENNER A, DRIEHAUS D) </w:t>
      </w:r>
      <w:proofErr w:type="gramStart"/>
      <w:r w:rsidR="005D41D1">
        <w:rPr>
          <w:rFonts w:ascii="Arial" w:hAnsi="Arial" w:cs="Arial"/>
        </w:rPr>
        <w:t>To</w:t>
      </w:r>
      <w:proofErr w:type="gramEnd"/>
      <w:r w:rsidR="005D41D1">
        <w:rPr>
          <w:rFonts w:ascii="Arial" w:hAnsi="Arial" w:cs="Arial"/>
        </w:rPr>
        <w:t xml:space="preserve"> authorize school districts and community schools to </w:t>
      </w:r>
      <w:r w:rsidR="005D41D1" w:rsidRPr="00A14A3E">
        <w:rPr>
          <w:rFonts w:ascii="Arial" w:hAnsi="Arial" w:cs="Arial"/>
        </w:rPr>
        <w:t xml:space="preserve">initiate a community learning process </w:t>
      </w:r>
      <w:r w:rsidR="005D41D1" w:rsidRPr="000962B1">
        <w:rPr>
          <w:rFonts w:ascii="Arial" w:hAnsi="Arial" w:cs="Arial"/>
        </w:rPr>
        <w:t xml:space="preserve">to assist and guide school </w:t>
      </w:r>
      <w:r w:rsidR="005D41D1" w:rsidRPr="005F06FC">
        <w:rPr>
          <w:rFonts w:ascii="Arial" w:hAnsi="Arial" w:cs="Arial"/>
        </w:rPr>
        <w:t xml:space="preserve">restructuring </w:t>
      </w:r>
      <w:r w:rsidR="00AB3082" w:rsidRPr="005F06FC">
        <w:rPr>
          <w:rFonts w:ascii="Arial" w:hAnsi="Arial" w:cs="Arial"/>
          <w:b/>
          <w:bCs/>
        </w:rPr>
        <w:t>STATUS: House Education Committee – Bill amended</w:t>
      </w:r>
    </w:p>
    <w:p w:rsidR="004A3CD8" w:rsidRPr="006053D2" w:rsidRDefault="0034786F" w:rsidP="004A3CD8">
      <w:pPr>
        <w:spacing w:after="0" w:line="240" w:lineRule="auto"/>
        <w:rPr>
          <w:rFonts w:ascii="Arial" w:hAnsi="Arial" w:cs="Arial"/>
          <w:b/>
          <w:bCs/>
        </w:rPr>
      </w:pPr>
      <w:hyperlink r:id="rId103" w:tgtFrame="_blank" w:history="1">
        <w:r w:rsidR="002D4100">
          <w:rPr>
            <w:rStyle w:val="Hyperlink"/>
            <w:rFonts w:ascii="Arial" w:hAnsi="Arial" w:cs="Arial"/>
            <w:b/>
            <w:bCs/>
          </w:rPr>
          <w:t>HB 470</w:t>
        </w:r>
      </w:hyperlink>
      <w:r w:rsidR="002D4100">
        <w:rPr>
          <w:rFonts w:ascii="Arial" w:hAnsi="Arial" w:cs="Arial"/>
          <w:b/>
          <w:bCs/>
        </w:rPr>
        <w:t xml:space="preserve"> </w:t>
      </w:r>
      <w:r w:rsidR="002D4100">
        <w:rPr>
          <w:rFonts w:ascii="Arial" w:hAnsi="Arial" w:cs="Arial"/>
        </w:rPr>
        <w:t xml:space="preserve">SCHOOL BULLYING PREVENTION AWARENESS ACT (BARNES, JR. J) To enact the "School Bullying Prevention Awareness Act" to designate September as </w:t>
      </w:r>
      <w:r w:rsidR="002D4100" w:rsidRPr="000962B1">
        <w:rPr>
          <w:rFonts w:ascii="Arial" w:hAnsi="Arial" w:cs="Arial"/>
        </w:rPr>
        <w:t xml:space="preserve">School Bullying Prevention Awareness </w:t>
      </w:r>
      <w:r w:rsidR="002D4100" w:rsidRPr="006053D2">
        <w:rPr>
          <w:rFonts w:ascii="Arial" w:hAnsi="Arial" w:cs="Arial"/>
        </w:rPr>
        <w:t xml:space="preserve">Month and to declare an emergency </w:t>
      </w:r>
      <w:r w:rsidR="00063262">
        <w:rPr>
          <w:rFonts w:ascii="Arial" w:hAnsi="Arial" w:cs="Arial"/>
          <w:b/>
          <w:bCs/>
          <w:color w:val="FF0000"/>
        </w:rPr>
        <w:t>STATUS: House Education Committee – Reported out</w:t>
      </w:r>
    </w:p>
    <w:p w:rsidR="002D4100" w:rsidRPr="006053D2" w:rsidRDefault="002D4100" w:rsidP="002D4100">
      <w:pPr>
        <w:spacing w:after="0" w:line="240" w:lineRule="auto"/>
      </w:pPr>
      <w:r w:rsidRPr="006053D2">
        <w:rPr>
          <w:rFonts w:ascii="Arial" w:hAnsi="Arial" w:cs="Arial"/>
          <w:b/>
          <w:bCs/>
        </w:rPr>
        <w:t> </w:t>
      </w:r>
    </w:p>
    <w:p w:rsidR="002D4100" w:rsidRPr="000962B1" w:rsidRDefault="0034786F" w:rsidP="002D4100">
      <w:pPr>
        <w:spacing w:after="0" w:line="240" w:lineRule="auto"/>
      </w:pPr>
      <w:hyperlink r:id="rId104" w:tgtFrame="_blank" w:history="1">
        <w:r w:rsidR="002D4100">
          <w:rPr>
            <w:rStyle w:val="Hyperlink"/>
            <w:rFonts w:ascii="Arial" w:hAnsi="Arial" w:cs="Arial"/>
            <w:b/>
            <w:bCs/>
          </w:rPr>
          <w:t>HB 472</w:t>
        </w:r>
      </w:hyperlink>
      <w:r w:rsidR="002D4100">
        <w:rPr>
          <w:rFonts w:ascii="Arial" w:hAnsi="Arial" w:cs="Arial"/>
          <w:b/>
          <w:bCs/>
        </w:rPr>
        <w:t xml:space="preserve"> </w:t>
      </w:r>
      <w:r w:rsidR="002D4100">
        <w:rPr>
          <w:rFonts w:ascii="Arial" w:hAnsi="Arial" w:cs="Arial"/>
        </w:rPr>
        <w:t xml:space="preserve">MID-BIENNIUM BUDGET REVIEW (MCCLAIN J) </w:t>
      </w:r>
      <w:proofErr w:type="gramStart"/>
      <w:r w:rsidR="002D4100">
        <w:rPr>
          <w:rFonts w:ascii="Arial" w:hAnsi="Arial" w:cs="Arial"/>
        </w:rPr>
        <w:t>To</w:t>
      </w:r>
      <w:proofErr w:type="gramEnd"/>
      <w:r w:rsidR="002D4100">
        <w:rPr>
          <w:rFonts w:ascii="Arial" w:hAnsi="Arial" w:cs="Arial"/>
        </w:rPr>
        <w:t xml:space="preserve"> make operating and other appropriations and to provide authorization and conditions for the </w:t>
      </w:r>
      <w:r w:rsidR="002D4100" w:rsidRPr="000962B1">
        <w:rPr>
          <w:rFonts w:ascii="Arial" w:hAnsi="Arial" w:cs="Arial"/>
        </w:rPr>
        <w:t>operation of state programs</w:t>
      </w:r>
    </w:p>
    <w:p w:rsidR="002D4100" w:rsidRPr="000962B1" w:rsidRDefault="002D4100" w:rsidP="002D4100">
      <w:pPr>
        <w:spacing w:after="0" w:line="240" w:lineRule="auto"/>
      </w:pPr>
      <w:r w:rsidRPr="000962B1">
        <w:rPr>
          <w:rFonts w:ascii="Arial" w:hAnsi="Arial" w:cs="Arial"/>
          <w:b/>
          <w:bCs/>
        </w:rPr>
        <w:t>STATUS: Introduced; Referred to House Ways &amp; Means Committee</w:t>
      </w:r>
    </w:p>
    <w:p w:rsidR="002D4100" w:rsidRDefault="002D4100" w:rsidP="002D4100">
      <w:pPr>
        <w:spacing w:after="0" w:line="240" w:lineRule="auto"/>
      </w:pPr>
      <w:r>
        <w:rPr>
          <w:rFonts w:ascii="Arial" w:hAnsi="Arial" w:cs="Arial"/>
          <w:b/>
          <w:bCs/>
          <w:color w:val="FF0000"/>
        </w:rPr>
        <w:t> </w:t>
      </w:r>
    </w:p>
    <w:p w:rsidR="00464709" w:rsidRPr="00464709" w:rsidRDefault="0034786F" w:rsidP="00464709">
      <w:pPr>
        <w:spacing w:after="0" w:line="240" w:lineRule="auto"/>
        <w:rPr>
          <w:rFonts w:ascii="Arial" w:hAnsi="Arial" w:cs="Arial"/>
          <w:b/>
          <w:bCs/>
        </w:rPr>
      </w:pPr>
      <w:hyperlink r:id="rId105" w:tgtFrame="_blank" w:history="1">
        <w:r w:rsidR="002D4100">
          <w:rPr>
            <w:rStyle w:val="Hyperlink"/>
            <w:rFonts w:ascii="Arial" w:hAnsi="Arial" w:cs="Arial"/>
            <w:b/>
            <w:bCs/>
          </w:rPr>
          <w:t>HB 473</w:t>
        </w:r>
      </w:hyperlink>
      <w:r w:rsidR="002D4100">
        <w:rPr>
          <w:rFonts w:ascii="Arial" w:hAnsi="Arial" w:cs="Arial"/>
          <w:b/>
          <w:bCs/>
        </w:rPr>
        <w:t xml:space="preserve"> </w:t>
      </w:r>
      <w:r w:rsidR="002D4100">
        <w:rPr>
          <w:rFonts w:ascii="Arial" w:hAnsi="Arial" w:cs="Arial"/>
        </w:rPr>
        <w:t xml:space="preserve">EDUCATION-STUDENT EXPRESSION FORUM (HAYES B) </w:t>
      </w:r>
      <w:proofErr w:type="gramStart"/>
      <w:r w:rsidR="002D4100">
        <w:rPr>
          <w:rFonts w:ascii="Arial" w:hAnsi="Arial" w:cs="Arial"/>
        </w:rPr>
        <w:t>To</w:t>
      </w:r>
      <w:proofErr w:type="gramEnd"/>
      <w:r w:rsidR="002D4100">
        <w:rPr>
          <w:rFonts w:ascii="Arial" w:hAnsi="Arial" w:cs="Arial"/>
        </w:rPr>
        <w:t xml:space="preserve"> require school districts, community schools, STEM schools, and college-preparatory </w:t>
      </w:r>
      <w:r w:rsidR="002D4100" w:rsidRPr="000962B1">
        <w:rPr>
          <w:rFonts w:ascii="Arial" w:hAnsi="Arial" w:cs="Arial"/>
        </w:rPr>
        <w:t xml:space="preserve">boarding schools to establish a limited public forum for student </w:t>
      </w:r>
      <w:r w:rsidR="002D4100" w:rsidRPr="006053D2">
        <w:rPr>
          <w:rFonts w:ascii="Arial" w:hAnsi="Arial" w:cs="Arial"/>
        </w:rPr>
        <w:t xml:space="preserve">expression </w:t>
      </w:r>
      <w:r w:rsidR="00464709" w:rsidRPr="006053D2">
        <w:rPr>
          <w:rFonts w:ascii="Arial" w:hAnsi="Arial" w:cs="Arial"/>
          <w:b/>
          <w:bCs/>
        </w:rPr>
        <w:t>STATUS: Referred to House Education Committee</w:t>
      </w:r>
    </w:p>
    <w:p w:rsidR="002D4100" w:rsidRDefault="002D4100" w:rsidP="002D4100">
      <w:pPr>
        <w:spacing w:after="0" w:line="240" w:lineRule="auto"/>
      </w:pPr>
    </w:p>
    <w:p w:rsidR="00D00C49" w:rsidRDefault="0034786F" w:rsidP="00D00C49">
      <w:pPr>
        <w:spacing w:after="0" w:line="240" w:lineRule="auto"/>
        <w:rPr>
          <w:rFonts w:ascii="Arial" w:hAnsi="Arial" w:cs="Arial"/>
          <w:b/>
          <w:bCs/>
          <w:color w:val="FF0000"/>
        </w:rPr>
      </w:pPr>
      <w:hyperlink r:id="rId106"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680A5D" w:rsidRPr="00062958" w:rsidRDefault="0034786F" w:rsidP="00680A5D">
      <w:pPr>
        <w:spacing w:after="0" w:line="240" w:lineRule="auto"/>
        <w:rPr>
          <w:rFonts w:ascii="Arial" w:hAnsi="Arial" w:cs="Arial"/>
          <w:b/>
          <w:bCs/>
        </w:rPr>
      </w:pPr>
      <w:hyperlink r:id="rId107"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To make operating and other appropriations and to provide </w:t>
      </w:r>
      <w:r w:rsidR="00D00C49" w:rsidRPr="009C14F3">
        <w:rPr>
          <w:rFonts w:ascii="Arial" w:hAnsi="Arial" w:cs="Arial"/>
        </w:rPr>
        <w:t xml:space="preserve">authorization and conditions for the operation of state programs </w:t>
      </w:r>
      <w:r w:rsidR="00F24C50">
        <w:rPr>
          <w:rFonts w:ascii="Arial" w:hAnsi="Arial" w:cs="Arial"/>
          <w:b/>
          <w:bCs/>
          <w:color w:val="FF0000"/>
        </w:rPr>
        <w:t>STATUS: (Passed by House) (Passed by Senate) House did not concur, Vote 0-88</w:t>
      </w:r>
    </w:p>
    <w:p w:rsidR="00D00C49" w:rsidRDefault="00D00C49" w:rsidP="00D00C49">
      <w:pPr>
        <w:spacing w:after="0" w:line="240" w:lineRule="auto"/>
        <w:rPr>
          <w:rFonts w:ascii="Arial" w:hAnsi="Arial" w:cs="Arial"/>
        </w:rPr>
      </w:pPr>
    </w:p>
    <w:p w:rsidR="00EB360F" w:rsidRPr="00EB360F" w:rsidRDefault="0034786F" w:rsidP="00EB360F">
      <w:pPr>
        <w:spacing w:after="0" w:line="240" w:lineRule="auto"/>
        <w:rPr>
          <w:rFonts w:ascii="Arial" w:hAnsi="Arial" w:cs="Arial"/>
          <w:b/>
          <w:bCs/>
        </w:rPr>
      </w:pPr>
      <w:hyperlink r:id="rId108"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MBR-HIGHER EDUCATION (ROSENBERGER C, BROWN T) With respect to the coordination and administration of high</w:t>
      </w:r>
      <w:r w:rsidR="00D00C49" w:rsidRPr="00062958">
        <w:rPr>
          <w:rFonts w:ascii="Arial" w:hAnsi="Arial" w:cs="Arial"/>
        </w:rPr>
        <w:t xml:space="preserve">er education </w:t>
      </w:r>
      <w:r w:rsidR="00D00C49" w:rsidRPr="005F06FC">
        <w:rPr>
          <w:rFonts w:ascii="Arial" w:hAnsi="Arial" w:cs="Arial"/>
        </w:rPr>
        <w:t xml:space="preserve">programs </w:t>
      </w:r>
      <w:r w:rsidR="00EB360F" w:rsidRPr="005F06FC">
        <w:rPr>
          <w:rFonts w:ascii="Arial" w:hAnsi="Arial" w:cs="Arial"/>
          <w:b/>
          <w:bCs/>
        </w:rPr>
        <w:t xml:space="preserve">STATUS: (Passed by House) Senate Finance Committee – Reported out as amended; </w:t>
      </w:r>
      <w:proofErr w:type="gramStart"/>
      <w:r w:rsidR="00EB360F" w:rsidRPr="005F06FC">
        <w:rPr>
          <w:rFonts w:ascii="Arial" w:hAnsi="Arial" w:cs="Arial"/>
          <w:b/>
          <w:bCs/>
        </w:rPr>
        <w:t>Passed</w:t>
      </w:r>
      <w:proofErr w:type="gramEnd"/>
      <w:r w:rsidR="00EB360F" w:rsidRPr="005F06FC">
        <w:rPr>
          <w:rFonts w:ascii="Arial" w:hAnsi="Arial" w:cs="Arial"/>
          <w:b/>
          <w:bCs/>
        </w:rPr>
        <w:t xml:space="preserve"> by Senate, Vote 31-0</w:t>
      </w:r>
    </w:p>
    <w:p w:rsidR="00D00C49" w:rsidRDefault="00D00C49" w:rsidP="00D00C49">
      <w:pPr>
        <w:spacing w:after="0" w:line="240" w:lineRule="auto"/>
        <w:rPr>
          <w:rFonts w:ascii="Arial" w:hAnsi="Arial" w:cs="Arial"/>
          <w:b/>
          <w:bCs/>
          <w:color w:val="FF0000"/>
        </w:rPr>
      </w:pPr>
    </w:p>
    <w:p w:rsidR="00D00C49" w:rsidRDefault="0034786F" w:rsidP="00D00C49">
      <w:pPr>
        <w:spacing w:after="0" w:line="240" w:lineRule="auto"/>
        <w:rPr>
          <w:rFonts w:ascii="Arial" w:hAnsi="Arial" w:cs="Arial"/>
          <w:b/>
          <w:bCs/>
          <w:color w:val="FF0000"/>
        </w:rPr>
      </w:pPr>
      <w:hyperlink r:id="rId109"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680A5D" w:rsidRPr="00062958" w:rsidRDefault="0034786F" w:rsidP="00680A5D">
      <w:pPr>
        <w:spacing w:after="0" w:line="240" w:lineRule="auto"/>
        <w:rPr>
          <w:rFonts w:ascii="Arial" w:hAnsi="Arial" w:cs="Arial"/>
          <w:b/>
          <w:bCs/>
        </w:rPr>
      </w:pPr>
      <w:hyperlink r:id="rId110"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grades kindergarte</w:t>
      </w:r>
      <w:r w:rsidR="00D00C49" w:rsidRPr="00062958">
        <w:rPr>
          <w:rFonts w:ascii="Arial" w:hAnsi="Arial" w:cs="Arial"/>
        </w:rPr>
        <w:t xml:space="preserve">n through twelve </w:t>
      </w:r>
      <w:r w:rsidR="00F24C50">
        <w:rPr>
          <w:rFonts w:ascii="Arial" w:hAnsi="Arial" w:cs="Arial"/>
          <w:b/>
          <w:bCs/>
          <w:color w:val="FF0000"/>
        </w:rPr>
        <w:t>STATUS: (Passed by House) (Passed by Senate) House did not concur, Vote 6-84</w:t>
      </w:r>
    </w:p>
    <w:p w:rsidR="00D00C49" w:rsidRDefault="00D00C49" w:rsidP="00D00C49">
      <w:pPr>
        <w:spacing w:after="0" w:line="240" w:lineRule="auto"/>
        <w:rPr>
          <w:rFonts w:ascii="Arial" w:hAnsi="Arial" w:cs="Arial"/>
        </w:rPr>
      </w:pPr>
    </w:p>
    <w:p w:rsidR="00397DD1" w:rsidRPr="00062958" w:rsidRDefault="0034786F" w:rsidP="00397DD1">
      <w:pPr>
        <w:spacing w:after="0" w:line="240" w:lineRule="auto"/>
        <w:rPr>
          <w:rFonts w:ascii="Arial" w:hAnsi="Arial" w:cs="Arial"/>
          <w:b/>
          <w:bCs/>
        </w:rPr>
      </w:pPr>
      <w:hyperlink r:id="rId111"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institutions of higher </w:t>
      </w:r>
      <w:r w:rsidR="00D00C49" w:rsidRPr="00062958">
        <w:rPr>
          <w:rFonts w:ascii="Arial" w:hAnsi="Arial" w:cs="Arial"/>
        </w:rPr>
        <w:t>education to award credit for military training, and to make other changes regarding state support and benefits for veterans and their spouses</w:t>
      </w:r>
      <w:r w:rsidR="00397DD1" w:rsidRPr="00062958">
        <w:rPr>
          <w:rFonts w:ascii="Arial" w:eastAsiaTheme="minorHAnsi" w:hAnsi="Arial" w:cs="Arial"/>
          <w:b/>
          <w:bCs/>
        </w:rPr>
        <w:t xml:space="preserve"> </w:t>
      </w:r>
      <w:r w:rsidR="00397DD1" w:rsidRPr="00062958">
        <w:rPr>
          <w:rFonts w:ascii="Arial" w:hAnsi="Arial" w:cs="Arial"/>
          <w:b/>
          <w:bCs/>
        </w:rPr>
        <w:t>STATUS: (Passed by House) Referred to Senate Public Safety, Local Government &amp; Veterans Affairs Committee</w:t>
      </w:r>
    </w:p>
    <w:p w:rsidR="00D00C49" w:rsidRDefault="00D00C49" w:rsidP="00D00C49">
      <w:pPr>
        <w:spacing w:after="0" w:line="240" w:lineRule="auto"/>
        <w:rPr>
          <w:rFonts w:ascii="Arial" w:hAnsi="Arial" w:cs="Arial"/>
        </w:rPr>
      </w:pPr>
    </w:p>
    <w:p w:rsidR="00D00C49" w:rsidRDefault="0034786F" w:rsidP="00D00C49">
      <w:pPr>
        <w:spacing w:after="0" w:line="240" w:lineRule="auto"/>
        <w:rPr>
          <w:rFonts w:ascii="Arial" w:hAnsi="Arial" w:cs="Arial"/>
          <w:b/>
          <w:bCs/>
          <w:color w:val="FF0000"/>
        </w:rPr>
      </w:pPr>
      <w:hyperlink r:id="rId112"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w:t>
      </w:r>
      <w:r w:rsidR="00D00C49">
        <w:rPr>
          <w:rFonts w:ascii="Arial" w:hAnsi="Arial" w:cs="Arial"/>
        </w:rPr>
        <w:lastRenderedPageBreak/>
        <w:t xml:space="preserve">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34786F" w:rsidP="00DD0018">
      <w:pPr>
        <w:spacing w:after="0" w:line="240" w:lineRule="auto"/>
        <w:rPr>
          <w:rFonts w:ascii="Arial" w:hAnsi="Arial" w:cs="Arial"/>
          <w:b/>
          <w:bCs/>
          <w:color w:val="FF0000"/>
        </w:rPr>
      </w:pPr>
      <w:hyperlink r:id="rId113"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34786F" w:rsidP="00D00C49">
      <w:pPr>
        <w:spacing w:after="0" w:line="240" w:lineRule="auto"/>
        <w:rPr>
          <w:rFonts w:ascii="Arial" w:hAnsi="Arial" w:cs="Arial"/>
          <w:b/>
          <w:bCs/>
          <w:color w:val="FF0000"/>
        </w:rPr>
      </w:pPr>
      <w:hyperlink r:id="rId114"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34786F" w:rsidP="00AE2D1A">
      <w:pPr>
        <w:spacing w:line="240" w:lineRule="auto"/>
        <w:rPr>
          <w:rFonts w:ascii="Arial" w:hAnsi="Arial" w:cs="Arial"/>
        </w:rPr>
      </w:pPr>
      <w:hyperlink r:id="rId115"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34786F" w:rsidP="00AE2D1A">
      <w:pPr>
        <w:spacing w:line="240" w:lineRule="auto"/>
        <w:rPr>
          <w:rFonts w:ascii="Arial" w:hAnsi="Arial" w:cs="Arial"/>
        </w:rPr>
      </w:pPr>
      <w:hyperlink r:id="rId116"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34786F" w:rsidP="00F379A0">
      <w:pPr>
        <w:spacing w:line="240" w:lineRule="auto"/>
        <w:rPr>
          <w:rFonts w:ascii="Arial" w:hAnsi="Arial" w:cs="Arial"/>
          <w:b/>
          <w:bCs/>
          <w:color w:val="FF0000"/>
        </w:rPr>
      </w:pPr>
      <w:hyperlink r:id="rId117"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34786F" w:rsidP="00810E05">
      <w:pPr>
        <w:spacing w:after="0" w:line="240" w:lineRule="auto"/>
        <w:rPr>
          <w:rFonts w:ascii="Arial" w:hAnsi="Arial" w:cs="Arial"/>
          <w:b/>
          <w:bCs/>
          <w:color w:val="FF0000"/>
        </w:rPr>
      </w:pPr>
      <w:hyperlink r:id="rId118"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34786F" w:rsidP="00810E05">
      <w:pPr>
        <w:spacing w:after="0" w:line="240" w:lineRule="auto"/>
        <w:rPr>
          <w:rFonts w:ascii="Arial" w:hAnsi="Arial" w:cs="Arial"/>
          <w:b/>
          <w:bCs/>
          <w:color w:val="FF0000"/>
        </w:rPr>
      </w:pPr>
      <w:hyperlink r:id="rId119"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2C1A5C" w:rsidRDefault="0034786F" w:rsidP="002C1A5C">
      <w:pPr>
        <w:spacing w:after="0" w:line="240" w:lineRule="auto"/>
        <w:rPr>
          <w:rFonts w:ascii="Arial" w:hAnsi="Arial" w:cs="Arial"/>
          <w:b/>
          <w:bCs/>
          <w:color w:val="FF0000"/>
        </w:rPr>
      </w:pPr>
      <w:hyperlink r:id="rId120"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zation Practices of the Centers for Disease Control and Prevention</w:t>
      </w:r>
      <w:r w:rsidR="002C1A5C" w:rsidRPr="005F06FC">
        <w:rPr>
          <w:rFonts w:ascii="Arial" w:hAnsi="Arial" w:cs="Arial"/>
          <w:b/>
          <w:bCs/>
        </w:rPr>
        <w:t xml:space="preserve"> </w:t>
      </w:r>
      <w:r w:rsidR="002B3B43">
        <w:rPr>
          <w:rFonts w:ascii="Arial" w:hAnsi="Arial" w:cs="Arial"/>
          <w:b/>
          <w:bCs/>
          <w:color w:val="FF0000"/>
        </w:rPr>
        <w:t>STATUS: Referred to House Health &amp; Aging Committee</w:t>
      </w:r>
    </w:p>
    <w:p w:rsidR="002B3B43" w:rsidRDefault="002B3B43" w:rsidP="002C1A5C">
      <w:pPr>
        <w:spacing w:after="0" w:line="240" w:lineRule="auto"/>
        <w:rPr>
          <w:rFonts w:ascii="Arial" w:hAnsi="Arial" w:cs="Arial"/>
          <w:b/>
          <w:bCs/>
          <w:color w:val="FF0000"/>
        </w:rPr>
      </w:pPr>
    </w:p>
    <w:p w:rsidR="002B3B43" w:rsidRDefault="0034786F" w:rsidP="002B3B43">
      <w:pPr>
        <w:spacing w:after="0" w:line="240" w:lineRule="auto"/>
      </w:pPr>
      <w:hyperlink r:id="rId121" w:tgtFrame="_blank" w:history="1">
        <w:r w:rsidR="002B3B43">
          <w:rPr>
            <w:rStyle w:val="Hyperlink"/>
            <w:rFonts w:ascii="Arial" w:hAnsi="Arial" w:cs="Arial"/>
            <w:b/>
            <w:bCs/>
          </w:rPr>
          <w:t>HB547</w:t>
        </w:r>
      </w:hyperlink>
      <w:r w:rsidR="002B3B43">
        <w:rPr>
          <w:rFonts w:ascii="Arial" w:hAnsi="Arial" w:cs="Arial"/>
          <w:b/>
          <w:bCs/>
        </w:rPr>
        <w:t xml:space="preserve"> </w:t>
      </w:r>
      <w:r w:rsidR="002B3B43">
        <w:rPr>
          <w:rFonts w:ascii="Arial" w:hAnsi="Arial" w:cs="Arial"/>
        </w:rPr>
        <w:t xml:space="preserve">COMMUNITY SCHOOL TEACHER EVALUATION (Fedor T, Patterson J) With regard to the evaluation of community school teachers </w:t>
      </w:r>
      <w:r w:rsidR="002B3B43">
        <w:rPr>
          <w:rFonts w:ascii="Arial" w:hAnsi="Arial" w:cs="Arial"/>
          <w:b/>
          <w:bCs/>
          <w:color w:val="FF0000"/>
        </w:rPr>
        <w:t>STATUS: Referred to House Education Committee</w:t>
      </w:r>
    </w:p>
    <w:p w:rsidR="002B3B43" w:rsidRDefault="002B3B43" w:rsidP="002B3B43">
      <w:pPr>
        <w:spacing w:after="0" w:line="240" w:lineRule="auto"/>
      </w:pPr>
      <w:r>
        <w:rPr>
          <w:rFonts w:ascii="Arial" w:hAnsi="Arial" w:cs="Arial"/>
          <w:b/>
          <w:bCs/>
        </w:rPr>
        <w:t> </w:t>
      </w:r>
    </w:p>
    <w:p w:rsidR="002B3B43" w:rsidRDefault="0034786F" w:rsidP="002B3B43">
      <w:pPr>
        <w:spacing w:after="0" w:line="240" w:lineRule="auto"/>
      </w:pPr>
      <w:hyperlink r:id="rId122" w:tgtFrame="_blank" w:history="1">
        <w:r w:rsidR="00106454">
          <w:rPr>
            <w:rStyle w:val="Hyperlink"/>
            <w:rFonts w:ascii="Arial" w:hAnsi="Arial" w:cs="Arial"/>
            <w:b/>
            <w:bCs/>
          </w:rPr>
          <w:t>HB 548</w:t>
        </w:r>
      </w:hyperlink>
      <w:r w:rsidR="002B3B43">
        <w:rPr>
          <w:rFonts w:ascii="Arial" w:hAnsi="Arial" w:cs="Arial"/>
          <w:b/>
          <w:bCs/>
        </w:rPr>
        <w:t xml:space="preserve"> </w:t>
      </w:r>
      <w:r w:rsidR="002B3B43">
        <w:rPr>
          <w:rFonts w:ascii="Arial" w:hAnsi="Arial" w:cs="Arial"/>
        </w:rPr>
        <w:t xml:space="preserve">COMMUNITY SCHOOL STUDY COMMITTEE (Fedor T) </w:t>
      </w:r>
      <w:proofErr w:type="gramStart"/>
      <w:r w:rsidR="002B3B43">
        <w:rPr>
          <w:rFonts w:ascii="Arial" w:hAnsi="Arial" w:cs="Arial"/>
        </w:rPr>
        <w:t>To</w:t>
      </w:r>
      <w:proofErr w:type="gramEnd"/>
      <w:r w:rsidR="002B3B43">
        <w:rPr>
          <w:rFonts w:ascii="Arial" w:hAnsi="Arial" w:cs="Arial"/>
        </w:rPr>
        <w:t xml:space="preserve"> establish a committee to study the effectiveness of community schools and community school regulations </w:t>
      </w:r>
      <w:r w:rsidR="002B3B43">
        <w:rPr>
          <w:rFonts w:ascii="Arial" w:hAnsi="Arial" w:cs="Arial"/>
          <w:b/>
          <w:bCs/>
          <w:color w:val="FF0000"/>
        </w:rPr>
        <w:t>STATUS: Referred to House Education Committee</w:t>
      </w:r>
    </w:p>
    <w:p w:rsidR="002B3B43" w:rsidRDefault="002B3B43" w:rsidP="002B3B43">
      <w:pPr>
        <w:spacing w:after="0" w:line="240" w:lineRule="auto"/>
      </w:pPr>
      <w:r>
        <w:rPr>
          <w:rFonts w:ascii="Arial" w:hAnsi="Arial" w:cs="Arial"/>
          <w:b/>
          <w:bCs/>
        </w:rPr>
        <w:t> </w:t>
      </w:r>
    </w:p>
    <w:p w:rsidR="002B3B43" w:rsidRDefault="0034786F" w:rsidP="002B3B43">
      <w:pPr>
        <w:spacing w:after="0" w:line="240" w:lineRule="auto"/>
      </w:pPr>
      <w:hyperlink r:id="rId123" w:tgtFrame="_blank" w:history="1">
        <w:r w:rsidR="00106454">
          <w:rPr>
            <w:rStyle w:val="Hyperlink"/>
            <w:rFonts w:ascii="Arial" w:hAnsi="Arial" w:cs="Arial"/>
            <w:b/>
            <w:bCs/>
          </w:rPr>
          <w:t>HB 549</w:t>
        </w:r>
      </w:hyperlink>
      <w:r w:rsidR="002B3B43">
        <w:rPr>
          <w:rFonts w:ascii="Arial" w:hAnsi="Arial" w:cs="Arial"/>
          <w:b/>
          <w:bCs/>
        </w:rPr>
        <w:t xml:space="preserve"> </w:t>
      </w:r>
      <w:r w:rsidR="002B3B43">
        <w:rPr>
          <w:rFonts w:ascii="Arial" w:hAnsi="Arial" w:cs="Arial"/>
        </w:rPr>
        <w:t xml:space="preserve">THIRD GRADE READING GUARANTEE-DELAY (Fedor T) To delay until the 2015-2016 school year retention of third grade students and requirements for teachers who provide </w:t>
      </w:r>
      <w:r w:rsidR="002B3B43">
        <w:rPr>
          <w:rFonts w:ascii="Arial" w:hAnsi="Arial" w:cs="Arial"/>
        </w:rPr>
        <w:lastRenderedPageBreak/>
        <w:t xml:space="preserve">instruction to third grade students under the Third Grade Reading Guarantee </w:t>
      </w:r>
      <w:r w:rsidR="002B3B43">
        <w:rPr>
          <w:rFonts w:ascii="Arial" w:hAnsi="Arial" w:cs="Arial"/>
          <w:b/>
          <w:bCs/>
          <w:color w:val="FF0000"/>
        </w:rPr>
        <w:t>STATUS: Referred to House Finance &amp; Appropriations Committee</w:t>
      </w:r>
    </w:p>
    <w:p w:rsidR="002B3B43" w:rsidRDefault="002B3B43" w:rsidP="002B3B43">
      <w:pPr>
        <w:spacing w:after="0" w:line="240" w:lineRule="auto"/>
      </w:pPr>
      <w:r>
        <w:rPr>
          <w:rFonts w:ascii="Arial" w:hAnsi="Arial" w:cs="Arial"/>
        </w:rPr>
        <w:t> </w:t>
      </w:r>
    </w:p>
    <w:p w:rsidR="002B3B43" w:rsidRDefault="0034786F" w:rsidP="002B3B43">
      <w:pPr>
        <w:spacing w:after="0" w:line="240" w:lineRule="auto"/>
      </w:pPr>
      <w:hyperlink r:id="rId124" w:tgtFrame="_blank" w:history="1">
        <w:r w:rsidR="00106454">
          <w:rPr>
            <w:rStyle w:val="Hyperlink"/>
            <w:rFonts w:ascii="Arial" w:hAnsi="Arial" w:cs="Arial"/>
            <w:b/>
            <w:bCs/>
          </w:rPr>
          <w:t>HB 556</w:t>
        </w:r>
      </w:hyperlink>
      <w:r w:rsidR="002B3B43">
        <w:rPr>
          <w:rFonts w:ascii="Arial" w:hAnsi="Arial" w:cs="Arial"/>
          <w:b/>
          <w:bCs/>
        </w:rPr>
        <w:t xml:space="preserve"> </w:t>
      </w:r>
      <w:r w:rsidR="002B3B43">
        <w:rPr>
          <w:rFonts w:ascii="Arial" w:hAnsi="Arial" w:cs="Arial"/>
        </w:rPr>
        <w:t xml:space="preserve">PROPERTY TAX ROLLBACKS RESTORATION (Rep. John Rogers) </w:t>
      </w:r>
      <w:proofErr w:type="gramStart"/>
      <w:r w:rsidR="002B3B43">
        <w:rPr>
          <w:rFonts w:ascii="Arial" w:hAnsi="Arial" w:cs="Arial"/>
        </w:rPr>
        <w:t>To</w:t>
      </w:r>
      <w:proofErr w:type="gramEnd"/>
      <w:r w:rsidR="002B3B43">
        <w:rPr>
          <w:rFonts w:ascii="Arial" w:hAnsi="Arial" w:cs="Arial"/>
        </w:rPr>
        <w:t xml:space="preserve"> restore the application of the 10% and 2.5% property tax rollbacks to tax levies approved on or after the effective date of Am. Sub. H.B. 59of the 130th General Assembly </w:t>
      </w:r>
      <w:r w:rsidR="002B3B43" w:rsidRPr="002B3B43">
        <w:rPr>
          <w:rFonts w:ascii="Arial" w:hAnsi="Arial" w:cs="Arial"/>
          <w:b/>
          <w:bCs/>
          <w:color w:val="FF0000"/>
        </w:rPr>
        <w:t>STATUS: Introduced</w:t>
      </w:r>
    </w:p>
    <w:p w:rsidR="002B3B43" w:rsidRDefault="002B3B43" w:rsidP="002B3B43">
      <w:pPr>
        <w:spacing w:after="0" w:line="240" w:lineRule="auto"/>
      </w:pPr>
      <w:r>
        <w:rPr>
          <w:rFonts w:ascii="Arial" w:hAnsi="Arial" w:cs="Arial"/>
          <w:b/>
          <w:bCs/>
        </w:rPr>
        <w:t> </w:t>
      </w:r>
    </w:p>
    <w:p w:rsidR="002B3B43" w:rsidRDefault="0034786F" w:rsidP="002B3B43">
      <w:pPr>
        <w:spacing w:after="0" w:line="240" w:lineRule="auto"/>
      </w:pPr>
      <w:hyperlink r:id="rId125" w:tgtFrame="_blank" w:history="1">
        <w:r w:rsidR="00106454">
          <w:rPr>
            <w:rStyle w:val="Hyperlink"/>
            <w:rFonts w:ascii="Arial" w:hAnsi="Arial" w:cs="Arial"/>
            <w:b/>
            <w:bCs/>
          </w:rPr>
          <w:t>HB 577</w:t>
        </w:r>
      </w:hyperlink>
      <w:r w:rsidR="002B3B43">
        <w:rPr>
          <w:rFonts w:ascii="Arial" w:hAnsi="Arial" w:cs="Arial"/>
          <w:b/>
          <w:bCs/>
        </w:rPr>
        <w:t xml:space="preserve"> </w:t>
      </w:r>
      <w:r w:rsidR="002B3B43">
        <w:rPr>
          <w:rFonts w:ascii="Arial" w:hAnsi="Arial" w:cs="Arial"/>
        </w:rPr>
        <w:t xml:space="preserve">SCHOOL DISTRICTS' HEALTH CARE CURRICULUM (Rep. Debbie Phillips) </w:t>
      </w:r>
      <w:proofErr w:type="gramStart"/>
      <w:r w:rsidR="002B3B43">
        <w:rPr>
          <w:rFonts w:ascii="Arial" w:hAnsi="Arial" w:cs="Arial"/>
        </w:rPr>
        <w:t>To</w:t>
      </w:r>
      <w:proofErr w:type="gramEnd"/>
      <w:r w:rsidR="002B3B43">
        <w:rPr>
          <w:rFonts w:ascii="Arial" w:hAnsi="Arial" w:cs="Arial"/>
        </w:rPr>
        <w:t xml:space="preserve"> require the health curriculum of each school district to include instruction on the positive effects of organ and tissue donation </w:t>
      </w:r>
      <w:r w:rsidR="002B3B43">
        <w:rPr>
          <w:rFonts w:ascii="Arial" w:hAnsi="Arial" w:cs="Arial"/>
          <w:b/>
          <w:bCs/>
          <w:color w:val="FF0000"/>
        </w:rPr>
        <w:t>STATUS: Introduced</w:t>
      </w:r>
    </w:p>
    <w:p w:rsidR="002B3B43" w:rsidRDefault="002B3B43" w:rsidP="002B3B43">
      <w:pPr>
        <w:spacing w:after="0" w:line="240" w:lineRule="auto"/>
      </w:pPr>
      <w:r>
        <w:rPr>
          <w:rFonts w:ascii="Arial" w:hAnsi="Arial" w:cs="Arial"/>
          <w:b/>
          <w:bCs/>
          <w:color w:val="FF0000"/>
        </w:rPr>
        <w:t> </w:t>
      </w:r>
    </w:p>
    <w:p w:rsidR="002B3B43" w:rsidRDefault="0034786F" w:rsidP="002B3B43">
      <w:pPr>
        <w:spacing w:after="0" w:line="240" w:lineRule="auto"/>
      </w:pPr>
      <w:hyperlink r:id="rId126" w:tgtFrame="_blank" w:history="1">
        <w:r w:rsidR="00106454">
          <w:rPr>
            <w:rStyle w:val="Hyperlink"/>
            <w:rFonts w:ascii="Arial" w:hAnsi="Arial" w:cs="Arial"/>
            <w:b/>
            <w:bCs/>
          </w:rPr>
          <w:t>HB 578</w:t>
        </w:r>
      </w:hyperlink>
      <w:r w:rsidR="002B3B43">
        <w:rPr>
          <w:rFonts w:ascii="Arial" w:hAnsi="Arial" w:cs="Arial"/>
          <w:b/>
          <w:bCs/>
        </w:rPr>
        <w:t xml:space="preserve"> </w:t>
      </w:r>
      <w:r w:rsidR="002B3B43">
        <w:rPr>
          <w:rFonts w:ascii="Arial" w:hAnsi="Arial" w:cs="Arial"/>
        </w:rPr>
        <w:t xml:space="preserve">SCHOOL BUS SEAT BELTS (Rep. Tom Letson, Rep. Roland </w:t>
      </w:r>
      <w:proofErr w:type="spellStart"/>
      <w:r w:rsidR="002B3B43">
        <w:rPr>
          <w:rFonts w:ascii="Arial" w:hAnsi="Arial" w:cs="Arial"/>
        </w:rPr>
        <w:t>Winburn</w:t>
      </w:r>
      <w:proofErr w:type="spellEnd"/>
      <w:r w:rsidR="002B3B43">
        <w:rPr>
          <w:rFonts w:ascii="Arial" w:hAnsi="Arial" w:cs="Arial"/>
        </w:rPr>
        <w:t xml:space="preserve">) </w:t>
      </w:r>
      <w:proofErr w:type="gramStart"/>
      <w:r w:rsidR="002B3B43">
        <w:rPr>
          <w:rFonts w:ascii="Arial" w:hAnsi="Arial" w:cs="Arial"/>
        </w:rPr>
        <w:t>To</w:t>
      </w:r>
      <w:proofErr w:type="gramEnd"/>
      <w:r w:rsidR="002B3B43">
        <w:rPr>
          <w:rFonts w:ascii="Arial" w:hAnsi="Arial" w:cs="Arial"/>
        </w:rPr>
        <w:t xml:space="preserve"> require all school buses purchased, leased, or rented after January 1, 2016, to transport students to and from school to be equipped with a seat belt assembly for all passengers </w:t>
      </w:r>
      <w:r w:rsidR="002B3B43">
        <w:rPr>
          <w:rFonts w:ascii="Arial" w:hAnsi="Arial" w:cs="Arial"/>
          <w:b/>
          <w:bCs/>
          <w:color w:val="FF0000"/>
        </w:rPr>
        <w:t>STATUS: Introduced</w:t>
      </w:r>
    </w:p>
    <w:p w:rsidR="002B3B43" w:rsidRDefault="002B3B43" w:rsidP="002B3B43">
      <w:pPr>
        <w:spacing w:after="0" w:line="240" w:lineRule="auto"/>
      </w:pPr>
      <w:r>
        <w:rPr>
          <w:rFonts w:ascii="Arial" w:hAnsi="Arial" w:cs="Arial"/>
          <w:b/>
          <w:bCs/>
          <w:color w:val="FF0000"/>
        </w:rPr>
        <w:t> </w:t>
      </w:r>
    </w:p>
    <w:p w:rsidR="002B3B43" w:rsidRDefault="0034786F" w:rsidP="002B3B43">
      <w:pPr>
        <w:spacing w:after="0" w:line="240" w:lineRule="auto"/>
      </w:pPr>
      <w:hyperlink r:id="rId127" w:tgtFrame="_blank" w:history="1">
        <w:r w:rsidR="00106454">
          <w:rPr>
            <w:rStyle w:val="Hyperlink"/>
            <w:rFonts w:ascii="Arial" w:hAnsi="Arial" w:cs="Arial"/>
            <w:b/>
            <w:bCs/>
          </w:rPr>
          <w:t>HB 579</w:t>
        </w:r>
      </w:hyperlink>
      <w:r w:rsidR="002B3B43">
        <w:rPr>
          <w:rFonts w:ascii="Arial" w:hAnsi="Arial" w:cs="Arial"/>
          <w:b/>
          <w:bCs/>
        </w:rPr>
        <w:t xml:space="preserve"> </w:t>
      </w:r>
      <w:r w:rsidR="002B3B43">
        <w:rPr>
          <w:rFonts w:ascii="Arial" w:hAnsi="Arial" w:cs="Arial"/>
        </w:rPr>
        <w:t xml:space="preserve">PROPERTY TAX VALUATION DISPUTE HEARING (Rep. Cheryl Grossman) </w:t>
      </w:r>
      <w:proofErr w:type="gramStart"/>
      <w:r w:rsidR="002B3B43">
        <w:rPr>
          <w:rFonts w:ascii="Arial" w:hAnsi="Arial" w:cs="Arial"/>
        </w:rPr>
        <w:t>To</w:t>
      </w:r>
      <w:proofErr w:type="gramEnd"/>
      <w:r w:rsidR="002B3B43">
        <w:rPr>
          <w:rFonts w:ascii="Arial" w:hAnsi="Arial" w:cs="Arial"/>
        </w:rPr>
        <w:t xml:space="preserve"> prohibit any party to a property tax valuation dispute, other than the original complainant, from appearing at a county board of revision hearing </w:t>
      </w:r>
      <w:r w:rsidR="002B3B43">
        <w:rPr>
          <w:rFonts w:ascii="Arial" w:hAnsi="Arial" w:cs="Arial"/>
          <w:b/>
          <w:bCs/>
          <w:color w:val="FF0000"/>
        </w:rPr>
        <w:t>STATUS: Introduced</w:t>
      </w:r>
    </w:p>
    <w:p w:rsidR="002B3B43" w:rsidRDefault="002B3B43" w:rsidP="002B3B43">
      <w:pPr>
        <w:spacing w:after="0" w:line="240" w:lineRule="auto"/>
      </w:pPr>
      <w:r>
        <w:rPr>
          <w:rFonts w:ascii="Arial" w:hAnsi="Arial" w:cs="Arial"/>
          <w:b/>
          <w:bCs/>
          <w:color w:val="FF0000"/>
        </w:rPr>
        <w:t> </w:t>
      </w:r>
    </w:p>
    <w:p w:rsidR="002B3B43" w:rsidRDefault="0034786F" w:rsidP="002B3B43">
      <w:pPr>
        <w:spacing w:after="0" w:line="240" w:lineRule="auto"/>
      </w:pPr>
      <w:hyperlink r:id="rId128" w:tgtFrame="_blank" w:history="1">
        <w:r w:rsidR="002B3B43">
          <w:rPr>
            <w:rStyle w:val="Hyperlink"/>
            <w:rFonts w:ascii="Arial" w:hAnsi="Arial" w:cs="Arial"/>
            <w:b/>
            <w:bCs/>
          </w:rPr>
          <w:t>HB 580</w:t>
        </w:r>
      </w:hyperlink>
      <w:r w:rsidR="002B3B43">
        <w:rPr>
          <w:rFonts w:ascii="Arial" w:hAnsi="Arial" w:cs="Arial"/>
          <w:b/>
          <w:bCs/>
        </w:rPr>
        <w:t xml:space="preserve"> </w:t>
      </w:r>
      <w:r w:rsidR="002B3B43">
        <w:rPr>
          <w:rFonts w:ascii="Arial" w:hAnsi="Arial" w:cs="Arial"/>
        </w:rPr>
        <w:t xml:space="preserve">CARDIOPULMONARY-DEFIBRILLATOR EDUCATION (Rep. Cheryl Grossman, Rep. Tom Letson) </w:t>
      </w:r>
      <w:proofErr w:type="gramStart"/>
      <w:r w:rsidR="002B3B43">
        <w:rPr>
          <w:rFonts w:ascii="Arial" w:hAnsi="Arial" w:cs="Arial"/>
        </w:rPr>
        <w:t>To</w:t>
      </w:r>
      <w:proofErr w:type="gramEnd"/>
      <w:r w:rsidR="002B3B43">
        <w:rPr>
          <w:rFonts w:ascii="Arial" w:hAnsi="Arial" w:cs="Arial"/>
        </w:rPr>
        <w:t xml:space="preserve"> require instruction in cardiopulmonary resuscitation and the use of an automated external defibrillator as a requirement for high school graduation </w:t>
      </w:r>
      <w:r w:rsidR="002B3B43">
        <w:rPr>
          <w:rFonts w:ascii="Arial" w:hAnsi="Arial" w:cs="Arial"/>
          <w:b/>
          <w:bCs/>
          <w:color w:val="FF0000"/>
        </w:rPr>
        <w:t>STATUS: Introduced</w:t>
      </w:r>
    </w:p>
    <w:p w:rsidR="002B3B43" w:rsidRPr="005F06FC" w:rsidRDefault="002B3B43" w:rsidP="002B3B43">
      <w:pPr>
        <w:spacing w:after="0" w:line="240" w:lineRule="auto"/>
        <w:rPr>
          <w:rFonts w:ascii="Arial" w:hAnsi="Arial" w:cs="Arial"/>
          <w:b/>
          <w:bCs/>
        </w:rPr>
      </w:pPr>
    </w:p>
    <w:p w:rsidR="002C1A5C" w:rsidRPr="00F379A0" w:rsidRDefault="002C1A5C" w:rsidP="00810E05">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34786F" w:rsidP="00C536AE">
      <w:pPr>
        <w:spacing w:after="0" w:line="240" w:lineRule="auto"/>
        <w:rPr>
          <w:rFonts w:ascii="Arial" w:hAnsi="Arial" w:cs="Arial"/>
          <w:b/>
          <w:bCs/>
        </w:rPr>
      </w:pPr>
      <w:hyperlink r:id="rId129"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34786F" w:rsidP="00D67374">
      <w:pPr>
        <w:spacing w:after="0" w:line="240" w:lineRule="auto"/>
        <w:rPr>
          <w:rFonts w:ascii="Arial" w:hAnsi="Arial" w:cs="Arial"/>
          <w:b/>
          <w:bCs/>
        </w:rPr>
      </w:pPr>
      <w:hyperlink r:id="rId130"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34786F" w:rsidP="00DE5B18">
      <w:pPr>
        <w:spacing w:after="0" w:line="240" w:lineRule="auto"/>
        <w:rPr>
          <w:rFonts w:ascii="Arial" w:hAnsi="Arial" w:cs="Arial"/>
          <w:b/>
          <w:bCs/>
          <w:color w:val="FF0000"/>
        </w:rPr>
      </w:pPr>
      <w:hyperlink r:id="rId131"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34786F" w:rsidP="00DE5B18">
      <w:pPr>
        <w:spacing w:after="0" w:line="240" w:lineRule="auto"/>
        <w:rPr>
          <w:rFonts w:ascii="Arial" w:hAnsi="Arial" w:cs="Arial"/>
          <w:b/>
          <w:bCs/>
          <w:color w:val="FF0000"/>
        </w:rPr>
      </w:pPr>
      <w:hyperlink r:id="rId132"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34786F" w:rsidP="00DE5B18">
      <w:pPr>
        <w:spacing w:after="0" w:line="240" w:lineRule="auto"/>
        <w:rPr>
          <w:rFonts w:ascii="Arial" w:hAnsi="Arial" w:cs="Arial"/>
          <w:b/>
          <w:bCs/>
          <w:color w:val="FF0000"/>
        </w:rPr>
      </w:pPr>
      <w:hyperlink r:id="rId133"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 xml:space="preserve">EDUCATION FUNDING (SAWYER T) To prescribe a system and timeline for the General Assembly to deliberate and determine the components and cost of a high quality public </w:t>
      </w:r>
      <w:r w:rsidR="00A41D39">
        <w:rPr>
          <w:rFonts w:ascii="Arial" w:hAnsi="Arial" w:cs="Arial"/>
        </w:rPr>
        <w:lastRenderedPageBreak/>
        <w:t>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34786F" w:rsidP="005A2711">
      <w:pPr>
        <w:spacing w:after="0" w:line="240" w:lineRule="auto"/>
        <w:rPr>
          <w:rFonts w:ascii="Arial" w:hAnsi="Arial" w:cs="Arial"/>
          <w:b/>
          <w:bCs/>
        </w:rPr>
      </w:pPr>
      <w:hyperlink r:id="rId134"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34786F" w:rsidP="00FE0772">
      <w:pPr>
        <w:spacing w:after="0" w:line="240" w:lineRule="auto"/>
        <w:rPr>
          <w:rFonts w:ascii="Arial" w:hAnsi="Arial" w:cs="Arial"/>
          <w:b/>
          <w:bCs/>
        </w:rPr>
      </w:pPr>
      <w:hyperlink r:id="rId135"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34786F" w:rsidP="00DE5B18">
      <w:pPr>
        <w:spacing w:after="0" w:line="240" w:lineRule="auto"/>
        <w:rPr>
          <w:rFonts w:ascii="Arial" w:hAnsi="Arial" w:cs="Arial"/>
          <w:b/>
          <w:bCs/>
          <w:color w:val="FF0000"/>
        </w:rPr>
      </w:pPr>
      <w:hyperlink r:id="rId136"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34786F" w:rsidP="00DE5B18">
      <w:pPr>
        <w:spacing w:after="0" w:line="240" w:lineRule="auto"/>
        <w:rPr>
          <w:rFonts w:ascii="Arial" w:hAnsi="Arial" w:cs="Arial"/>
          <w:b/>
          <w:bCs/>
          <w:color w:val="FF0000"/>
        </w:rPr>
      </w:pPr>
      <w:hyperlink r:id="rId137"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34786F" w:rsidP="00D00499">
      <w:pPr>
        <w:spacing w:after="0" w:line="240" w:lineRule="auto"/>
        <w:rPr>
          <w:rFonts w:ascii="Arial" w:hAnsi="Arial" w:cs="Arial"/>
          <w:b/>
          <w:bCs/>
        </w:rPr>
      </w:pPr>
      <w:hyperlink r:id="rId138"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34786F" w:rsidP="002439D0">
      <w:pPr>
        <w:spacing w:line="240" w:lineRule="auto"/>
        <w:contextualSpacing/>
        <w:rPr>
          <w:rFonts w:ascii="Arial" w:hAnsi="Arial" w:cs="Arial"/>
        </w:rPr>
      </w:pPr>
      <w:hyperlink r:id="rId139"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34786F" w:rsidP="001B445E">
      <w:pPr>
        <w:spacing w:after="0" w:line="240" w:lineRule="auto"/>
        <w:rPr>
          <w:rFonts w:ascii="Arial" w:hAnsi="Arial" w:cs="Arial"/>
        </w:rPr>
      </w:pPr>
      <w:hyperlink r:id="rId140"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34786F" w:rsidP="00FE0772">
      <w:pPr>
        <w:spacing w:after="0" w:line="240" w:lineRule="auto"/>
        <w:rPr>
          <w:rFonts w:ascii="Arial" w:hAnsi="Arial" w:cs="Arial"/>
          <w:b/>
          <w:bCs/>
        </w:rPr>
      </w:pPr>
      <w:hyperlink r:id="rId141"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34786F" w:rsidP="00842713">
      <w:pPr>
        <w:spacing w:after="0" w:line="240" w:lineRule="auto"/>
        <w:rPr>
          <w:rFonts w:ascii="Arial" w:hAnsi="Arial" w:cs="Arial"/>
          <w:b/>
          <w:bCs/>
          <w:color w:val="FF0000"/>
        </w:rPr>
      </w:pPr>
      <w:hyperlink r:id="rId142"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34786F" w:rsidP="001B445E">
      <w:pPr>
        <w:spacing w:after="0" w:line="240" w:lineRule="auto"/>
        <w:rPr>
          <w:rFonts w:ascii="Arial" w:hAnsi="Arial" w:cs="Arial"/>
        </w:rPr>
      </w:pPr>
      <w:hyperlink r:id="rId143"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34786F" w:rsidP="001B445E">
      <w:pPr>
        <w:spacing w:after="0" w:line="240" w:lineRule="auto"/>
        <w:rPr>
          <w:rFonts w:ascii="Arial" w:hAnsi="Arial" w:cs="Arial"/>
        </w:rPr>
      </w:pPr>
      <w:hyperlink r:id="rId144"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34786F" w:rsidP="002439D0">
      <w:pPr>
        <w:spacing w:line="240" w:lineRule="auto"/>
        <w:contextualSpacing/>
        <w:rPr>
          <w:rFonts w:ascii="Arial" w:hAnsi="Arial" w:cs="Arial"/>
          <w:b/>
          <w:bCs/>
          <w:color w:val="FF0000"/>
        </w:rPr>
      </w:pPr>
      <w:hyperlink r:id="rId145"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w:t>
      </w:r>
      <w:r w:rsidR="00D07744" w:rsidRPr="00D07744">
        <w:rPr>
          <w:rFonts w:ascii="Arial" w:hAnsi="Arial" w:cs="Arial"/>
          <w:bCs/>
        </w:rPr>
        <w:lastRenderedPageBreak/>
        <w:t xml:space="preserve">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34786F" w:rsidP="00B1136D">
      <w:pPr>
        <w:spacing w:line="240" w:lineRule="auto"/>
        <w:rPr>
          <w:rFonts w:ascii="Arial" w:hAnsi="Arial" w:cs="Arial"/>
          <w:b/>
          <w:bCs/>
          <w:color w:val="FF0000"/>
        </w:rPr>
      </w:pPr>
      <w:hyperlink r:id="rId146"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B72F57">
        <w:rPr>
          <w:rFonts w:ascii="Arial" w:hAnsi="Arial" w:cs="Arial"/>
          <w:bCs/>
        </w:rPr>
        <w:t>studies cu</w:t>
      </w:r>
      <w:r w:rsidR="003D28E6" w:rsidRPr="005F06FC">
        <w:rPr>
          <w:rFonts w:ascii="Arial" w:hAnsi="Arial" w:cs="Arial"/>
          <w:bCs/>
        </w:rPr>
        <w:t xml:space="preserve">rriculum </w:t>
      </w:r>
      <w:r w:rsidR="00B1136D">
        <w:rPr>
          <w:rFonts w:ascii="Arial" w:hAnsi="Arial" w:cs="Arial"/>
          <w:b/>
          <w:bCs/>
          <w:color w:val="FF0000"/>
        </w:rPr>
        <w:t>STATUS: (Passed by Senate) Referred to House Education Committee</w:t>
      </w:r>
    </w:p>
    <w:p w:rsidR="009C2896" w:rsidRPr="009C2896" w:rsidRDefault="0034786F" w:rsidP="009C2896">
      <w:pPr>
        <w:spacing w:line="240" w:lineRule="auto"/>
        <w:contextualSpacing/>
        <w:rPr>
          <w:rFonts w:ascii="Arial" w:hAnsi="Arial" w:cs="Arial"/>
          <w:b/>
          <w:bCs/>
          <w:color w:val="FF0000"/>
        </w:rPr>
      </w:pPr>
      <w:hyperlink r:id="rId147"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34786F" w:rsidP="009C2896">
      <w:pPr>
        <w:spacing w:line="240" w:lineRule="auto"/>
        <w:contextualSpacing/>
        <w:rPr>
          <w:rFonts w:ascii="Arial" w:hAnsi="Arial" w:cs="Arial"/>
          <w:b/>
          <w:bCs/>
          <w:color w:val="FF0000"/>
        </w:rPr>
      </w:pPr>
      <w:hyperlink r:id="rId148"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34786F" w:rsidP="00CF6E03">
      <w:pPr>
        <w:spacing w:line="240" w:lineRule="auto"/>
        <w:contextualSpacing/>
        <w:rPr>
          <w:rFonts w:ascii="Arial" w:hAnsi="Arial" w:cs="Arial"/>
        </w:rPr>
      </w:pPr>
      <w:hyperlink r:id="rId149"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34786F" w:rsidP="00CF6E03">
      <w:pPr>
        <w:spacing w:line="240" w:lineRule="auto"/>
        <w:contextualSpacing/>
        <w:rPr>
          <w:rFonts w:ascii="Arial" w:hAnsi="Arial" w:cs="Arial"/>
          <w:b/>
          <w:bCs/>
        </w:rPr>
      </w:pPr>
      <w:hyperlink r:id="rId150"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34786F" w:rsidP="00F868DF">
      <w:pPr>
        <w:spacing w:line="240" w:lineRule="auto"/>
        <w:contextualSpacing/>
        <w:rPr>
          <w:rFonts w:ascii="Arial" w:hAnsi="Arial" w:cs="Arial"/>
          <w:b/>
          <w:bCs/>
        </w:rPr>
      </w:pPr>
      <w:hyperlink r:id="rId151"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34786F" w:rsidP="00D92704">
      <w:pPr>
        <w:spacing w:line="240" w:lineRule="auto"/>
        <w:contextualSpacing/>
        <w:rPr>
          <w:rFonts w:ascii="Arial" w:hAnsi="Arial" w:cs="Arial"/>
          <w:color w:val="FF0000"/>
        </w:rPr>
      </w:pPr>
      <w:hyperlink r:id="rId152"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34786F" w:rsidP="0055317C">
      <w:pPr>
        <w:spacing w:line="240" w:lineRule="auto"/>
        <w:contextualSpacing/>
        <w:rPr>
          <w:rFonts w:ascii="Arial" w:hAnsi="Arial" w:cs="Arial"/>
        </w:rPr>
      </w:pPr>
      <w:hyperlink r:id="rId153"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34786F" w:rsidP="0055317C">
      <w:pPr>
        <w:spacing w:line="240" w:lineRule="auto"/>
        <w:contextualSpacing/>
        <w:rPr>
          <w:rFonts w:ascii="Arial" w:hAnsi="Arial" w:cs="Arial"/>
        </w:rPr>
      </w:pPr>
      <w:hyperlink r:id="rId154"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34786F" w:rsidP="00C670CA">
      <w:pPr>
        <w:spacing w:line="240" w:lineRule="auto"/>
        <w:contextualSpacing/>
        <w:rPr>
          <w:rFonts w:ascii="Arial" w:hAnsi="Arial" w:cs="Arial"/>
        </w:rPr>
      </w:pPr>
      <w:hyperlink r:id="rId155"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34786F" w:rsidP="00C670CA">
      <w:pPr>
        <w:spacing w:line="240" w:lineRule="auto"/>
        <w:contextualSpacing/>
        <w:rPr>
          <w:rFonts w:ascii="Arial" w:hAnsi="Arial" w:cs="Arial"/>
        </w:rPr>
      </w:pPr>
      <w:hyperlink r:id="rId156"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w:t>
      </w:r>
      <w:r w:rsidR="00C670CA" w:rsidRPr="00F24420">
        <w:rPr>
          <w:rFonts w:ascii="Arial" w:hAnsi="Arial" w:cs="Arial"/>
        </w:rPr>
        <w:lastRenderedPageBreak/>
        <w:t xml:space="preserve">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34786F" w:rsidP="00A215AC">
      <w:pPr>
        <w:spacing w:line="240" w:lineRule="auto"/>
        <w:contextualSpacing/>
        <w:rPr>
          <w:rFonts w:ascii="Arial" w:hAnsi="Arial" w:cs="Arial"/>
          <w:color w:val="FF0000"/>
        </w:rPr>
      </w:pPr>
      <w:hyperlink r:id="rId157"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34786F" w:rsidP="0014073B">
      <w:pPr>
        <w:spacing w:line="240" w:lineRule="auto"/>
        <w:contextualSpacing/>
        <w:rPr>
          <w:rFonts w:ascii="Arial" w:hAnsi="Arial" w:cs="Arial"/>
          <w:b/>
        </w:rPr>
      </w:pPr>
      <w:hyperlink r:id="rId158"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34786F" w:rsidP="0019479B">
      <w:pPr>
        <w:spacing w:after="0" w:line="240" w:lineRule="auto"/>
        <w:rPr>
          <w:rFonts w:ascii="Arial" w:hAnsi="Arial" w:cs="Arial"/>
          <w:b/>
          <w:bCs/>
        </w:rPr>
      </w:pPr>
      <w:hyperlink r:id="rId159"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34786F" w:rsidP="008F14B3">
      <w:pPr>
        <w:spacing w:after="0" w:line="240" w:lineRule="auto"/>
        <w:rPr>
          <w:rFonts w:ascii="Arial" w:hAnsi="Arial" w:cs="Arial"/>
          <w:b/>
          <w:bCs/>
        </w:rPr>
      </w:pPr>
      <w:hyperlink r:id="rId160"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34786F" w:rsidP="008F14B3">
      <w:pPr>
        <w:spacing w:after="0" w:line="240" w:lineRule="auto"/>
        <w:rPr>
          <w:rFonts w:ascii="Arial" w:hAnsi="Arial" w:cs="Arial"/>
          <w:b/>
        </w:rPr>
      </w:pPr>
      <w:hyperlink r:id="rId161"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34786F" w:rsidP="008F14B3">
      <w:pPr>
        <w:spacing w:after="0" w:line="240" w:lineRule="auto"/>
        <w:rPr>
          <w:rFonts w:ascii="Arial" w:hAnsi="Arial" w:cs="Arial"/>
          <w:b/>
        </w:rPr>
      </w:pPr>
      <w:hyperlink r:id="rId162"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34786F" w:rsidP="009940EA">
      <w:pPr>
        <w:spacing w:after="0" w:line="240" w:lineRule="auto"/>
        <w:rPr>
          <w:rFonts w:ascii="Arial" w:hAnsi="Arial" w:cs="Arial"/>
          <w:b/>
          <w:bCs/>
        </w:rPr>
      </w:pPr>
      <w:hyperlink r:id="rId163"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34786F" w:rsidP="004E7432">
      <w:pPr>
        <w:spacing w:after="0" w:line="240" w:lineRule="auto"/>
        <w:rPr>
          <w:rFonts w:ascii="Arial" w:hAnsi="Arial" w:cs="Arial"/>
          <w:b/>
          <w:bCs/>
          <w:color w:val="FF0000"/>
        </w:rPr>
      </w:pPr>
      <w:hyperlink r:id="rId164"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34786F" w:rsidP="00C31FC7">
      <w:pPr>
        <w:spacing w:after="0" w:line="240" w:lineRule="auto"/>
        <w:rPr>
          <w:rFonts w:ascii="Arial" w:hAnsi="Arial" w:cs="Arial"/>
          <w:b/>
          <w:bCs/>
        </w:rPr>
      </w:pPr>
      <w:hyperlink r:id="rId165"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34786F" w:rsidP="001A4740">
      <w:pPr>
        <w:spacing w:after="0" w:line="240" w:lineRule="auto"/>
        <w:rPr>
          <w:rFonts w:ascii="Arial" w:hAnsi="Arial" w:cs="Arial"/>
          <w:b/>
          <w:bCs/>
        </w:rPr>
      </w:pPr>
      <w:hyperlink r:id="rId166"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34786F" w:rsidP="008973C3">
      <w:pPr>
        <w:spacing w:after="0" w:line="240" w:lineRule="auto"/>
        <w:rPr>
          <w:rFonts w:ascii="Arial" w:hAnsi="Arial" w:cs="Arial"/>
        </w:rPr>
      </w:pPr>
      <w:hyperlink r:id="rId167"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34786F" w:rsidP="008973C3">
      <w:pPr>
        <w:spacing w:after="0" w:line="240" w:lineRule="auto"/>
        <w:rPr>
          <w:rFonts w:ascii="Arial" w:hAnsi="Arial" w:cs="Arial"/>
        </w:rPr>
      </w:pPr>
      <w:hyperlink r:id="rId168"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34786F" w:rsidP="008973C3">
      <w:pPr>
        <w:spacing w:after="0" w:line="240" w:lineRule="auto"/>
        <w:rPr>
          <w:rFonts w:ascii="Arial" w:hAnsi="Arial" w:cs="Arial"/>
        </w:rPr>
      </w:pPr>
      <w:hyperlink r:id="rId169"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34786F" w:rsidP="008973C3">
      <w:pPr>
        <w:spacing w:after="0" w:line="240" w:lineRule="auto"/>
        <w:rPr>
          <w:rFonts w:ascii="Arial" w:hAnsi="Arial" w:cs="Arial"/>
          <w:b/>
          <w:bCs/>
        </w:rPr>
      </w:pPr>
      <w:hyperlink r:id="rId170"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34786F" w:rsidP="009B06E4">
      <w:pPr>
        <w:spacing w:after="0" w:line="240" w:lineRule="auto"/>
        <w:rPr>
          <w:rFonts w:ascii="Arial" w:hAnsi="Arial" w:cs="Arial"/>
        </w:rPr>
      </w:pPr>
      <w:hyperlink r:id="rId171"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34786F" w:rsidP="009B06E4">
      <w:pPr>
        <w:spacing w:after="0" w:line="240" w:lineRule="auto"/>
        <w:rPr>
          <w:rFonts w:ascii="Arial" w:hAnsi="Arial" w:cs="Arial"/>
        </w:rPr>
      </w:pPr>
      <w:hyperlink r:id="rId172"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34786F" w:rsidP="00FC2BAC">
      <w:pPr>
        <w:spacing w:after="0" w:line="240" w:lineRule="auto"/>
        <w:rPr>
          <w:rFonts w:ascii="Arial" w:hAnsi="Arial" w:cs="Arial"/>
          <w:b/>
          <w:bCs/>
          <w:color w:val="FF0000"/>
        </w:rPr>
      </w:pPr>
      <w:hyperlink r:id="rId173"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34786F" w:rsidP="009832DC">
      <w:pPr>
        <w:spacing w:after="0" w:line="240" w:lineRule="auto"/>
        <w:rPr>
          <w:rFonts w:ascii="Arial" w:hAnsi="Arial" w:cs="Arial"/>
          <w:b/>
          <w:bCs/>
          <w:color w:val="FF0000"/>
        </w:rPr>
      </w:pPr>
      <w:hyperlink r:id="rId174"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34786F" w:rsidP="00E4342F">
      <w:pPr>
        <w:spacing w:after="0" w:line="240" w:lineRule="auto"/>
        <w:rPr>
          <w:rFonts w:ascii="Arial" w:hAnsi="Arial" w:cs="Arial"/>
          <w:b/>
          <w:bCs/>
        </w:rPr>
      </w:pPr>
      <w:hyperlink r:id="rId175"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34786F" w:rsidP="00B30E18">
      <w:pPr>
        <w:spacing w:after="0" w:line="240" w:lineRule="auto"/>
        <w:contextualSpacing/>
        <w:rPr>
          <w:rFonts w:ascii="Arial" w:hAnsi="Arial" w:cs="Arial"/>
          <w:b/>
          <w:bCs/>
          <w:color w:val="FF0000"/>
        </w:rPr>
      </w:pPr>
      <w:hyperlink r:id="rId176"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34786F" w:rsidP="00B30E18">
      <w:pPr>
        <w:spacing w:line="240" w:lineRule="auto"/>
        <w:rPr>
          <w:rFonts w:ascii="Arial" w:hAnsi="Arial" w:cs="Arial"/>
          <w:b/>
          <w:bCs/>
        </w:rPr>
      </w:pPr>
      <w:hyperlink r:id="rId177"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Pr="00352F25" w:rsidRDefault="0034786F" w:rsidP="00352F25">
      <w:pPr>
        <w:spacing w:after="0" w:line="240" w:lineRule="auto"/>
        <w:rPr>
          <w:rFonts w:ascii="Arial" w:hAnsi="Arial" w:cs="Arial"/>
        </w:rPr>
      </w:pPr>
      <w:hyperlink r:id="rId178"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352F25" w:rsidRPr="00B30E18" w:rsidRDefault="00352F25" w:rsidP="00352F25">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BB35EE" w:rsidRDefault="00BB35EE" w:rsidP="00C17070">
      <w:pPr>
        <w:spacing w:after="0" w:line="240" w:lineRule="auto"/>
        <w:ind w:left="720" w:hanging="720"/>
        <w:jc w:val="center"/>
        <w:rPr>
          <w:rFonts w:ascii="Arial" w:hAnsi="Arial" w:cs="Arial"/>
          <w:b/>
          <w:smallCaps/>
          <w:sz w:val="28"/>
        </w:rPr>
      </w:pPr>
    </w:p>
    <w:p w:rsidR="005F06FC" w:rsidRDefault="0034786F" w:rsidP="005F06FC">
      <w:pPr>
        <w:spacing w:after="0" w:line="240" w:lineRule="auto"/>
        <w:ind w:left="720" w:hanging="720"/>
        <w:rPr>
          <w:rFonts w:ascii="Arial" w:hAnsi="Arial" w:cs="Arial"/>
          <w:b/>
          <w:smallCaps/>
          <w:sz w:val="24"/>
          <w:szCs w:val="24"/>
        </w:rPr>
      </w:pPr>
      <w:hyperlink r:id="rId179" w:history="1">
        <w:r w:rsidR="005F06FC">
          <w:rPr>
            <w:rStyle w:val="Hyperlink"/>
            <w:rFonts w:ascii="Arial" w:hAnsi="Arial" w:cs="Arial"/>
            <w:b/>
            <w:smallCaps/>
            <w:sz w:val="24"/>
            <w:szCs w:val="24"/>
          </w:rPr>
          <w:t>Schools in forefront of governor race</w:t>
        </w:r>
      </w:hyperlink>
      <w:r w:rsidR="005F06FC" w:rsidRPr="005F06FC">
        <w:rPr>
          <w:rFonts w:ascii="Arial" w:hAnsi="Arial" w:cs="Arial"/>
          <w:b/>
          <w:smallCaps/>
          <w:sz w:val="24"/>
          <w:szCs w:val="24"/>
        </w:rPr>
        <w:t xml:space="preserve"> Dayton Daily News</w:t>
      </w:r>
    </w:p>
    <w:p w:rsidR="005F06FC" w:rsidRDefault="005F06FC" w:rsidP="005F06FC">
      <w:pPr>
        <w:spacing w:after="0" w:line="240" w:lineRule="auto"/>
        <w:rPr>
          <w:rFonts w:ascii="Arial" w:eastAsia="Times New Roman" w:hAnsi="Arial" w:cs="Arial"/>
          <w:color w:val="333333"/>
        </w:rPr>
      </w:pPr>
      <w:r w:rsidRPr="005F06FC">
        <w:rPr>
          <w:rFonts w:ascii="Arial" w:eastAsia="Times New Roman" w:hAnsi="Arial" w:cs="Arial"/>
          <w:color w:val="333333"/>
        </w:rPr>
        <w:t>Education jumped to the forefront of Ohio’s race for governor in recent days, as Democratic candidates Ed FitzGerald and Sharen Neuhardt promoted an early-childhood education plan, followed by Republican Gov. John Kasich pushing for millions of extra dollars for school security.</w:t>
      </w:r>
    </w:p>
    <w:p w:rsidR="002321CE" w:rsidRPr="008B2F3A" w:rsidRDefault="002321CE" w:rsidP="005F06FC">
      <w:pPr>
        <w:spacing w:after="0" w:line="240" w:lineRule="auto"/>
        <w:rPr>
          <w:rFonts w:ascii="Arial" w:eastAsia="Times New Roman" w:hAnsi="Arial" w:cs="Arial"/>
          <w:b/>
          <w:smallCaps/>
          <w:color w:val="333333"/>
          <w:sz w:val="24"/>
          <w:szCs w:val="24"/>
        </w:rPr>
      </w:pPr>
    </w:p>
    <w:p w:rsidR="002321CE" w:rsidRPr="008B2F3A" w:rsidRDefault="0034786F" w:rsidP="005F06FC">
      <w:pPr>
        <w:spacing w:after="0" w:line="240" w:lineRule="auto"/>
        <w:rPr>
          <w:rFonts w:ascii="Arial" w:eastAsia="Times New Roman" w:hAnsi="Arial" w:cs="Arial"/>
        </w:rPr>
      </w:pPr>
      <w:hyperlink r:id="rId180" w:history="1">
        <w:r w:rsidR="002321CE" w:rsidRPr="008B2F3A">
          <w:rPr>
            <w:rStyle w:val="Hyperlink"/>
            <w:rFonts w:ascii="Arial" w:eastAsia="Times New Roman" w:hAnsi="Arial" w:cs="Arial"/>
            <w:b/>
            <w:smallCaps/>
            <w:sz w:val="24"/>
            <w:szCs w:val="24"/>
          </w:rPr>
          <w:t>Lawmakers Move To Preserve State Control Of Education Standards</w:t>
        </w:r>
      </w:hyperlink>
      <w:r w:rsidR="002321CE">
        <w:rPr>
          <w:rFonts w:ascii="Arial" w:eastAsia="Times New Roman" w:hAnsi="Arial" w:cs="Arial"/>
          <w:color w:val="333333"/>
        </w:rPr>
        <w:t xml:space="preserve"> </w:t>
      </w:r>
      <w:r w:rsidR="002321CE" w:rsidRPr="008B2F3A">
        <w:rPr>
          <w:rFonts w:ascii="Arial" w:eastAsia="Times New Roman" w:hAnsi="Arial" w:cs="Arial"/>
          <w:b/>
          <w:smallCaps/>
        </w:rPr>
        <w:t>State Impact Ohio</w:t>
      </w:r>
    </w:p>
    <w:p w:rsidR="002321CE" w:rsidRPr="008B2F3A" w:rsidRDefault="002321CE" w:rsidP="002321CE">
      <w:pPr>
        <w:spacing w:after="0" w:line="240" w:lineRule="auto"/>
        <w:rPr>
          <w:rFonts w:ascii="Arial" w:eastAsia="Times New Roman" w:hAnsi="Arial" w:cs="Arial"/>
        </w:rPr>
      </w:pPr>
      <w:r w:rsidRPr="008B2F3A">
        <w:rPr>
          <w:rFonts w:ascii="Arial" w:eastAsia="Times New Roman" w:hAnsi="Arial" w:cs="Arial"/>
        </w:rPr>
        <w:t>This week a committee of Ohio house and senate members is expected to take up proposed changes to state policy on education standards. The changes would halt any further partnership with other states in formulating new standards.</w:t>
      </w:r>
    </w:p>
    <w:p w:rsidR="005F06FC" w:rsidRDefault="005F06FC" w:rsidP="002321CE">
      <w:pPr>
        <w:spacing w:after="0" w:line="240" w:lineRule="auto"/>
        <w:ind w:left="720" w:hanging="720"/>
        <w:rPr>
          <w:rFonts w:ascii="Arial" w:hAnsi="Arial" w:cs="Arial"/>
          <w:b/>
          <w:smallCaps/>
          <w:sz w:val="24"/>
          <w:szCs w:val="24"/>
        </w:rPr>
      </w:pPr>
    </w:p>
    <w:p w:rsidR="00587212" w:rsidRDefault="0034786F" w:rsidP="002321CE">
      <w:pPr>
        <w:spacing w:after="0" w:line="240" w:lineRule="auto"/>
        <w:ind w:left="720" w:hanging="720"/>
        <w:rPr>
          <w:rFonts w:ascii="Arial" w:hAnsi="Arial" w:cs="Arial"/>
          <w:b/>
          <w:smallCaps/>
          <w:sz w:val="24"/>
          <w:szCs w:val="24"/>
        </w:rPr>
      </w:pPr>
      <w:hyperlink r:id="rId181" w:history="1">
        <w:r w:rsidR="00587212">
          <w:rPr>
            <w:rStyle w:val="Hyperlink"/>
            <w:rFonts w:ascii="Arial" w:hAnsi="Arial" w:cs="Arial"/>
            <w:b/>
            <w:smallCaps/>
            <w:sz w:val="24"/>
            <w:szCs w:val="24"/>
          </w:rPr>
          <w:t>Stateline: State Approaches Vary on Insolvent Schools</w:t>
        </w:r>
      </w:hyperlink>
      <w:r w:rsidR="00587212">
        <w:rPr>
          <w:rFonts w:ascii="Arial" w:hAnsi="Arial" w:cs="Arial"/>
          <w:b/>
          <w:smallCaps/>
          <w:sz w:val="24"/>
          <w:szCs w:val="24"/>
        </w:rPr>
        <w:t xml:space="preserve"> Hannah</w:t>
      </w:r>
    </w:p>
    <w:p w:rsidR="00587212" w:rsidRPr="00587212" w:rsidRDefault="00587212" w:rsidP="00587212">
      <w:pPr>
        <w:tabs>
          <w:tab w:val="left" w:pos="180"/>
        </w:tabs>
        <w:spacing w:after="0" w:line="240" w:lineRule="auto"/>
        <w:rPr>
          <w:rFonts w:ascii="Arial" w:hAnsi="Arial" w:cs="Arial"/>
          <w:b/>
          <w:smallCaps/>
        </w:rPr>
      </w:pPr>
      <w:r>
        <w:rPr>
          <w:rFonts w:ascii="Arial" w:hAnsi="Arial" w:cs="Arial"/>
          <w:sz w:val="20"/>
          <w:szCs w:val="20"/>
        </w:rPr>
        <w:br/>
      </w:r>
      <w:r w:rsidRPr="00587212">
        <w:rPr>
          <w:rFonts w:ascii="Arial" w:hAnsi="Arial" w:cs="Arial"/>
        </w:rPr>
        <w:t xml:space="preserve">The House Education Committee months ago approved legislation to forgive debts of insolvent school districts that merge with others, and the State Board of Education is considering a Geauga County merger meant to achieve economies of scale for two small communities. </w:t>
      </w:r>
      <w:r w:rsidRPr="00587212">
        <w:rPr>
          <w:rFonts w:ascii="Arial" w:hAnsi="Arial" w:cs="Arial"/>
          <w:i/>
          <w:iCs/>
        </w:rPr>
        <w:t>Stateline.org</w:t>
      </w:r>
      <w:r w:rsidRPr="00587212">
        <w:rPr>
          <w:rFonts w:ascii="Arial" w:hAnsi="Arial" w:cs="Arial"/>
        </w:rPr>
        <w:t xml:space="preserve"> provides the following look at what other states do when local schools' budgets crumble. "Pushed to the brink of financial ruin, the Normandy School District in Missouri will officially breathe its last breath on June 30.</w:t>
      </w:r>
    </w:p>
    <w:p w:rsidR="00587212" w:rsidRPr="005F06FC" w:rsidRDefault="00587212" w:rsidP="002321CE">
      <w:pPr>
        <w:spacing w:after="0" w:line="240" w:lineRule="auto"/>
        <w:ind w:left="720" w:hanging="720"/>
        <w:rPr>
          <w:rFonts w:ascii="Arial" w:hAnsi="Arial" w:cs="Arial"/>
          <w:b/>
          <w:smallCaps/>
          <w:sz w:val="24"/>
          <w:szCs w:val="24"/>
        </w:rPr>
      </w:pPr>
    </w:p>
    <w:p w:rsidR="00BB35EE" w:rsidRDefault="00BB35EE" w:rsidP="00C17070">
      <w:pPr>
        <w:spacing w:after="0" w:line="240" w:lineRule="auto"/>
        <w:ind w:left="720" w:hanging="720"/>
        <w:jc w:val="center"/>
        <w:rPr>
          <w:rFonts w:ascii="Arial" w:hAnsi="Arial" w:cs="Arial"/>
          <w:b/>
          <w:smallCaps/>
          <w:sz w:val="28"/>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37368D" w:rsidRDefault="0037368D" w:rsidP="00CF39A2">
      <w:pPr>
        <w:tabs>
          <w:tab w:val="left" w:pos="630"/>
        </w:tabs>
        <w:spacing w:after="0" w:line="240" w:lineRule="auto"/>
        <w:rPr>
          <w:rFonts w:ascii="Arial" w:hAnsi="Arial" w:cs="Arial"/>
          <w:b/>
          <w:smallCaps/>
        </w:rPr>
      </w:pPr>
    </w:p>
    <w:p w:rsidR="00782E53" w:rsidRDefault="0034786F" w:rsidP="00CF39A2">
      <w:pPr>
        <w:tabs>
          <w:tab w:val="left" w:pos="630"/>
        </w:tabs>
        <w:spacing w:after="0" w:line="240" w:lineRule="auto"/>
        <w:rPr>
          <w:rFonts w:ascii="Arial" w:hAnsi="Arial" w:cs="Arial"/>
          <w:b/>
          <w:smallCaps/>
          <w:sz w:val="24"/>
          <w:szCs w:val="24"/>
        </w:rPr>
      </w:pPr>
      <w:hyperlink r:id="rId182" w:history="1">
        <w:r w:rsidR="00E06D52">
          <w:rPr>
            <w:rStyle w:val="Hyperlink"/>
            <w:rFonts w:ascii="Arial" w:hAnsi="Arial" w:cs="Arial"/>
            <w:b/>
            <w:smallCaps/>
            <w:sz w:val="24"/>
            <w:szCs w:val="24"/>
          </w:rPr>
          <w:t>Nursing-home chief named to state school board</w:t>
        </w:r>
      </w:hyperlink>
      <w:r w:rsidR="00E06D52">
        <w:rPr>
          <w:rFonts w:ascii="Arial" w:hAnsi="Arial" w:cs="Arial"/>
          <w:b/>
          <w:smallCaps/>
          <w:sz w:val="24"/>
          <w:szCs w:val="24"/>
        </w:rPr>
        <w:t xml:space="preserve"> Columbus Dispatch</w:t>
      </w:r>
    </w:p>
    <w:p w:rsidR="00E06D52" w:rsidRPr="00E06D52" w:rsidRDefault="00E06D52" w:rsidP="00E06D52">
      <w:pPr>
        <w:spacing w:after="0" w:line="240" w:lineRule="auto"/>
        <w:rPr>
          <w:rFonts w:ascii="Arial" w:eastAsia="Times New Roman" w:hAnsi="Arial" w:cs="Arial"/>
        </w:rPr>
      </w:pPr>
      <w:r w:rsidRPr="00E06D52">
        <w:rPr>
          <w:rFonts w:ascii="Arial" w:eastAsia="Times New Roman" w:hAnsi="Arial" w:cs="Arial"/>
        </w:rPr>
        <w:t xml:space="preserve">Gov. John Kasich filled one of the two remaining vacancies on the Ohio Board of Education yesterday with a nursing-home director and former college administrator from Knox County. Melanie P. </w:t>
      </w:r>
      <w:proofErr w:type="spellStart"/>
      <w:r w:rsidRPr="00E06D52">
        <w:rPr>
          <w:rFonts w:ascii="Arial" w:eastAsia="Times New Roman" w:hAnsi="Arial" w:cs="Arial"/>
        </w:rPr>
        <w:t>Bolender</w:t>
      </w:r>
      <w:proofErr w:type="spellEnd"/>
      <w:r w:rsidRPr="00E06D52">
        <w:rPr>
          <w:rFonts w:ascii="Arial" w:eastAsia="Times New Roman" w:hAnsi="Arial" w:cs="Arial"/>
        </w:rPr>
        <w:t>, director of development for the Ohio Eastern Star Home in Mount Vernon, will fill an appointed seat previously held by former Ohio State University quarterback Stanley Jackson.</w:t>
      </w:r>
    </w:p>
    <w:p w:rsidR="00E06D52" w:rsidRDefault="00E06D52" w:rsidP="00E06D52">
      <w:pPr>
        <w:tabs>
          <w:tab w:val="left" w:pos="630"/>
        </w:tabs>
        <w:spacing w:after="0" w:line="240" w:lineRule="auto"/>
        <w:rPr>
          <w:rFonts w:ascii="Arial" w:hAnsi="Arial" w:cs="Arial"/>
          <w:b/>
          <w:smallCaps/>
          <w:sz w:val="24"/>
          <w:szCs w:val="24"/>
        </w:rPr>
      </w:pPr>
    </w:p>
    <w:p w:rsidR="00E06D52" w:rsidRDefault="0034786F" w:rsidP="00CF39A2">
      <w:pPr>
        <w:tabs>
          <w:tab w:val="left" w:pos="630"/>
        </w:tabs>
        <w:spacing w:after="0" w:line="240" w:lineRule="auto"/>
        <w:rPr>
          <w:rFonts w:ascii="Arial" w:hAnsi="Arial" w:cs="Arial"/>
          <w:b/>
          <w:smallCaps/>
          <w:sz w:val="24"/>
          <w:szCs w:val="24"/>
        </w:rPr>
      </w:pPr>
      <w:hyperlink r:id="rId183" w:anchor="99bbf9b1.3787169.735382" w:history="1">
        <w:r w:rsidR="00A64CC0">
          <w:rPr>
            <w:rStyle w:val="Hyperlink"/>
            <w:rFonts w:ascii="Arial" w:hAnsi="Arial" w:cs="Arial"/>
            <w:b/>
            <w:smallCaps/>
            <w:sz w:val="24"/>
            <w:szCs w:val="24"/>
          </w:rPr>
          <w:t>Education group lauds Ohio report card</w:t>
        </w:r>
      </w:hyperlink>
      <w:r w:rsidR="00A64CC0">
        <w:rPr>
          <w:rFonts w:ascii="Arial" w:hAnsi="Arial" w:cs="Arial"/>
          <w:b/>
          <w:smallCaps/>
          <w:sz w:val="24"/>
          <w:szCs w:val="24"/>
        </w:rPr>
        <w:t xml:space="preserve"> Dayton Daily News</w:t>
      </w:r>
    </w:p>
    <w:p w:rsidR="00A64CC0" w:rsidRPr="00A64CC0" w:rsidRDefault="00A64CC0" w:rsidP="00A64CC0">
      <w:pPr>
        <w:spacing w:after="0" w:line="240" w:lineRule="auto"/>
        <w:rPr>
          <w:rFonts w:ascii="Arial" w:eastAsia="Times New Roman" w:hAnsi="Arial" w:cs="Arial"/>
          <w:color w:val="333333"/>
        </w:rPr>
      </w:pPr>
      <w:r w:rsidRPr="00A64CC0">
        <w:rPr>
          <w:rFonts w:ascii="Arial" w:eastAsia="Times New Roman" w:hAnsi="Arial" w:cs="Arial"/>
          <w:color w:val="333333"/>
        </w:rPr>
        <w:t>The Ohio Department of Education’s new school report cards, which were introduced last year, received highest praise in a new study from the Education Commission of the States.</w:t>
      </w:r>
    </w:p>
    <w:p w:rsidR="00A64CC0" w:rsidRPr="00A64CC0" w:rsidRDefault="00A64CC0" w:rsidP="00A64CC0">
      <w:pPr>
        <w:spacing w:after="0" w:line="240" w:lineRule="auto"/>
        <w:rPr>
          <w:rFonts w:ascii="Arial" w:eastAsia="Times New Roman" w:hAnsi="Arial" w:cs="Arial"/>
          <w:color w:val="333333"/>
        </w:rPr>
      </w:pPr>
      <w:r w:rsidRPr="00A64CC0">
        <w:rPr>
          <w:rFonts w:ascii="Arial" w:eastAsia="Times New Roman" w:hAnsi="Arial" w:cs="Arial"/>
          <w:color w:val="333333"/>
        </w:rPr>
        <w:t>Ohio was the only state in the nation to have its report card singled out for excellence by both parent reviewers and researchers, while also measuring the five indicators the researchers called most essential — student achievement, student academic growth, achievement gap closure, graduation rates, and post-secondary and career readiness.</w:t>
      </w:r>
    </w:p>
    <w:p w:rsidR="00A64CC0" w:rsidRPr="00E06D52" w:rsidRDefault="00A64CC0" w:rsidP="00A64CC0">
      <w:pPr>
        <w:tabs>
          <w:tab w:val="left" w:pos="630"/>
        </w:tabs>
        <w:spacing w:after="0" w:line="240" w:lineRule="auto"/>
        <w:rPr>
          <w:rFonts w:ascii="Arial" w:hAnsi="Arial" w:cs="Arial"/>
          <w:b/>
          <w:smallCaps/>
          <w:sz w:val="24"/>
          <w:szCs w:val="24"/>
        </w:rPr>
      </w:pPr>
    </w:p>
    <w:p w:rsidR="00C046E4" w:rsidRPr="005910D8" w:rsidRDefault="00C046E4" w:rsidP="00F16992">
      <w:pPr>
        <w:spacing w:after="0" w:line="240" w:lineRule="auto"/>
        <w:rPr>
          <w:rFonts w:ascii="Arial" w:hAnsi="Arial" w:cs="Arial"/>
          <w:b/>
          <w:smallCaps/>
          <w:sz w:val="24"/>
          <w:szCs w:val="24"/>
        </w:rPr>
      </w:pPr>
    </w:p>
    <w:p w:rsidR="00CF4B6D" w:rsidRDefault="00CF4B6D"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4E191D" w:rsidRDefault="0034786F" w:rsidP="004E191D">
      <w:pPr>
        <w:shd w:val="clear" w:color="auto" w:fill="FFFFFF"/>
        <w:spacing w:after="0"/>
        <w:rPr>
          <w:rFonts w:ascii="Arial" w:hAnsi="Arial" w:cs="Arial"/>
          <w:b/>
          <w:smallCaps/>
          <w:sz w:val="24"/>
          <w:szCs w:val="24"/>
        </w:rPr>
      </w:pPr>
      <w:hyperlink r:id="rId184" w:history="1">
        <w:r w:rsidR="004E191D">
          <w:rPr>
            <w:rStyle w:val="Hyperlink"/>
            <w:rFonts w:ascii="Arial" w:hAnsi="Arial" w:cs="Arial"/>
            <w:b/>
            <w:smallCaps/>
            <w:sz w:val="24"/>
            <w:szCs w:val="24"/>
          </w:rPr>
          <w:t>New Center Will Help Study and Design Preschool Programs</w:t>
        </w:r>
      </w:hyperlink>
      <w:r w:rsidR="004E191D">
        <w:rPr>
          <w:rFonts w:ascii="Arial" w:hAnsi="Arial" w:cs="Arial"/>
          <w:b/>
          <w:smallCaps/>
          <w:sz w:val="24"/>
          <w:szCs w:val="24"/>
        </w:rPr>
        <w:t xml:space="preserve"> Education Week</w:t>
      </w:r>
    </w:p>
    <w:p w:rsidR="004E191D" w:rsidRPr="004E191D" w:rsidRDefault="004E191D" w:rsidP="004E191D">
      <w:pPr>
        <w:shd w:val="clear" w:color="auto" w:fill="FFFFFF"/>
        <w:spacing w:after="0" w:line="240" w:lineRule="auto"/>
        <w:rPr>
          <w:rFonts w:ascii="Arial" w:hAnsi="Arial" w:cs="Arial"/>
        </w:rPr>
      </w:pPr>
      <w:r w:rsidRPr="004E191D">
        <w:rPr>
          <w:rFonts w:ascii="Arial" w:hAnsi="Arial" w:cs="Arial"/>
        </w:rPr>
        <w:t>The University of North Carolina's Frank Porter Graham Child Development Institute issued a birth announcement this week for a new center that will focus on designing, implementing, and evaluating pre-K and early-learning programs.</w:t>
      </w:r>
      <w:r>
        <w:rPr>
          <w:rFonts w:ascii="Arial" w:hAnsi="Arial" w:cs="Arial"/>
        </w:rPr>
        <w:t xml:space="preserve"> </w:t>
      </w:r>
      <w:r w:rsidRPr="004E191D">
        <w:rPr>
          <w:rFonts w:ascii="Arial" w:hAnsi="Arial" w:cs="Arial"/>
        </w:rPr>
        <w:t> The National Pre-K and Early Learning Evaluation Center will also disseminate research on early-childhood education. Both the institute and the new center are based in Chapel Hill.</w:t>
      </w:r>
    </w:p>
    <w:p w:rsidR="004E191D" w:rsidRDefault="004E191D" w:rsidP="004E191D">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lastRenderedPageBreak/>
        <w:t>College and Career Readiness</w:t>
      </w:r>
    </w:p>
    <w:p w:rsidR="00877192" w:rsidRDefault="0034786F" w:rsidP="00C40B98">
      <w:pPr>
        <w:shd w:val="clear" w:color="auto" w:fill="FFFFFF"/>
        <w:spacing w:after="0"/>
        <w:rPr>
          <w:rFonts w:ascii="Arial" w:hAnsi="Arial" w:cs="Arial"/>
          <w:b/>
          <w:smallCaps/>
          <w:sz w:val="24"/>
          <w:szCs w:val="24"/>
        </w:rPr>
      </w:pPr>
      <w:hyperlink r:id="rId185" w:history="1">
        <w:r w:rsidR="00D43CE0">
          <w:rPr>
            <w:rStyle w:val="Hyperlink"/>
            <w:rFonts w:ascii="Arial" w:hAnsi="Arial" w:cs="Arial"/>
            <w:b/>
            <w:smallCaps/>
            <w:sz w:val="24"/>
            <w:szCs w:val="24"/>
          </w:rPr>
          <w:t>Pay Gaps by Education Level Reach New High</w:t>
        </w:r>
      </w:hyperlink>
      <w:r w:rsidR="00D43CE0">
        <w:rPr>
          <w:rFonts w:ascii="Arial" w:hAnsi="Arial" w:cs="Arial"/>
          <w:b/>
          <w:smallCaps/>
          <w:sz w:val="24"/>
          <w:szCs w:val="24"/>
        </w:rPr>
        <w:t xml:space="preserve"> Education Week</w:t>
      </w:r>
    </w:p>
    <w:p w:rsidR="00D43CE0" w:rsidRPr="00D43CE0" w:rsidRDefault="00D43CE0" w:rsidP="00C40B98">
      <w:pPr>
        <w:shd w:val="clear" w:color="auto" w:fill="FFFFFF"/>
        <w:spacing w:after="0" w:line="240" w:lineRule="auto"/>
        <w:rPr>
          <w:rFonts w:ascii="Arial" w:hAnsi="Arial" w:cs="Arial"/>
        </w:rPr>
      </w:pPr>
      <w:r w:rsidRPr="00D43CE0">
        <w:rPr>
          <w:rFonts w:ascii="Arial" w:hAnsi="Arial" w:cs="Arial"/>
        </w:rPr>
        <w:t>As high school graduates and their families prepare to write those first tuition checks this fall, they can take heart in new data that show a college degree really does pay off in the long run—that is, for most people.</w:t>
      </w:r>
      <w:r>
        <w:rPr>
          <w:rFonts w:ascii="Arial" w:hAnsi="Arial" w:cs="Arial"/>
        </w:rPr>
        <w:t xml:space="preserve"> </w:t>
      </w:r>
      <w:r w:rsidRPr="00D43CE0">
        <w:rPr>
          <w:rFonts w:ascii="Arial" w:hAnsi="Arial" w:cs="Arial"/>
        </w:rPr>
        <w:t xml:space="preserve">In 2013, Americans with a bachelor's degree (exclusively) earned 82 percent more per hour, on average, than those with only a high school diploma, according to a new analysis of U.S. Department of Labor statistics by the Economic Policy Institute in Washington. Those with advanced </w:t>
      </w:r>
      <w:proofErr w:type="gramStart"/>
      <w:r w:rsidRPr="00D43CE0">
        <w:rPr>
          <w:rFonts w:ascii="Arial" w:hAnsi="Arial" w:cs="Arial"/>
        </w:rPr>
        <w:t>degrees,</w:t>
      </w:r>
      <w:proofErr w:type="gramEnd"/>
      <w:r w:rsidRPr="00D43CE0">
        <w:rPr>
          <w:rFonts w:ascii="Arial" w:hAnsi="Arial" w:cs="Arial"/>
        </w:rPr>
        <w:t xml:space="preserve"> earned 137 percent more.</w:t>
      </w:r>
    </w:p>
    <w:p w:rsidR="00D43CE0" w:rsidRDefault="00D43CE0" w:rsidP="00D43CE0">
      <w:pPr>
        <w:shd w:val="clear" w:color="auto" w:fill="FFFFFF"/>
        <w:spacing w:after="0"/>
        <w:rPr>
          <w:rFonts w:ascii="Arial" w:hAnsi="Arial" w:cs="Arial"/>
          <w:b/>
          <w:smallCaps/>
          <w:sz w:val="24"/>
          <w:szCs w:val="24"/>
        </w:rPr>
      </w:pPr>
    </w:p>
    <w:p w:rsidR="00877192" w:rsidRDefault="00877192" w:rsidP="000D1A0E">
      <w:pPr>
        <w:shd w:val="clear" w:color="auto" w:fill="FFFFFF"/>
        <w:jc w:val="center"/>
        <w:rPr>
          <w:rFonts w:ascii="Arial" w:hAnsi="Arial" w:cs="Arial"/>
          <w:b/>
          <w:smallCaps/>
          <w:sz w:val="28"/>
          <w:szCs w:val="28"/>
        </w:rPr>
      </w:pPr>
      <w:r>
        <w:rPr>
          <w:rFonts w:ascii="Arial" w:hAnsi="Arial" w:cs="Arial"/>
          <w:b/>
          <w:smallCaps/>
          <w:sz w:val="28"/>
          <w:szCs w:val="28"/>
        </w:rPr>
        <w:t>Research</w:t>
      </w:r>
    </w:p>
    <w:p w:rsidR="00877192" w:rsidRDefault="0034786F" w:rsidP="00877192">
      <w:pPr>
        <w:shd w:val="clear" w:color="auto" w:fill="FFFFFF"/>
        <w:spacing w:after="0" w:line="240" w:lineRule="auto"/>
        <w:rPr>
          <w:rFonts w:ascii="Arial" w:hAnsi="Arial" w:cs="Arial"/>
          <w:b/>
          <w:smallCaps/>
          <w:sz w:val="24"/>
          <w:szCs w:val="24"/>
        </w:rPr>
      </w:pPr>
      <w:hyperlink r:id="rId186" w:history="1">
        <w:r w:rsidR="00877192">
          <w:rPr>
            <w:rStyle w:val="Hyperlink"/>
            <w:rFonts w:ascii="Arial" w:hAnsi="Arial" w:cs="Arial"/>
            <w:b/>
            <w:smallCaps/>
            <w:sz w:val="24"/>
            <w:szCs w:val="24"/>
          </w:rPr>
          <w:t>School Spending Increases Linked to Better Outcomes for Poor Students</w:t>
        </w:r>
      </w:hyperlink>
      <w:r w:rsidR="00877192">
        <w:rPr>
          <w:rFonts w:ascii="Arial" w:hAnsi="Arial" w:cs="Arial"/>
          <w:b/>
          <w:smallCaps/>
          <w:sz w:val="24"/>
          <w:szCs w:val="24"/>
        </w:rPr>
        <w:t xml:space="preserve"> Education Week</w:t>
      </w:r>
    </w:p>
    <w:p w:rsidR="00877192" w:rsidRPr="00B850F5" w:rsidRDefault="00877192" w:rsidP="00877192">
      <w:pPr>
        <w:shd w:val="clear" w:color="auto" w:fill="FFFFFF"/>
        <w:spacing w:after="0" w:line="240" w:lineRule="auto"/>
        <w:rPr>
          <w:rFonts w:ascii="Arial" w:hAnsi="Arial" w:cs="Arial"/>
          <w:b/>
          <w:smallCaps/>
        </w:rPr>
      </w:pPr>
      <w:r w:rsidRPr="00B850F5">
        <w:rPr>
          <w:rFonts w:ascii="Arial" w:hAnsi="Arial" w:cs="Arial"/>
        </w:rPr>
        <w:t>In districts that substantially increased their spending as the result of court-ordered changes in school finance, low-income children were significantly more likely to graduate from high school, earn livable wages, and avoid poverty in adulthood.</w:t>
      </w:r>
    </w:p>
    <w:p w:rsidR="00B850F5" w:rsidRDefault="00B850F5" w:rsidP="00820141">
      <w:pPr>
        <w:shd w:val="clear" w:color="auto" w:fill="FFFFFF"/>
        <w:spacing w:after="0"/>
      </w:pPr>
    </w:p>
    <w:p w:rsidR="006144D3" w:rsidRDefault="0034786F" w:rsidP="00820141">
      <w:pPr>
        <w:shd w:val="clear" w:color="auto" w:fill="FFFFFF"/>
        <w:spacing w:after="0"/>
        <w:rPr>
          <w:rFonts w:ascii="Arial" w:hAnsi="Arial" w:cs="Arial"/>
          <w:b/>
          <w:smallCaps/>
          <w:sz w:val="24"/>
          <w:szCs w:val="24"/>
        </w:rPr>
      </w:pPr>
      <w:hyperlink r:id="rId187" w:history="1">
        <w:r w:rsidR="006144D3">
          <w:rPr>
            <w:rStyle w:val="Hyperlink"/>
            <w:rFonts w:ascii="Arial" w:hAnsi="Arial" w:cs="Arial"/>
            <w:b/>
            <w:smallCaps/>
            <w:sz w:val="24"/>
            <w:szCs w:val="24"/>
          </w:rPr>
          <w:t>Few At-Risk Students Are Able to Turn Around Academically, ACT Report Finds</w:t>
        </w:r>
      </w:hyperlink>
      <w:r w:rsidR="006144D3">
        <w:rPr>
          <w:rFonts w:ascii="Arial" w:hAnsi="Arial" w:cs="Arial"/>
          <w:b/>
          <w:smallCaps/>
          <w:sz w:val="24"/>
          <w:szCs w:val="24"/>
        </w:rPr>
        <w:t xml:space="preserve"> Education Week</w:t>
      </w:r>
    </w:p>
    <w:p w:rsidR="006144D3" w:rsidRPr="00820141" w:rsidRDefault="00820141" w:rsidP="00820141">
      <w:pPr>
        <w:shd w:val="clear" w:color="auto" w:fill="FFFFFF"/>
        <w:spacing w:after="0" w:line="240" w:lineRule="auto"/>
        <w:rPr>
          <w:rFonts w:ascii="Arial" w:hAnsi="Arial" w:cs="Arial"/>
          <w:b/>
          <w:smallCaps/>
        </w:rPr>
      </w:pPr>
      <w:r w:rsidRPr="00820141">
        <w:rPr>
          <w:rFonts w:ascii="Arial" w:hAnsi="Arial" w:cs="Arial"/>
        </w:rPr>
        <w:t>A study of 245,000 students in Arkansas and Kentucky finds that once students from at-risk groups are identified as behind in an academic subject, it is difficult for them to catch up.</w:t>
      </w:r>
    </w:p>
    <w:p w:rsidR="0011312F" w:rsidRDefault="0011312F" w:rsidP="00820141">
      <w:pPr>
        <w:shd w:val="clear" w:color="auto" w:fill="FFFFFF"/>
        <w:spacing w:after="0" w:line="240" w:lineRule="auto"/>
        <w:rPr>
          <w:rFonts w:ascii="Arial" w:hAnsi="Arial" w:cs="Arial"/>
          <w:b/>
          <w:smallCaps/>
          <w:color w:val="000000"/>
          <w:sz w:val="24"/>
          <w:szCs w:val="24"/>
        </w:rPr>
      </w:pPr>
    </w:p>
    <w:p w:rsidR="00290ABF" w:rsidRDefault="0034786F" w:rsidP="00820141">
      <w:pPr>
        <w:shd w:val="clear" w:color="auto" w:fill="FFFFFF"/>
        <w:spacing w:after="0" w:line="240" w:lineRule="auto"/>
        <w:rPr>
          <w:rFonts w:ascii="Arial" w:hAnsi="Arial" w:cs="Arial"/>
          <w:b/>
          <w:smallCaps/>
          <w:color w:val="000000"/>
          <w:sz w:val="24"/>
          <w:szCs w:val="24"/>
        </w:rPr>
      </w:pPr>
      <w:hyperlink r:id="rId188" w:history="1">
        <w:r w:rsidR="00290ABF">
          <w:rPr>
            <w:rStyle w:val="Hyperlink"/>
            <w:rFonts w:ascii="Arial" w:hAnsi="Arial" w:cs="Arial"/>
            <w:b/>
            <w:smallCaps/>
            <w:sz w:val="24"/>
            <w:szCs w:val="24"/>
          </w:rPr>
          <w:t>Holding Kids Back Doesn't Help Them</w:t>
        </w:r>
      </w:hyperlink>
      <w:r w:rsidR="00290ABF">
        <w:rPr>
          <w:rFonts w:ascii="Arial" w:hAnsi="Arial" w:cs="Arial"/>
          <w:b/>
          <w:smallCaps/>
          <w:color w:val="000000"/>
          <w:sz w:val="24"/>
          <w:szCs w:val="24"/>
        </w:rPr>
        <w:t xml:space="preserve"> Education Week</w:t>
      </w:r>
    </w:p>
    <w:p w:rsidR="00290ABF" w:rsidRPr="00290ABF" w:rsidRDefault="00290ABF" w:rsidP="00820141">
      <w:pPr>
        <w:shd w:val="clear" w:color="auto" w:fill="FFFFFF"/>
        <w:spacing w:after="0" w:line="240" w:lineRule="auto"/>
        <w:rPr>
          <w:rFonts w:ascii="Arial" w:hAnsi="Arial" w:cs="Arial"/>
          <w:b/>
          <w:smallCaps/>
          <w:color w:val="000000"/>
        </w:rPr>
      </w:pPr>
      <w:r w:rsidRPr="00290ABF">
        <w:rPr>
          <w:rFonts w:ascii="Arial" w:hAnsi="Arial" w:cs="Arial"/>
        </w:rPr>
        <w:t>This spring, 3rd graders in several states are taking tests that could change their lives. Based on how youngsters in Arizona, Florida, Indiana, and Ohio score on their 3rd grade reading assessments, they will either move on to 4th grade or be required by law to repeat 3rd grade.</w:t>
      </w:r>
    </w:p>
    <w:p w:rsidR="00290ABF" w:rsidRDefault="00290ABF" w:rsidP="00820141">
      <w:pPr>
        <w:shd w:val="clear" w:color="auto" w:fill="FFFFFF"/>
        <w:spacing w:after="0" w:line="240" w:lineRule="auto"/>
        <w:rPr>
          <w:rFonts w:ascii="Arial" w:hAnsi="Arial" w:cs="Arial"/>
          <w:b/>
          <w:smallCaps/>
          <w:color w:val="000000"/>
          <w:sz w:val="24"/>
          <w:szCs w:val="24"/>
        </w:rPr>
      </w:pPr>
    </w:p>
    <w:p w:rsidR="00D43CE0" w:rsidRDefault="00D43CE0"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604A9F" w:rsidRDefault="00604A9F" w:rsidP="00C17070">
      <w:pPr>
        <w:spacing w:after="0" w:line="240" w:lineRule="auto"/>
        <w:jc w:val="center"/>
        <w:rPr>
          <w:rFonts w:ascii="Arial" w:hAnsi="Arial" w:cs="Arial"/>
          <w:b/>
          <w:smallCaps/>
          <w:sz w:val="28"/>
          <w:szCs w:val="28"/>
        </w:rPr>
      </w:pPr>
    </w:p>
    <w:p w:rsidR="00587212" w:rsidRPr="00D65FA8" w:rsidRDefault="0034786F" w:rsidP="00D16387">
      <w:pPr>
        <w:spacing w:after="0" w:line="240" w:lineRule="auto"/>
        <w:rPr>
          <w:rFonts w:ascii="Arial" w:hAnsi="Arial" w:cs="Arial"/>
          <w:b/>
          <w:smallCaps/>
          <w:sz w:val="24"/>
          <w:szCs w:val="24"/>
        </w:rPr>
      </w:pPr>
      <w:hyperlink r:id="rId189" w:history="1">
        <w:r w:rsidR="00587212" w:rsidRPr="00D65FA8">
          <w:rPr>
            <w:rStyle w:val="Hyperlink"/>
            <w:rFonts w:ascii="Arial" w:hAnsi="Arial" w:cs="Arial"/>
            <w:b/>
            <w:smallCaps/>
            <w:sz w:val="24"/>
            <w:szCs w:val="24"/>
          </w:rPr>
          <w:t>Report: Lorain City Schools Academic Stress Commission meeting goals</w:t>
        </w:r>
      </w:hyperlink>
      <w:r w:rsidR="00587212" w:rsidRPr="00D65FA8">
        <w:rPr>
          <w:rFonts w:ascii="Arial" w:hAnsi="Arial" w:cs="Arial"/>
          <w:b/>
          <w:smallCaps/>
          <w:sz w:val="24"/>
          <w:szCs w:val="24"/>
        </w:rPr>
        <w:t xml:space="preserve"> Lorain Morning Journal</w:t>
      </w:r>
    </w:p>
    <w:p w:rsidR="00587212" w:rsidRPr="00D65FA8" w:rsidRDefault="00587212" w:rsidP="00D16387">
      <w:pPr>
        <w:spacing w:after="0" w:line="240" w:lineRule="auto"/>
        <w:rPr>
          <w:rFonts w:ascii="Arial" w:hAnsi="Arial" w:cs="Arial"/>
          <w:b/>
          <w:smallCaps/>
          <w:sz w:val="24"/>
          <w:szCs w:val="24"/>
        </w:rPr>
      </w:pPr>
    </w:p>
    <w:p w:rsidR="00D16387" w:rsidRPr="00D65FA8" w:rsidRDefault="00D16387" w:rsidP="00D16387">
      <w:pPr>
        <w:spacing w:after="0" w:line="240" w:lineRule="auto"/>
        <w:rPr>
          <w:rFonts w:ascii="Arial" w:hAnsi="Arial" w:cs="Arial"/>
          <w:b/>
          <w:smallCaps/>
          <w:sz w:val="24"/>
          <w:szCs w:val="24"/>
        </w:rPr>
      </w:pPr>
      <w:r w:rsidRPr="00D65FA8">
        <w:rPr>
          <w:rFonts w:ascii="Arial" w:hAnsi="Arial" w:cs="Arial"/>
          <w:b/>
          <w:smallCaps/>
          <w:sz w:val="24"/>
          <w:szCs w:val="24"/>
        </w:rPr>
        <w:t>Brecksville-Broadview Heights</w:t>
      </w:r>
    </w:p>
    <w:p w:rsidR="002941A2" w:rsidRPr="00D65FA8" w:rsidRDefault="002941A2" w:rsidP="00D16387">
      <w:pPr>
        <w:spacing w:after="0" w:line="240" w:lineRule="auto"/>
        <w:rPr>
          <w:rFonts w:ascii="Arial" w:hAnsi="Arial" w:cs="Arial"/>
          <w:b/>
          <w:smallCaps/>
          <w:sz w:val="24"/>
          <w:szCs w:val="24"/>
        </w:rPr>
      </w:pPr>
    </w:p>
    <w:p w:rsidR="002941A2" w:rsidRPr="00D65FA8" w:rsidRDefault="0034786F" w:rsidP="00D16387">
      <w:pPr>
        <w:spacing w:after="0" w:line="240" w:lineRule="auto"/>
        <w:rPr>
          <w:rFonts w:ascii="Arial" w:hAnsi="Arial" w:cs="Arial"/>
          <w:b/>
          <w:smallCaps/>
          <w:sz w:val="24"/>
          <w:szCs w:val="24"/>
        </w:rPr>
      </w:pPr>
      <w:hyperlink r:id="rId190" w:history="1">
        <w:r w:rsidR="002941A2" w:rsidRPr="00D65FA8">
          <w:rPr>
            <w:rStyle w:val="Hyperlink"/>
            <w:rFonts w:ascii="Arial" w:hAnsi="Arial" w:cs="Arial"/>
            <w:b/>
            <w:smallCaps/>
            <w:sz w:val="24"/>
            <w:szCs w:val="24"/>
          </w:rPr>
          <w:t>Brecksville-Broadview Heights schools may restore bus service for high school students in 2014-2015</w:t>
        </w:r>
      </w:hyperlink>
      <w:r w:rsidR="002941A2" w:rsidRPr="00D65FA8">
        <w:rPr>
          <w:rFonts w:ascii="Arial" w:hAnsi="Arial" w:cs="Arial"/>
          <w:b/>
          <w:smallCaps/>
          <w:sz w:val="24"/>
          <w:szCs w:val="24"/>
        </w:rPr>
        <w:t xml:space="preserve"> Northeast Ohio Media Group</w:t>
      </w:r>
    </w:p>
    <w:p w:rsidR="00D16387" w:rsidRPr="00D65FA8" w:rsidRDefault="00D16387" w:rsidP="00D16387">
      <w:pPr>
        <w:spacing w:after="0" w:line="240" w:lineRule="auto"/>
        <w:rPr>
          <w:rFonts w:ascii="Arial" w:hAnsi="Arial" w:cs="Arial"/>
          <w:b/>
          <w:smallCaps/>
          <w:sz w:val="24"/>
          <w:szCs w:val="24"/>
        </w:rPr>
      </w:pPr>
    </w:p>
    <w:p w:rsidR="00D16387" w:rsidRPr="00D65FA8" w:rsidRDefault="00D16387" w:rsidP="00D16387">
      <w:pPr>
        <w:spacing w:after="0" w:line="240" w:lineRule="auto"/>
        <w:rPr>
          <w:rFonts w:ascii="Arial" w:hAnsi="Arial" w:cs="Arial"/>
          <w:b/>
          <w:smallCaps/>
          <w:sz w:val="24"/>
          <w:szCs w:val="24"/>
        </w:rPr>
      </w:pPr>
      <w:r w:rsidRPr="00D65FA8">
        <w:rPr>
          <w:rFonts w:ascii="Arial" w:hAnsi="Arial" w:cs="Arial"/>
          <w:b/>
          <w:smallCaps/>
          <w:sz w:val="24"/>
          <w:szCs w:val="24"/>
        </w:rPr>
        <w:t>Brooklyn</w:t>
      </w:r>
    </w:p>
    <w:p w:rsidR="002941A2" w:rsidRPr="00D65FA8" w:rsidRDefault="002941A2" w:rsidP="00D16387">
      <w:pPr>
        <w:spacing w:after="0" w:line="240" w:lineRule="auto"/>
        <w:rPr>
          <w:rFonts w:ascii="Arial" w:hAnsi="Arial" w:cs="Arial"/>
          <w:b/>
          <w:smallCaps/>
          <w:sz w:val="24"/>
          <w:szCs w:val="24"/>
        </w:rPr>
      </w:pPr>
    </w:p>
    <w:p w:rsidR="002941A2" w:rsidRPr="00D65FA8" w:rsidRDefault="0034786F" w:rsidP="00D16387">
      <w:pPr>
        <w:spacing w:after="0" w:line="240" w:lineRule="auto"/>
        <w:rPr>
          <w:rFonts w:ascii="Arial" w:hAnsi="Arial" w:cs="Arial"/>
          <w:b/>
          <w:smallCaps/>
          <w:sz w:val="24"/>
          <w:szCs w:val="24"/>
        </w:rPr>
      </w:pPr>
      <w:hyperlink r:id="rId191" w:history="1">
        <w:r w:rsidR="002941A2" w:rsidRPr="00D65FA8">
          <w:rPr>
            <w:rStyle w:val="Hyperlink"/>
            <w:rFonts w:ascii="Arial" w:hAnsi="Arial" w:cs="Arial"/>
            <w:b/>
            <w:smallCaps/>
            <w:sz w:val="24"/>
            <w:szCs w:val="24"/>
          </w:rPr>
          <w:t xml:space="preserve">Cynthia Walker will present her State of the Schools address at Brooklyn Chamber of Commerce luncheon on June 10th: Community Voices </w:t>
        </w:r>
      </w:hyperlink>
      <w:r w:rsidR="002941A2" w:rsidRPr="00D65FA8">
        <w:rPr>
          <w:rFonts w:ascii="Arial" w:hAnsi="Arial" w:cs="Arial"/>
          <w:b/>
          <w:smallCaps/>
          <w:sz w:val="24"/>
          <w:szCs w:val="24"/>
        </w:rPr>
        <w:t xml:space="preserve"> Brooklyn Chamber of Commerce</w:t>
      </w:r>
    </w:p>
    <w:p w:rsidR="00D16387" w:rsidRPr="00D65FA8" w:rsidRDefault="00D16387" w:rsidP="00D16387">
      <w:pPr>
        <w:spacing w:after="0" w:line="240" w:lineRule="auto"/>
        <w:rPr>
          <w:rFonts w:ascii="Arial" w:hAnsi="Arial" w:cs="Arial"/>
          <w:b/>
          <w:smallCaps/>
          <w:sz w:val="24"/>
          <w:szCs w:val="24"/>
        </w:rPr>
      </w:pPr>
    </w:p>
    <w:p w:rsidR="00D16387" w:rsidRPr="00D65FA8" w:rsidRDefault="00D16387" w:rsidP="00D16387">
      <w:pPr>
        <w:spacing w:after="0" w:line="240" w:lineRule="auto"/>
        <w:rPr>
          <w:rFonts w:ascii="Arial" w:hAnsi="Arial" w:cs="Arial"/>
          <w:b/>
          <w:smallCaps/>
          <w:sz w:val="24"/>
          <w:szCs w:val="24"/>
        </w:rPr>
      </w:pPr>
      <w:r w:rsidRPr="00D65FA8">
        <w:rPr>
          <w:rFonts w:ascii="Arial" w:hAnsi="Arial" w:cs="Arial"/>
          <w:b/>
          <w:smallCaps/>
          <w:sz w:val="24"/>
          <w:szCs w:val="24"/>
        </w:rPr>
        <w:t>Chagrin Falls</w:t>
      </w:r>
    </w:p>
    <w:p w:rsidR="009A66E0" w:rsidRPr="00D65FA8" w:rsidRDefault="009A66E0" w:rsidP="00D16387">
      <w:pPr>
        <w:spacing w:after="0" w:line="240" w:lineRule="auto"/>
        <w:rPr>
          <w:rFonts w:ascii="Arial" w:hAnsi="Arial" w:cs="Arial"/>
          <w:b/>
          <w:smallCaps/>
          <w:sz w:val="24"/>
          <w:szCs w:val="24"/>
        </w:rPr>
      </w:pPr>
    </w:p>
    <w:p w:rsidR="009A66E0" w:rsidRPr="00D65FA8" w:rsidRDefault="0034786F" w:rsidP="00D16387">
      <w:pPr>
        <w:spacing w:after="0" w:line="240" w:lineRule="auto"/>
        <w:rPr>
          <w:rFonts w:ascii="Arial" w:hAnsi="Arial" w:cs="Arial"/>
          <w:b/>
          <w:smallCaps/>
          <w:sz w:val="24"/>
          <w:szCs w:val="24"/>
        </w:rPr>
      </w:pPr>
      <w:hyperlink r:id="rId192" w:history="1">
        <w:r w:rsidR="009A66E0" w:rsidRPr="00D65FA8">
          <w:rPr>
            <w:rStyle w:val="Hyperlink"/>
            <w:rFonts w:ascii="Arial" w:hAnsi="Arial" w:cs="Arial"/>
            <w:b/>
            <w:smallCaps/>
            <w:sz w:val="24"/>
            <w:szCs w:val="24"/>
          </w:rPr>
          <w:t>Chagrin Falls school board reaches tentative agreement with teachers union</w:t>
        </w:r>
      </w:hyperlink>
      <w:r w:rsidR="009A66E0" w:rsidRPr="00D65FA8">
        <w:rPr>
          <w:rFonts w:ascii="Arial" w:hAnsi="Arial" w:cs="Arial"/>
          <w:b/>
          <w:smallCaps/>
          <w:sz w:val="24"/>
          <w:szCs w:val="24"/>
        </w:rPr>
        <w:t xml:space="preserve"> Northeast Ohio Media Group</w:t>
      </w:r>
    </w:p>
    <w:p w:rsidR="00D16387" w:rsidRPr="00D65FA8" w:rsidRDefault="00D16387" w:rsidP="00D16387">
      <w:pPr>
        <w:spacing w:after="0" w:line="240" w:lineRule="auto"/>
        <w:rPr>
          <w:rFonts w:ascii="Arial" w:hAnsi="Arial" w:cs="Arial"/>
          <w:b/>
          <w:smallCaps/>
          <w:sz w:val="24"/>
          <w:szCs w:val="24"/>
        </w:rPr>
      </w:pPr>
    </w:p>
    <w:p w:rsidR="00D16387" w:rsidRPr="00D65FA8" w:rsidRDefault="00D16387" w:rsidP="00D16387">
      <w:pPr>
        <w:spacing w:after="0" w:line="240" w:lineRule="auto"/>
        <w:rPr>
          <w:rFonts w:ascii="Arial" w:hAnsi="Arial" w:cs="Arial"/>
          <w:b/>
          <w:smallCaps/>
          <w:sz w:val="24"/>
          <w:szCs w:val="24"/>
        </w:rPr>
      </w:pPr>
      <w:r w:rsidRPr="00D65FA8">
        <w:rPr>
          <w:rFonts w:ascii="Arial" w:hAnsi="Arial" w:cs="Arial"/>
          <w:b/>
          <w:smallCaps/>
          <w:sz w:val="24"/>
          <w:szCs w:val="24"/>
        </w:rPr>
        <w:t>Garfield Heights</w:t>
      </w:r>
    </w:p>
    <w:p w:rsidR="00A72C33" w:rsidRPr="00D65FA8" w:rsidRDefault="00A72C33" w:rsidP="00D16387">
      <w:pPr>
        <w:spacing w:after="0" w:line="240" w:lineRule="auto"/>
        <w:rPr>
          <w:rFonts w:ascii="Arial" w:hAnsi="Arial" w:cs="Arial"/>
          <w:b/>
          <w:smallCaps/>
          <w:sz w:val="24"/>
          <w:szCs w:val="24"/>
        </w:rPr>
      </w:pPr>
    </w:p>
    <w:p w:rsidR="00A72C33" w:rsidRPr="00D65FA8" w:rsidRDefault="0034786F" w:rsidP="00D16387">
      <w:pPr>
        <w:spacing w:after="0" w:line="240" w:lineRule="auto"/>
        <w:rPr>
          <w:rFonts w:ascii="Arial" w:hAnsi="Arial" w:cs="Arial"/>
          <w:b/>
          <w:smallCaps/>
          <w:sz w:val="24"/>
          <w:szCs w:val="24"/>
        </w:rPr>
      </w:pPr>
      <w:hyperlink r:id="rId193" w:history="1">
        <w:r w:rsidR="00A72C33" w:rsidRPr="00D65FA8">
          <w:rPr>
            <w:rStyle w:val="Hyperlink"/>
            <w:rFonts w:ascii="Arial" w:hAnsi="Arial" w:cs="Arial"/>
            <w:b/>
            <w:smallCaps/>
            <w:sz w:val="24"/>
            <w:szCs w:val="24"/>
          </w:rPr>
          <w:t>Garfield Heights athletics set to become an independent for 2015-16 school year</w:t>
        </w:r>
      </w:hyperlink>
      <w:r w:rsidR="00A72C33" w:rsidRPr="00D65FA8">
        <w:rPr>
          <w:rFonts w:ascii="Arial" w:hAnsi="Arial" w:cs="Arial"/>
          <w:b/>
          <w:smallCaps/>
          <w:sz w:val="24"/>
          <w:szCs w:val="24"/>
        </w:rPr>
        <w:t xml:space="preserve"> Northeast Ohio Media Group</w:t>
      </w:r>
    </w:p>
    <w:p w:rsidR="00D16387" w:rsidRPr="00D65FA8" w:rsidRDefault="00D16387" w:rsidP="00D16387">
      <w:pPr>
        <w:spacing w:after="0" w:line="240" w:lineRule="auto"/>
        <w:rPr>
          <w:rFonts w:ascii="Arial" w:hAnsi="Arial" w:cs="Arial"/>
          <w:b/>
          <w:smallCaps/>
          <w:sz w:val="24"/>
          <w:szCs w:val="24"/>
        </w:rPr>
      </w:pPr>
    </w:p>
    <w:p w:rsidR="00D16387" w:rsidRPr="00D65FA8" w:rsidRDefault="00D16387" w:rsidP="00D16387">
      <w:pPr>
        <w:spacing w:after="0" w:line="240" w:lineRule="auto"/>
        <w:rPr>
          <w:rFonts w:ascii="Arial" w:hAnsi="Arial" w:cs="Arial"/>
          <w:b/>
          <w:smallCaps/>
          <w:sz w:val="24"/>
          <w:szCs w:val="24"/>
        </w:rPr>
      </w:pPr>
      <w:r w:rsidRPr="00D65FA8">
        <w:rPr>
          <w:rFonts w:ascii="Arial" w:hAnsi="Arial" w:cs="Arial"/>
          <w:b/>
          <w:smallCaps/>
          <w:sz w:val="24"/>
          <w:szCs w:val="24"/>
        </w:rPr>
        <w:t>North Olmsted</w:t>
      </w:r>
    </w:p>
    <w:p w:rsidR="007B7F38" w:rsidRDefault="007B7F38" w:rsidP="00D16387">
      <w:pPr>
        <w:spacing w:after="0" w:line="240" w:lineRule="auto"/>
        <w:rPr>
          <w:rFonts w:ascii="Arial" w:hAnsi="Arial" w:cs="Arial"/>
          <w:b/>
          <w:smallCaps/>
          <w:sz w:val="28"/>
          <w:szCs w:val="28"/>
        </w:rPr>
      </w:pPr>
    </w:p>
    <w:p w:rsidR="007B7F38" w:rsidRDefault="007B7F38" w:rsidP="00D16387">
      <w:pPr>
        <w:spacing w:after="0" w:line="240" w:lineRule="auto"/>
        <w:rPr>
          <w:rFonts w:ascii="Arial" w:hAnsi="Arial" w:cs="Arial"/>
          <w:b/>
          <w:smallCaps/>
          <w:sz w:val="28"/>
          <w:szCs w:val="28"/>
        </w:rPr>
      </w:pPr>
      <w:hyperlink r:id="rId194" w:history="1">
        <w:r>
          <w:rPr>
            <w:rStyle w:val="Hyperlink"/>
            <w:rFonts w:ascii="Arial" w:hAnsi="Arial" w:cs="Arial"/>
            <w:b/>
            <w:smallCaps/>
            <w:sz w:val="28"/>
            <w:szCs w:val="28"/>
          </w:rPr>
          <w:t>North Olmsted school officials unveil cost estimates for homeowners for building a combined middle school and high school</w:t>
        </w:r>
      </w:hyperlink>
      <w:r>
        <w:rPr>
          <w:rFonts w:ascii="Arial" w:hAnsi="Arial" w:cs="Arial"/>
          <w:b/>
          <w:smallCaps/>
          <w:sz w:val="28"/>
          <w:szCs w:val="28"/>
        </w:rPr>
        <w:t xml:space="preserve"> Northeast Ohio Media Group</w:t>
      </w:r>
    </w:p>
    <w:p w:rsidR="00D16387" w:rsidRDefault="00D16387" w:rsidP="00D16387">
      <w:pPr>
        <w:spacing w:after="0" w:line="240" w:lineRule="auto"/>
        <w:rPr>
          <w:rFonts w:ascii="Arial" w:hAnsi="Arial" w:cs="Arial"/>
          <w:b/>
          <w:smallCaps/>
          <w:sz w:val="28"/>
          <w:szCs w:val="28"/>
        </w:rPr>
      </w:pPr>
    </w:p>
    <w:p w:rsidR="00D16387" w:rsidRDefault="00D16387" w:rsidP="00D16387">
      <w:pPr>
        <w:spacing w:after="0" w:line="240" w:lineRule="auto"/>
        <w:rPr>
          <w:rFonts w:ascii="Arial" w:hAnsi="Arial" w:cs="Arial"/>
          <w:b/>
          <w:smallCaps/>
          <w:sz w:val="28"/>
          <w:szCs w:val="28"/>
        </w:rPr>
      </w:pPr>
    </w:p>
    <w:sectPr w:rsidR="00D16387" w:rsidSect="00322FFB">
      <w:footerReference w:type="even" r:id="rId195"/>
      <w:footerReference w:type="default" r:id="rId196"/>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B2B" w:rsidRDefault="002A3B2B">
      <w:r>
        <w:separator/>
      </w:r>
    </w:p>
  </w:endnote>
  <w:endnote w:type="continuationSeparator" w:id="0">
    <w:p w:rsidR="002A3B2B" w:rsidRDefault="002A3B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2B" w:rsidRDefault="0034786F" w:rsidP="00EA4A8F">
    <w:pPr>
      <w:pStyle w:val="Footer"/>
      <w:framePr w:wrap="around" w:vAnchor="text" w:hAnchor="margin" w:xAlign="right" w:y="1"/>
      <w:rPr>
        <w:rStyle w:val="PageNumber"/>
      </w:rPr>
    </w:pPr>
    <w:r>
      <w:rPr>
        <w:rStyle w:val="PageNumber"/>
      </w:rPr>
      <w:fldChar w:fldCharType="begin"/>
    </w:r>
    <w:r w:rsidR="002A3B2B">
      <w:rPr>
        <w:rStyle w:val="PageNumber"/>
      </w:rPr>
      <w:instrText xml:space="preserve">PAGE  </w:instrText>
    </w:r>
    <w:r>
      <w:rPr>
        <w:rStyle w:val="PageNumber"/>
      </w:rPr>
      <w:fldChar w:fldCharType="end"/>
    </w:r>
  </w:p>
  <w:p w:rsidR="002A3B2B" w:rsidRDefault="002A3B2B"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B2B" w:rsidRDefault="002A3B2B"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B2B" w:rsidRDefault="002A3B2B">
      <w:r>
        <w:separator/>
      </w:r>
    </w:p>
  </w:footnote>
  <w:footnote w:type="continuationSeparator" w:id="0">
    <w:p w:rsidR="002A3B2B" w:rsidRDefault="002A3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4D7"/>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3137"/>
    <w:rsid w:val="0001343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6CF4"/>
    <w:rsid w:val="0001732D"/>
    <w:rsid w:val="00017608"/>
    <w:rsid w:val="000177FE"/>
    <w:rsid w:val="00017B25"/>
    <w:rsid w:val="00020052"/>
    <w:rsid w:val="00021B7D"/>
    <w:rsid w:val="00021BA5"/>
    <w:rsid w:val="00021D46"/>
    <w:rsid w:val="00022B35"/>
    <w:rsid w:val="00023B06"/>
    <w:rsid w:val="00023FDC"/>
    <w:rsid w:val="00024186"/>
    <w:rsid w:val="000244BB"/>
    <w:rsid w:val="000248DE"/>
    <w:rsid w:val="000255D3"/>
    <w:rsid w:val="00025817"/>
    <w:rsid w:val="000258C0"/>
    <w:rsid w:val="0002650C"/>
    <w:rsid w:val="00026550"/>
    <w:rsid w:val="00026B2A"/>
    <w:rsid w:val="00026D8D"/>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A06"/>
    <w:rsid w:val="00033A07"/>
    <w:rsid w:val="00033BF6"/>
    <w:rsid w:val="000340D4"/>
    <w:rsid w:val="00034DE9"/>
    <w:rsid w:val="000356E7"/>
    <w:rsid w:val="000359A9"/>
    <w:rsid w:val="00035B83"/>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108C"/>
    <w:rsid w:val="000413B6"/>
    <w:rsid w:val="0004177B"/>
    <w:rsid w:val="000418E5"/>
    <w:rsid w:val="00041BAC"/>
    <w:rsid w:val="000422D4"/>
    <w:rsid w:val="00042A1E"/>
    <w:rsid w:val="000430BD"/>
    <w:rsid w:val="000431CD"/>
    <w:rsid w:val="0004338E"/>
    <w:rsid w:val="0004345A"/>
    <w:rsid w:val="00043B36"/>
    <w:rsid w:val="00043D37"/>
    <w:rsid w:val="00043EE4"/>
    <w:rsid w:val="00043FBB"/>
    <w:rsid w:val="00044343"/>
    <w:rsid w:val="000448E5"/>
    <w:rsid w:val="00044C14"/>
    <w:rsid w:val="00044E66"/>
    <w:rsid w:val="000458CD"/>
    <w:rsid w:val="00045C68"/>
    <w:rsid w:val="00045E50"/>
    <w:rsid w:val="000465A4"/>
    <w:rsid w:val="000468B6"/>
    <w:rsid w:val="0004732C"/>
    <w:rsid w:val="0004761F"/>
    <w:rsid w:val="00047628"/>
    <w:rsid w:val="00047AE3"/>
    <w:rsid w:val="000500FD"/>
    <w:rsid w:val="000504B3"/>
    <w:rsid w:val="00050AB1"/>
    <w:rsid w:val="00050BFC"/>
    <w:rsid w:val="00050F1A"/>
    <w:rsid w:val="000520BC"/>
    <w:rsid w:val="00052293"/>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F03"/>
    <w:rsid w:val="00073742"/>
    <w:rsid w:val="00073A14"/>
    <w:rsid w:val="00073A2E"/>
    <w:rsid w:val="00073C2E"/>
    <w:rsid w:val="0007404D"/>
    <w:rsid w:val="0007421B"/>
    <w:rsid w:val="000742EA"/>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30D1"/>
    <w:rsid w:val="000835CF"/>
    <w:rsid w:val="00084565"/>
    <w:rsid w:val="000856CD"/>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11"/>
    <w:rsid w:val="000931C4"/>
    <w:rsid w:val="000934EA"/>
    <w:rsid w:val="00093523"/>
    <w:rsid w:val="00094817"/>
    <w:rsid w:val="00094F1D"/>
    <w:rsid w:val="00095874"/>
    <w:rsid w:val="000959B8"/>
    <w:rsid w:val="00095A69"/>
    <w:rsid w:val="00095CB0"/>
    <w:rsid w:val="00095D51"/>
    <w:rsid w:val="00096297"/>
    <w:rsid w:val="000962B1"/>
    <w:rsid w:val="00096732"/>
    <w:rsid w:val="00097C1F"/>
    <w:rsid w:val="00097D1A"/>
    <w:rsid w:val="000A07C9"/>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2A4"/>
    <w:rsid w:val="000D6416"/>
    <w:rsid w:val="000D6C45"/>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B3C"/>
    <w:rsid w:val="000E1C2A"/>
    <w:rsid w:val="000E2912"/>
    <w:rsid w:val="000E2B74"/>
    <w:rsid w:val="000E3160"/>
    <w:rsid w:val="000E3586"/>
    <w:rsid w:val="000E36B7"/>
    <w:rsid w:val="000E444E"/>
    <w:rsid w:val="000E4C27"/>
    <w:rsid w:val="000E515E"/>
    <w:rsid w:val="000E545A"/>
    <w:rsid w:val="000E5AF3"/>
    <w:rsid w:val="000E5EED"/>
    <w:rsid w:val="000E62AE"/>
    <w:rsid w:val="000E6725"/>
    <w:rsid w:val="000E6F73"/>
    <w:rsid w:val="000F0211"/>
    <w:rsid w:val="000F04E4"/>
    <w:rsid w:val="000F0790"/>
    <w:rsid w:val="000F07A7"/>
    <w:rsid w:val="000F10AD"/>
    <w:rsid w:val="000F1170"/>
    <w:rsid w:val="000F1221"/>
    <w:rsid w:val="000F1494"/>
    <w:rsid w:val="000F191D"/>
    <w:rsid w:val="000F1B57"/>
    <w:rsid w:val="000F1E8E"/>
    <w:rsid w:val="000F2C2F"/>
    <w:rsid w:val="000F31BC"/>
    <w:rsid w:val="000F32CA"/>
    <w:rsid w:val="000F3463"/>
    <w:rsid w:val="000F348F"/>
    <w:rsid w:val="000F360C"/>
    <w:rsid w:val="000F3CFD"/>
    <w:rsid w:val="000F454E"/>
    <w:rsid w:val="000F455D"/>
    <w:rsid w:val="000F45D6"/>
    <w:rsid w:val="000F46F5"/>
    <w:rsid w:val="000F4A3B"/>
    <w:rsid w:val="000F5EA2"/>
    <w:rsid w:val="000F65C4"/>
    <w:rsid w:val="000F670B"/>
    <w:rsid w:val="000F69CF"/>
    <w:rsid w:val="000F6A9C"/>
    <w:rsid w:val="000F6B08"/>
    <w:rsid w:val="000F70E2"/>
    <w:rsid w:val="000F749D"/>
    <w:rsid w:val="000F757F"/>
    <w:rsid w:val="000F7E78"/>
    <w:rsid w:val="00100A1A"/>
    <w:rsid w:val="00100C6C"/>
    <w:rsid w:val="00100C76"/>
    <w:rsid w:val="00100E00"/>
    <w:rsid w:val="00100FC2"/>
    <w:rsid w:val="0010121B"/>
    <w:rsid w:val="00101A50"/>
    <w:rsid w:val="00101AAA"/>
    <w:rsid w:val="00101D01"/>
    <w:rsid w:val="00102060"/>
    <w:rsid w:val="001026E9"/>
    <w:rsid w:val="001026F6"/>
    <w:rsid w:val="00102B93"/>
    <w:rsid w:val="00102EFD"/>
    <w:rsid w:val="00102FFA"/>
    <w:rsid w:val="001035F4"/>
    <w:rsid w:val="001037FE"/>
    <w:rsid w:val="0010404C"/>
    <w:rsid w:val="0010411E"/>
    <w:rsid w:val="0010438F"/>
    <w:rsid w:val="00105DAF"/>
    <w:rsid w:val="001060BB"/>
    <w:rsid w:val="00106454"/>
    <w:rsid w:val="00106A2B"/>
    <w:rsid w:val="00106F2D"/>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343E"/>
    <w:rsid w:val="00143558"/>
    <w:rsid w:val="00143A52"/>
    <w:rsid w:val="00143CD6"/>
    <w:rsid w:val="00143F73"/>
    <w:rsid w:val="0014440E"/>
    <w:rsid w:val="001444DB"/>
    <w:rsid w:val="00144574"/>
    <w:rsid w:val="001448BF"/>
    <w:rsid w:val="00144C9A"/>
    <w:rsid w:val="00145042"/>
    <w:rsid w:val="001455DA"/>
    <w:rsid w:val="00145F60"/>
    <w:rsid w:val="001460BC"/>
    <w:rsid w:val="001460CE"/>
    <w:rsid w:val="001463C9"/>
    <w:rsid w:val="00146520"/>
    <w:rsid w:val="00146F97"/>
    <w:rsid w:val="001476D4"/>
    <w:rsid w:val="00147C10"/>
    <w:rsid w:val="00147C95"/>
    <w:rsid w:val="00147FC6"/>
    <w:rsid w:val="00150011"/>
    <w:rsid w:val="00150302"/>
    <w:rsid w:val="001505D5"/>
    <w:rsid w:val="001506DE"/>
    <w:rsid w:val="00150EA0"/>
    <w:rsid w:val="0015105A"/>
    <w:rsid w:val="0015120A"/>
    <w:rsid w:val="001512A0"/>
    <w:rsid w:val="001515CC"/>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023"/>
    <w:rsid w:val="00163734"/>
    <w:rsid w:val="0016377E"/>
    <w:rsid w:val="001637CA"/>
    <w:rsid w:val="00163894"/>
    <w:rsid w:val="0016416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3D8"/>
    <w:rsid w:val="001775C8"/>
    <w:rsid w:val="001776EC"/>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604E"/>
    <w:rsid w:val="001860A3"/>
    <w:rsid w:val="0018640D"/>
    <w:rsid w:val="00186AEE"/>
    <w:rsid w:val="00186BF6"/>
    <w:rsid w:val="0018777D"/>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B9F"/>
    <w:rsid w:val="001A7976"/>
    <w:rsid w:val="001A79CA"/>
    <w:rsid w:val="001A79DD"/>
    <w:rsid w:val="001B00AA"/>
    <w:rsid w:val="001B0103"/>
    <w:rsid w:val="001B0B31"/>
    <w:rsid w:val="001B0BA2"/>
    <w:rsid w:val="001B0CDA"/>
    <w:rsid w:val="001B16B4"/>
    <w:rsid w:val="001B2002"/>
    <w:rsid w:val="001B27D1"/>
    <w:rsid w:val="001B294C"/>
    <w:rsid w:val="001B2EFE"/>
    <w:rsid w:val="001B2FC4"/>
    <w:rsid w:val="001B3740"/>
    <w:rsid w:val="001B3DDE"/>
    <w:rsid w:val="001B445E"/>
    <w:rsid w:val="001B4770"/>
    <w:rsid w:val="001B4A16"/>
    <w:rsid w:val="001B5839"/>
    <w:rsid w:val="001B5DC5"/>
    <w:rsid w:val="001B63CC"/>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07B"/>
    <w:rsid w:val="001C1499"/>
    <w:rsid w:val="001C247E"/>
    <w:rsid w:val="001C26E3"/>
    <w:rsid w:val="001C2B96"/>
    <w:rsid w:val="001C35BD"/>
    <w:rsid w:val="001C38FB"/>
    <w:rsid w:val="001C3B2A"/>
    <w:rsid w:val="001C409D"/>
    <w:rsid w:val="001C4325"/>
    <w:rsid w:val="001C4709"/>
    <w:rsid w:val="001C4C91"/>
    <w:rsid w:val="001C54EA"/>
    <w:rsid w:val="001C553A"/>
    <w:rsid w:val="001C56EB"/>
    <w:rsid w:val="001C5858"/>
    <w:rsid w:val="001C63C1"/>
    <w:rsid w:val="001C6739"/>
    <w:rsid w:val="001C69C5"/>
    <w:rsid w:val="001C71EA"/>
    <w:rsid w:val="001C7895"/>
    <w:rsid w:val="001D00E3"/>
    <w:rsid w:val="001D03AD"/>
    <w:rsid w:val="001D1AD9"/>
    <w:rsid w:val="001D21DA"/>
    <w:rsid w:val="001D25D8"/>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F0A"/>
    <w:rsid w:val="001E40C4"/>
    <w:rsid w:val="001E4B87"/>
    <w:rsid w:val="001E4E8B"/>
    <w:rsid w:val="001E517B"/>
    <w:rsid w:val="001E5849"/>
    <w:rsid w:val="001E5911"/>
    <w:rsid w:val="001E5B41"/>
    <w:rsid w:val="001E6126"/>
    <w:rsid w:val="001E61D6"/>
    <w:rsid w:val="001E70C3"/>
    <w:rsid w:val="001E7150"/>
    <w:rsid w:val="001E7297"/>
    <w:rsid w:val="001E7410"/>
    <w:rsid w:val="001E77DD"/>
    <w:rsid w:val="001E7962"/>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205"/>
    <w:rsid w:val="002002F4"/>
    <w:rsid w:val="00200348"/>
    <w:rsid w:val="00200394"/>
    <w:rsid w:val="00200805"/>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1E33"/>
    <w:rsid w:val="00212563"/>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5F4"/>
    <w:rsid w:val="002267A4"/>
    <w:rsid w:val="0022691C"/>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324"/>
    <w:rsid w:val="0027052C"/>
    <w:rsid w:val="00270639"/>
    <w:rsid w:val="0027099C"/>
    <w:rsid w:val="00270CBA"/>
    <w:rsid w:val="00271191"/>
    <w:rsid w:val="00271E9D"/>
    <w:rsid w:val="002726F5"/>
    <w:rsid w:val="002733AC"/>
    <w:rsid w:val="002741AF"/>
    <w:rsid w:val="002747F0"/>
    <w:rsid w:val="00274F99"/>
    <w:rsid w:val="00275401"/>
    <w:rsid w:val="00275590"/>
    <w:rsid w:val="00275988"/>
    <w:rsid w:val="002760B9"/>
    <w:rsid w:val="0027622C"/>
    <w:rsid w:val="0027678B"/>
    <w:rsid w:val="0027684C"/>
    <w:rsid w:val="00276A1C"/>
    <w:rsid w:val="00276B6A"/>
    <w:rsid w:val="00276DFC"/>
    <w:rsid w:val="00276ED5"/>
    <w:rsid w:val="0027715D"/>
    <w:rsid w:val="0027740E"/>
    <w:rsid w:val="002776FD"/>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900"/>
    <w:rsid w:val="00287A24"/>
    <w:rsid w:val="00287CE9"/>
    <w:rsid w:val="00287F1E"/>
    <w:rsid w:val="00287FE2"/>
    <w:rsid w:val="00290ABF"/>
    <w:rsid w:val="00291711"/>
    <w:rsid w:val="00292180"/>
    <w:rsid w:val="00292197"/>
    <w:rsid w:val="00292398"/>
    <w:rsid w:val="002926F4"/>
    <w:rsid w:val="00292759"/>
    <w:rsid w:val="002930BD"/>
    <w:rsid w:val="002933B8"/>
    <w:rsid w:val="00293617"/>
    <w:rsid w:val="002937A3"/>
    <w:rsid w:val="00293979"/>
    <w:rsid w:val="00293D49"/>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DA"/>
    <w:rsid w:val="002A0E8B"/>
    <w:rsid w:val="002A13B6"/>
    <w:rsid w:val="002A15C5"/>
    <w:rsid w:val="002A1608"/>
    <w:rsid w:val="002A1C96"/>
    <w:rsid w:val="002A1CC5"/>
    <w:rsid w:val="002A1D3A"/>
    <w:rsid w:val="002A207C"/>
    <w:rsid w:val="002A2A3A"/>
    <w:rsid w:val="002A2D6D"/>
    <w:rsid w:val="002A3066"/>
    <w:rsid w:val="002A3206"/>
    <w:rsid w:val="002A34E4"/>
    <w:rsid w:val="002A38A5"/>
    <w:rsid w:val="002A3A86"/>
    <w:rsid w:val="002A3B2B"/>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3B43"/>
    <w:rsid w:val="002B4E78"/>
    <w:rsid w:val="002B522C"/>
    <w:rsid w:val="002B53AE"/>
    <w:rsid w:val="002B5DC7"/>
    <w:rsid w:val="002B5F94"/>
    <w:rsid w:val="002B649B"/>
    <w:rsid w:val="002B73A2"/>
    <w:rsid w:val="002B77ED"/>
    <w:rsid w:val="002B7ADD"/>
    <w:rsid w:val="002C0FBD"/>
    <w:rsid w:val="002C1018"/>
    <w:rsid w:val="002C1037"/>
    <w:rsid w:val="002C17F8"/>
    <w:rsid w:val="002C1A5C"/>
    <w:rsid w:val="002C1DD8"/>
    <w:rsid w:val="002C217E"/>
    <w:rsid w:val="002C365B"/>
    <w:rsid w:val="002C3752"/>
    <w:rsid w:val="002C3CD6"/>
    <w:rsid w:val="002C3E8A"/>
    <w:rsid w:val="002C41DB"/>
    <w:rsid w:val="002C43CB"/>
    <w:rsid w:val="002C4FA8"/>
    <w:rsid w:val="002C502B"/>
    <w:rsid w:val="002C5548"/>
    <w:rsid w:val="002C5641"/>
    <w:rsid w:val="002C580D"/>
    <w:rsid w:val="002C5CC2"/>
    <w:rsid w:val="002C6983"/>
    <w:rsid w:val="002C6A34"/>
    <w:rsid w:val="002C6C9A"/>
    <w:rsid w:val="002C6CC3"/>
    <w:rsid w:val="002C7150"/>
    <w:rsid w:val="002C7281"/>
    <w:rsid w:val="002C7328"/>
    <w:rsid w:val="002C740F"/>
    <w:rsid w:val="002C7845"/>
    <w:rsid w:val="002C78E6"/>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00"/>
    <w:rsid w:val="002D417C"/>
    <w:rsid w:val="002D4281"/>
    <w:rsid w:val="002D4790"/>
    <w:rsid w:val="002D4B01"/>
    <w:rsid w:val="002D4F67"/>
    <w:rsid w:val="002D597B"/>
    <w:rsid w:val="002D5BD0"/>
    <w:rsid w:val="002D5C2C"/>
    <w:rsid w:val="002D5C6E"/>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290C"/>
    <w:rsid w:val="002E3C97"/>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78C"/>
    <w:rsid w:val="002E7CCD"/>
    <w:rsid w:val="002E7D4B"/>
    <w:rsid w:val="002E7D6B"/>
    <w:rsid w:val="002E7F6E"/>
    <w:rsid w:val="002F0172"/>
    <w:rsid w:val="002F081E"/>
    <w:rsid w:val="002F0D9C"/>
    <w:rsid w:val="002F13F1"/>
    <w:rsid w:val="002F1819"/>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6C"/>
    <w:rsid w:val="003161CF"/>
    <w:rsid w:val="00316264"/>
    <w:rsid w:val="003168F5"/>
    <w:rsid w:val="00316C8D"/>
    <w:rsid w:val="00316D69"/>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419"/>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7FA"/>
    <w:rsid w:val="00334B12"/>
    <w:rsid w:val="00334B92"/>
    <w:rsid w:val="00334DE0"/>
    <w:rsid w:val="00334E3E"/>
    <w:rsid w:val="003357DA"/>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3D51"/>
    <w:rsid w:val="003443BE"/>
    <w:rsid w:val="00344545"/>
    <w:rsid w:val="003446FC"/>
    <w:rsid w:val="003448F6"/>
    <w:rsid w:val="00344AF3"/>
    <w:rsid w:val="00344FFB"/>
    <w:rsid w:val="00345B41"/>
    <w:rsid w:val="0034620E"/>
    <w:rsid w:val="003462AD"/>
    <w:rsid w:val="00346FFD"/>
    <w:rsid w:val="00347277"/>
    <w:rsid w:val="003472F4"/>
    <w:rsid w:val="00347785"/>
    <w:rsid w:val="0034786F"/>
    <w:rsid w:val="00347C55"/>
    <w:rsid w:val="0035033A"/>
    <w:rsid w:val="00350DE7"/>
    <w:rsid w:val="0035166C"/>
    <w:rsid w:val="00351E1D"/>
    <w:rsid w:val="003522EA"/>
    <w:rsid w:val="00352F25"/>
    <w:rsid w:val="00353076"/>
    <w:rsid w:val="003537E6"/>
    <w:rsid w:val="00353A86"/>
    <w:rsid w:val="00353B8D"/>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650"/>
    <w:rsid w:val="0037368D"/>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316"/>
    <w:rsid w:val="00377588"/>
    <w:rsid w:val="00377E2D"/>
    <w:rsid w:val="00380709"/>
    <w:rsid w:val="0038095A"/>
    <w:rsid w:val="00380ED6"/>
    <w:rsid w:val="00381228"/>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A10"/>
    <w:rsid w:val="00397DD1"/>
    <w:rsid w:val="00397EB3"/>
    <w:rsid w:val="00397F6F"/>
    <w:rsid w:val="003A0156"/>
    <w:rsid w:val="003A04D3"/>
    <w:rsid w:val="003A10BB"/>
    <w:rsid w:val="003A19C6"/>
    <w:rsid w:val="003A1B20"/>
    <w:rsid w:val="003A1B63"/>
    <w:rsid w:val="003A1CF1"/>
    <w:rsid w:val="003A1D49"/>
    <w:rsid w:val="003A2060"/>
    <w:rsid w:val="003A2092"/>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B1324"/>
    <w:rsid w:val="003B15D3"/>
    <w:rsid w:val="003B17D8"/>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6EE8"/>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6E73"/>
    <w:rsid w:val="003F7C09"/>
    <w:rsid w:val="00400835"/>
    <w:rsid w:val="00400841"/>
    <w:rsid w:val="00400998"/>
    <w:rsid w:val="004009BA"/>
    <w:rsid w:val="00400A07"/>
    <w:rsid w:val="00400D09"/>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4181"/>
    <w:rsid w:val="00406E6D"/>
    <w:rsid w:val="00407115"/>
    <w:rsid w:val="004103CE"/>
    <w:rsid w:val="0041061C"/>
    <w:rsid w:val="0041069F"/>
    <w:rsid w:val="00410DC4"/>
    <w:rsid w:val="0041181B"/>
    <w:rsid w:val="00411A73"/>
    <w:rsid w:val="00411C2C"/>
    <w:rsid w:val="004126D6"/>
    <w:rsid w:val="004127DC"/>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0C"/>
    <w:rsid w:val="00422828"/>
    <w:rsid w:val="00423101"/>
    <w:rsid w:val="0042336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40741"/>
    <w:rsid w:val="00441583"/>
    <w:rsid w:val="00441589"/>
    <w:rsid w:val="00441E17"/>
    <w:rsid w:val="00442008"/>
    <w:rsid w:val="0044201C"/>
    <w:rsid w:val="00442806"/>
    <w:rsid w:val="00442AB9"/>
    <w:rsid w:val="00442F93"/>
    <w:rsid w:val="0044341F"/>
    <w:rsid w:val="00443600"/>
    <w:rsid w:val="00443721"/>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CA"/>
    <w:rsid w:val="004469CF"/>
    <w:rsid w:val="00447220"/>
    <w:rsid w:val="0044737A"/>
    <w:rsid w:val="00447D94"/>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0E82"/>
    <w:rsid w:val="0046102A"/>
    <w:rsid w:val="004619B2"/>
    <w:rsid w:val="00461EAC"/>
    <w:rsid w:val="00462047"/>
    <w:rsid w:val="004628A9"/>
    <w:rsid w:val="00462954"/>
    <w:rsid w:val="00462DD2"/>
    <w:rsid w:val="004630D5"/>
    <w:rsid w:val="00463262"/>
    <w:rsid w:val="00464709"/>
    <w:rsid w:val="004648EA"/>
    <w:rsid w:val="00464C92"/>
    <w:rsid w:val="00465445"/>
    <w:rsid w:val="00465D85"/>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C48"/>
    <w:rsid w:val="00472F7A"/>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52B"/>
    <w:rsid w:val="00490B4A"/>
    <w:rsid w:val="00490BFB"/>
    <w:rsid w:val="00491710"/>
    <w:rsid w:val="00491AC2"/>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44F"/>
    <w:rsid w:val="004A6617"/>
    <w:rsid w:val="004A6A9F"/>
    <w:rsid w:val="004A6BBC"/>
    <w:rsid w:val="004A764B"/>
    <w:rsid w:val="004A788B"/>
    <w:rsid w:val="004A7901"/>
    <w:rsid w:val="004A7F4D"/>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ACB"/>
    <w:rsid w:val="004D1C72"/>
    <w:rsid w:val="004D1E30"/>
    <w:rsid w:val="004D2836"/>
    <w:rsid w:val="004D2B3D"/>
    <w:rsid w:val="004D315F"/>
    <w:rsid w:val="004D37DD"/>
    <w:rsid w:val="004D3F40"/>
    <w:rsid w:val="004D4411"/>
    <w:rsid w:val="004D4A99"/>
    <w:rsid w:val="004D4CD9"/>
    <w:rsid w:val="004D5407"/>
    <w:rsid w:val="004D5CFE"/>
    <w:rsid w:val="004D6650"/>
    <w:rsid w:val="004D6924"/>
    <w:rsid w:val="004D6C5E"/>
    <w:rsid w:val="004D730C"/>
    <w:rsid w:val="004D788A"/>
    <w:rsid w:val="004D7FAB"/>
    <w:rsid w:val="004E0027"/>
    <w:rsid w:val="004E00AA"/>
    <w:rsid w:val="004E05AB"/>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54AD"/>
    <w:rsid w:val="004E6CD2"/>
    <w:rsid w:val="004E6FB4"/>
    <w:rsid w:val="004E70DE"/>
    <w:rsid w:val="004E70F8"/>
    <w:rsid w:val="004E7432"/>
    <w:rsid w:val="004E74CB"/>
    <w:rsid w:val="004E7A65"/>
    <w:rsid w:val="004E7BF0"/>
    <w:rsid w:val="004F0424"/>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0E8"/>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2C6C"/>
    <w:rsid w:val="005130B7"/>
    <w:rsid w:val="00513C7A"/>
    <w:rsid w:val="0051499D"/>
    <w:rsid w:val="005153BA"/>
    <w:rsid w:val="00515CD4"/>
    <w:rsid w:val="00515EB7"/>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B8B"/>
    <w:rsid w:val="00524DE8"/>
    <w:rsid w:val="005251DB"/>
    <w:rsid w:val="00525320"/>
    <w:rsid w:val="0052559D"/>
    <w:rsid w:val="005255EE"/>
    <w:rsid w:val="00525A44"/>
    <w:rsid w:val="00525C6A"/>
    <w:rsid w:val="00526238"/>
    <w:rsid w:val="00526891"/>
    <w:rsid w:val="005271FD"/>
    <w:rsid w:val="0053013A"/>
    <w:rsid w:val="005305D6"/>
    <w:rsid w:val="005317A8"/>
    <w:rsid w:val="00532950"/>
    <w:rsid w:val="00533556"/>
    <w:rsid w:val="00534248"/>
    <w:rsid w:val="00534257"/>
    <w:rsid w:val="00534662"/>
    <w:rsid w:val="0053480B"/>
    <w:rsid w:val="005349BF"/>
    <w:rsid w:val="00534EBB"/>
    <w:rsid w:val="005354E6"/>
    <w:rsid w:val="0053569A"/>
    <w:rsid w:val="005356CB"/>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723"/>
    <w:rsid w:val="005419EC"/>
    <w:rsid w:val="00541E54"/>
    <w:rsid w:val="00542BF6"/>
    <w:rsid w:val="00542D30"/>
    <w:rsid w:val="005435A0"/>
    <w:rsid w:val="00543DE6"/>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0C7C"/>
    <w:rsid w:val="0055282E"/>
    <w:rsid w:val="00552990"/>
    <w:rsid w:val="00552EF2"/>
    <w:rsid w:val="0055317C"/>
    <w:rsid w:val="00553548"/>
    <w:rsid w:val="00554588"/>
    <w:rsid w:val="005546E7"/>
    <w:rsid w:val="005564AD"/>
    <w:rsid w:val="0055669C"/>
    <w:rsid w:val="00557A74"/>
    <w:rsid w:val="0056032E"/>
    <w:rsid w:val="00560454"/>
    <w:rsid w:val="0056050F"/>
    <w:rsid w:val="005611C5"/>
    <w:rsid w:val="00561421"/>
    <w:rsid w:val="0056142C"/>
    <w:rsid w:val="00561C21"/>
    <w:rsid w:val="00561D40"/>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0E3C"/>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6D83"/>
    <w:rsid w:val="0057730B"/>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EB2"/>
    <w:rsid w:val="00586F16"/>
    <w:rsid w:val="00586F9E"/>
    <w:rsid w:val="00587212"/>
    <w:rsid w:val="005875DB"/>
    <w:rsid w:val="00587E9A"/>
    <w:rsid w:val="00587F50"/>
    <w:rsid w:val="00590190"/>
    <w:rsid w:val="00590980"/>
    <w:rsid w:val="00590A86"/>
    <w:rsid w:val="00590F84"/>
    <w:rsid w:val="005910D8"/>
    <w:rsid w:val="0059118C"/>
    <w:rsid w:val="005916C6"/>
    <w:rsid w:val="0059182E"/>
    <w:rsid w:val="00591A42"/>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152"/>
    <w:rsid w:val="005A757A"/>
    <w:rsid w:val="005B06E5"/>
    <w:rsid w:val="005B0B82"/>
    <w:rsid w:val="005B0F02"/>
    <w:rsid w:val="005B1B55"/>
    <w:rsid w:val="005B1C06"/>
    <w:rsid w:val="005B21E5"/>
    <w:rsid w:val="005B24DB"/>
    <w:rsid w:val="005B27D8"/>
    <w:rsid w:val="005B2994"/>
    <w:rsid w:val="005B29BC"/>
    <w:rsid w:val="005B3061"/>
    <w:rsid w:val="005B38C8"/>
    <w:rsid w:val="005B38F3"/>
    <w:rsid w:val="005B39DB"/>
    <w:rsid w:val="005B3B08"/>
    <w:rsid w:val="005B40A2"/>
    <w:rsid w:val="005B488A"/>
    <w:rsid w:val="005B4A85"/>
    <w:rsid w:val="005B4CFD"/>
    <w:rsid w:val="005B4E78"/>
    <w:rsid w:val="005B510F"/>
    <w:rsid w:val="005B5B8E"/>
    <w:rsid w:val="005B5BDB"/>
    <w:rsid w:val="005B6273"/>
    <w:rsid w:val="005B6E51"/>
    <w:rsid w:val="005B6EE2"/>
    <w:rsid w:val="005B7623"/>
    <w:rsid w:val="005B78E9"/>
    <w:rsid w:val="005C01CD"/>
    <w:rsid w:val="005C0D1E"/>
    <w:rsid w:val="005C13F7"/>
    <w:rsid w:val="005C1C71"/>
    <w:rsid w:val="005C2121"/>
    <w:rsid w:val="005C36F2"/>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6143"/>
    <w:rsid w:val="005D63E2"/>
    <w:rsid w:val="005D7467"/>
    <w:rsid w:val="005D7C65"/>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573"/>
    <w:rsid w:val="005E4929"/>
    <w:rsid w:val="005E54B2"/>
    <w:rsid w:val="005E5E2E"/>
    <w:rsid w:val="005E6DE8"/>
    <w:rsid w:val="005E6F3F"/>
    <w:rsid w:val="005E721B"/>
    <w:rsid w:val="005E796B"/>
    <w:rsid w:val="005E7E71"/>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756"/>
    <w:rsid w:val="005F48E7"/>
    <w:rsid w:val="005F50EA"/>
    <w:rsid w:val="005F52AE"/>
    <w:rsid w:val="005F53EB"/>
    <w:rsid w:val="005F54C6"/>
    <w:rsid w:val="005F5974"/>
    <w:rsid w:val="005F5A30"/>
    <w:rsid w:val="005F5B7C"/>
    <w:rsid w:val="005F74F1"/>
    <w:rsid w:val="005F7584"/>
    <w:rsid w:val="005F7D53"/>
    <w:rsid w:val="005F7EE8"/>
    <w:rsid w:val="0060063F"/>
    <w:rsid w:val="00600A1C"/>
    <w:rsid w:val="00600BC0"/>
    <w:rsid w:val="00601592"/>
    <w:rsid w:val="00602446"/>
    <w:rsid w:val="006026A7"/>
    <w:rsid w:val="0060278B"/>
    <w:rsid w:val="00602E27"/>
    <w:rsid w:val="00602E96"/>
    <w:rsid w:val="006031B9"/>
    <w:rsid w:val="006035B7"/>
    <w:rsid w:val="00603AAA"/>
    <w:rsid w:val="00603D6E"/>
    <w:rsid w:val="00604A9F"/>
    <w:rsid w:val="006052F9"/>
    <w:rsid w:val="006053D2"/>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BF1"/>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CDD"/>
    <w:rsid w:val="00654DE0"/>
    <w:rsid w:val="00654ED8"/>
    <w:rsid w:val="006551FD"/>
    <w:rsid w:val="0065520E"/>
    <w:rsid w:val="00655BFB"/>
    <w:rsid w:val="00655E0F"/>
    <w:rsid w:val="006562D5"/>
    <w:rsid w:val="0065685F"/>
    <w:rsid w:val="00656B74"/>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C"/>
    <w:rsid w:val="0068070F"/>
    <w:rsid w:val="00680A5D"/>
    <w:rsid w:val="00680D99"/>
    <w:rsid w:val="00680F85"/>
    <w:rsid w:val="006812AD"/>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AA8"/>
    <w:rsid w:val="00690D34"/>
    <w:rsid w:val="00690EBD"/>
    <w:rsid w:val="00690F3B"/>
    <w:rsid w:val="006911D5"/>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958"/>
    <w:rsid w:val="00696A5B"/>
    <w:rsid w:val="00696EE8"/>
    <w:rsid w:val="006979D2"/>
    <w:rsid w:val="00697AED"/>
    <w:rsid w:val="006A0394"/>
    <w:rsid w:val="006A03DB"/>
    <w:rsid w:val="006A03EA"/>
    <w:rsid w:val="006A0C9D"/>
    <w:rsid w:val="006A0FA0"/>
    <w:rsid w:val="006A143C"/>
    <w:rsid w:val="006A148D"/>
    <w:rsid w:val="006A2335"/>
    <w:rsid w:val="006A2A01"/>
    <w:rsid w:val="006A2B7C"/>
    <w:rsid w:val="006A2EBA"/>
    <w:rsid w:val="006A3316"/>
    <w:rsid w:val="006A333A"/>
    <w:rsid w:val="006A42BD"/>
    <w:rsid w:val="006A458B"/>
    <w:rsid w:val="006A4669"/>
    <w:rsid w:val="006A4919"/>
    <w:rsid w:val="006A4E58"/>
    <w:rsid w:val="006A5147"/>
    <w:rsid w:val="006A5184"/>
    <w:rsid w:val="006A584E"/>
    <w:rsid w:val="006A593B"/>
    <w:rsid w:val="006A64A2"/>
    <w:rsid w:val="006A6713"/>
    <w:rsid w:val="006A6864"/>
    <w:rsid w:val="006A6BA9"/>
    <w:rsid w:val="006A715B"/>
    <w:rsid w:val="006B01DD"/>
    <w:rsid w:val="006B0D0D"/>
    <w:rsid w:val="006B2641"/>
    <w:rsid w:val="006B2A37"/>
    <w:rsid w:val="006B2FF2"/>
    <w:rsid w:val="006B36C1"/>
    <w:rsid w:val="006B36C8"/>
    <w:rsid w:val="006B55A2"/>
    <w:rsid w:val="006B5753"/>
    <w:rsid w:val="006B5A82"/>
    <w:rsid w:val="006B6294"/>
    <w:rsid w:val="006B6FFC"/>
    <w:rsid w:val="006B72A3"/>
    <w:rsid w:val="006B72B1"/>
    <w:rsid w:val="006B768D"/>
    <w:rsid w:val="006B77B4"/>
    <w:rsid w:val="006B7B5D"/>
    <w:rsid w:val="006C0A44"/>
    <w:rsid w:val="006C0C6F"/>
    <w:rsid w:val="006C1133"/>
    <w:rsid w:val="006C203B"/>
    <w:rsid w:val="006C20C9"/>
    <w:rsid w:val="006C26A9"/>
    <w:rsid w:val="006C29AC"/>
    <w:rsid w:val="006C30B5"/>
    <w:rsid w:val="006C33BA"/>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6A5"/>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933"/>
    <w:rsid w:val="00700989"/>
    <w:rsid w:val="0070098B"/>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33"/>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612"/>
    <w:rsid w:val="007258B9"/>
    <w:rsid w:val="00725A08"/>
    <w:rsid w:val="007262AB"/>
    <w:rsid w:val="007264BB"/>
    <w:rsid w:val="00726969"/>
    <w:rsid w:val="00726DC2"/>
    <w:rsid w:val="00726E69"/>
    <w:rsid w:val="00727139"/>
    <w:rsid w:val="00727EE9"/>
    <w:rsid w:val="00730801"/>
    <w:rsid w:val="00730949"/>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3E57"/>
    <w:rsid w:val="007440DB"/>
    <w:rsid w:val="00744782"/>
    <w:rsid w:val="00744A99"/>
    <w:rsid w:val="00744BB8"/>
    <w:rsid w:val="00744EA0"/>
    <w:rsid w:val="0074584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B4E"/>
    <w:rsid w:val="00765B93"/>
    <w:rsid w:val="007661EC"/>
    <w:rsid w:val="0076696A"/>
    <w:rsid w:val="00766992"/>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8D5"/>
    <w:rsid w:val="0078092B"/>
    <w:rsid w:val="00780F7F"/>
    <w:rsid w:val="007810D6"/>
    <w:rsid w:val="0078141C"/>
    <w:rsid w:val="00782107"/>
    <w:rsid w:val="0078214C"/>
    <w:rsid w:val="00782523"/>
    <w:rsid w:val="00782E43"/>
    <w:rsid w:val="00782E53"/>
    <w:rsid w:val="00782EF1"/>
    <w:rsid w:val="007831AB"/>
    <w:rsid w:val="007839DC"/>
    <w:rsid w:val="00783BB6"/>
    <w:rsid w:val="00783CDF"/>
    <w:rsid w:val="007842CB"/>
    <w:rsid w:val="0078449F"/>
    <w:rsid w:val="007848F3"/>
    <w:rsid w:val="00784C28"/>
    <w:rsid w:val="0078577B"/>
    <w:rsid w:val="00785AFC"/>
    <w:rsid w:val="00787103"/>
    <w:rsid w:val="007871EA"/>
    <w:rsid w:val="007878FD"/>
    <w:rsid w:val="00787B0F"/>
    <w:rsid w:val="00787DFB"/>
    <w:rsid w:val="00790502"/>
    <w:rsid w:val="00792267"/>
    <w:rsid w:val="00792798"/>
    <w:rsid w:val="007928C4"/>
    <w:rsid w:val="00792B5E"/>
    <w:rsid w:val="00792FC7"/>
    <w:rsid w:val="00794569"/>
    <w:rsid w:val="00794DE6"/>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207E"/>
    <w:rsid w:val="007A3080"/>
    <w:rsid w:val="007A30C2"/>
    <w:rsid w:val="007A316D"/>
    <w:rsid w:val="007A31D0"/>
    <w:rsid w:val="007A3900"/>
    <w:rsid w:val="007A4334"/>
    <w:rsid w:val="007A4B81"/>
    <w:rsid w:val="007A4FBB"/>
    <w:rsid w:val="007A505E"/>
    <w:rsid w:val="007A50DB"/>
    <w:rsid w:val="007A55F4"/>
    <w:rsid w:val="007A5AC9"/>
    <w:rsid w:val="007A6485"/>
    <w:rsid w:val="007A6BC0"/>
    <w:rsid w:val="007A7B08"/>
    <w:rsid w:val="007A7BDA"/>
    <w:rsid w:val="007A7D02"/>
    <w:rsid w:val="007B046E"/>
    <w:rsid w:val="007B09E9"/>
    <w:rsid w:val="007B0C6E"/>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2EE"/>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868"/>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8A"/>
    <w:rsid w:val="008058F4"/>
    <w:rsid w:val="00805957"/>
    <w:rsid w:val="00805B0A"/>
    <w:rsid w:val="008061F5"/>
    <w:rsid w:val="0080682B"/>
    <w:rsid w:val="00806F77"/>
    <w:rsid w:val="008072C5"/>
    <w:rsid w:val="0081033F"/>
    <w:rsid w:val="0081076F"/>
    <w:rsid w:val="00810AA3"/>
    <w:rsid w:val="00810B67"/>
    <w:rsid w:val="00810E05"/>
    <w:rsid w:val="00810E5E"/>
    <w:rsid w:val="00810ED5"/>
    <w:rsid w:val="00811081"/>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B17"/>
    <w:rsid w:val="0082229B"/>
    <w:rsid w:val="008223C8"/>
    <w:rsid w:val="00822EE1"/>
    <w:rsid w:val="0082334C"/>
    <w:rsid w:val="00823390"/>
    <w:rsid w:val="0082351F"/>
    <w:rsid w:val="0082379A"/>
    <w:rsid w:val="00823C3C"/>
    <w:rsid w:val="00823D08"/>
    <w:rsid w:val="008252FC"/>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666"/>
    <w:rsid w:val="0084175D"/>
    <w:rsid w:val="008418C2"/>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A1C"/>
    <w:rsid w:val="00852DCA"/>
    <w:rsid w:val="00852DF0"/>
    <w:rsid w:val="00853104"/>
    <w:rsid w:val="00853BBC"/>
    <w:rsid w:val="00853E33"/>
    <w:rsid w:val="008540AA"/>
    <w:rsid w:val="00854F69"/>
    <w:rsid w:val="008552F0"/>
    <w:rsid w:val="00855397"/>
    <w:rsid w:val="00855F34"/>
    <w:rsid w:val="008560B8"/>
    <w:rsid w:val="0085771D"/>
    <w:rsid w:val="00857851"/>
    <w:rsid w:val="0085789D"/>
    <w:rsid w:val="008601FA"/>
    <w:rsid w:val="008604AA"/>
    <w:rsid w:val="00860C56"/>
    <w:rsid w:val="008611C7"/>
    <w:rsid w:val="00861344"/>
    <w:rsid w:val="00861672"/>
    <w:rsid w:val="00861A2D"/>
    <w:rsid w:val="008622D5"/>
    <w:rsid w:val="0086274B"/>
    <w:rsid w:val="00862A35"/>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59"/>
    <w:rsid w:val="00877A4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93B"/>
    <w:rsid w:val="008878E1"/>
    <w:rsid w:val="00887A63"/>
    <w:rsid w:val="00887AA8"/>
    <w:rsid w:val="00887ECA"/>
    <w:rsid w:val="00890E71"/>
    <w:rsid w:val="008910D3"/>
    <w:rsid w:val="00891479"/>
    <w:rsid w:val="008916A1"/>
    <w:rsid w:val="00891C0A"/>
    <w:rsid w:val="008933DB"/>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F74"/>
    <w:rsid w:val="008B0026"/>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F50"/>
    <w:rsid w:val="008B56BF"/>
    <w:rsid w:val="008B572B"/>
    <w:rsid w:val="008B591A"/>
    <w:rsid w:val="008B5CE3"/>
    <w:rsid w:val="008B61A0"/>
    <w:rsid w:val="008B6455"/>
    <w:rsid w:val="008B677A"/>
    <w:rsid w:val="008B6856"/>
    <w:rsid w:val="008B68DC"/>
    <w:rsid w:val="008B6E64"/>
    <w:rsid w:val="008B7768"/>
    <w:rsid w:val="008B7E04"/>
    <w:rsid w:val="008C03AE"/>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2C5D"/>
    <w:rsid w:val="008D325B"/>
    <w:rsid w:val="008D32BE"/>
    <w:rsid w:val="008D39A6"/>
    <w:rsid w:val="008D3C9F"/>
    <w:rsid w:val="008D3E40"/>
    <w:rsid w:val="008D3EE3"/>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016"/>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2E5A"/>
    <w:rsid w:val="009032AE"/>
    <w:rsid w:val="00903F35"/>
    <w:rsid w:val="009040B1"/>
    <w:rsid w:val="009043BE"/>
    <w:rsid w:val="00904860"/>
    <w:rsid w:val="00904D80"/>
    <w:rsid w:val="00904DB6"/>
    <w:rsid w:val="00904FE0"/>
    <w:rsid w:val="00905075"/>
    <w:rsid w:val="0090580C"/>
    <w:rsid w:val="00906344"/>
    <w:rsid w:val="009064F1"/>
    <w:rsid w:val="00906E68"/>
    <w:rsid w:val="009071DB"/>
    <w:rsid w:val="009077D3"/>
    <w:rsid w:val="009078DF"/>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5F7E"/>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A2B"/>
    <w:rsid w:val="00954BDA"/>
    <w:rsid w:val="00955131"/>
    <w:rsid w:val="009558EE"/>
    <w:rsid w:val="00955AC3"/>
    <w:rsid w:val="00955D43"/>
    <w:rsid w:val="009564DD"/>
    <w:rsid w:val="00956A94"/>
    <w:rsid w:val="00957931"/>
    <w:rsid w:val="00957AE1"/>
    <w:rsid w:val="00957F80"/>
    <w:rsid w:val="009602B2"/>
    <w:rsid w:val="00960E93"/>
    <w:rsid w:val="0096209F"/>
    <w:rsid w:val="00962BDB"/>
    <w:rsid w:val="00962DFE"/>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4A0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FD"/>
    <w:rsid w:val="00984A27"/>
    <w:rsid w:val="00984DE1"/>
    <w:rsid w:val="00984ED9"/>
    <w:rsid w:val="00984FDA"/>
    <w:rsid w:val="0098560E"/>
    <w:rsid w:val="00985E73"/>
    <w:rsid w:val="00985FDC"/>
    <w:rsid w:val="00986457"/>
    <w:rsid w:val="009864F4"/>
    <w:rsid w:val="0098661A"/>
    <w:rsid w:val="009875A0"/>
    <w:rsid w:val="00987F4F"/>
    <w:rsid w:val="00987FF4"/>
    <w:rsid w:val="00990379"/>
    <w:rsid w:val="00990A0F"/>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757B"/>
    <w:rsid w:val="009A75C3"/>
    <w:rsid w:val="009A7B4D"/>
    <w:rsid w:val="009B06E4"/>
    <w:rsid w:val="009B09D2"/>
    <w:rsid w:val="009B1103"/>
    <w:rsid w:val="009B1750"/>
    <w:rsid w:val="009B182C"/>
    <w:rsid w:val="009B182F"/>
    <w:rsid w:val="009B29B9"/>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4F3"/>
    <w:rsid w:val="009C1DE4"/>
    <w:rsid w:val="009C1E2B"/>
    <w:rsid w:val="009C20B0"/>
    <w:rsid w:val="009C2648"/>
    <w:rsid w:val="009C2896"/>
    <w:rsid w:val="009C2A49"/>
    <w:rsid w:val="009C2CBB"/>
    <w:rsid w:val="009C330A"/>
    <w:rsid w:val="009C35CC"/>
    <w:rsid w:val="009C38F3"/>
    <w:rsid w:val="009C4480"/>
    <w:rsid w:val="009C4EE5"/>
    <w:rsid w:val="009C4F99"/>
    <w:rsid w:val="009C52A0"/>
    <w:rsid w:val="009C5B16"/>
    <w:rsid w:val="009C659A"/>
    <w:rsid w:val="009C6A97"/>
    <w:rsid w:val="009C6D76"/>
    <w:rsid w:val="009C7010"/>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EDA"/>
    <w:rsid w:val="009E148A"/>
    <w:rsid w:val="009E15C0"/>
    <w:rsid w:val="009E174B"/>
    <w:rsid w:val="009E1E60"/>
    <w:rsid w:val="009E226A"/>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B75"/>
    <w:rsid w:val="009E7BD5"/>
    <w:rsid w:val="009E7CEA"/>
    <w:rsid w:val="009F00E4"/>
    <w:rsid w:val="009F081C"/>
    <w:rsid w:val="009F1783"/>
    <w:rsid w:val="009F208A"/>
    <w:rsid w:val="009F26B2"/>
    <w:rsid w:val="009F2862"/>
    <w:rsid w:val="009F2D80"/>
    <w:rsid w:val="009F34B0"/>
    <w:rsid w:val="009F3546"/>
    <w:rsid w:val="009F4018"/>
    <w:rsid w:val="009F5138"/>
    <w:rsid w:val="009F5319"/>
    <w:rsid w:val="009F58E8"/>
    <w:rsid w:val="009F5960"/>
    <w:rsid w:val="009F5D7B"/>
    <w:rsid w:val="009F6046"/>
    <w:rsid w:val="009F618B"/>
    <w:rsid w:val="009F6217"/>
    <w:rsid w:val="009F6741"/>
    <w:rsid w:val="009F688F"/>
    <w:rsid w:val="009F756F"/>
    <w:rsid w:val="00A00254"/>
    <w:rsid w:val="00A00AFB"/>
    <w:rsid w:val="00A00CAD"/>
    <w:rsid w:val="00A01670"/>
    <w:rsid w:val="00A016D1"/>
    <w:rsid w:val="00A0199E"/>
    <w:rsid w:val="00A019BE"/>
    <w:rsid w:val="00A01B22"/>
    <w:rsid w:val="00A0263E"/>
    <w:rsid w:val="00A02FD9"/>
    <w:rsid w:val="00A02FE9"/>
    <w:rsid w:val="00A040A7"/>
    <w:rsid w:val="00A04A5D"/>
    <w:rsid w:val="00A04A63"/>
    <w:rsid w:val="00A04D19"/>
    <w:rsid w:val="00A054A9"/>
    <w:rsid w:val="00A054DC"/>
    <w:rsid w:val="00A05D88"/>
    <w:rsid w:val="00A05FDB"/>
    <w:rsid w:val="00A06635"/>
    <w:rsid w:val="00A0683B"/>
    <w:rsid w:val="00A06EE8"/>
    <w:rsid w:val="00A0703B"/>
    <w:rsid w:val="00A07169"/>
    <w:rsid w:val="00A07C6E"/>
    <w:rsid w:val="00A1018C"/>
    <w:rsid w:val="00A10878"/>
    <w:rsid w:val="00A109C2"/>
    <w:rsid w:val="00A10AA7"/>
    <w:rsid w:val="00A10C82"/>
    <w:rsid w:val="00A117A2"/>
    <w:rsid w:val="00A12834"/>
    <w:rsid w:val="00A12EDB"/>
    <w:rsid w:val="00A13535"/>
    <w:rsid w:val="00A13670"/>
    <w:rsid w:val="00A13B65"/>
    <w:rsid w:val="00A13E5A"/>
    <w:rsid w:val="00A13E72"/>
    <w:rsid w:val="00A140D4"/>
    <w:rsid w:val="00A14A3E"/>
    <w:rsid w:val="00A14E06"/>
    <w:rsid w:val="00A15326"/>
    <w:rsid w:val="00A15B13"/>
    <w:rsid w:val="00A165B6"/>
    <w:rsid w:val="00A1687C"/>
    <w:rsid w:val="00A168A8"/>
    <w:rsid w:val="00A17269"/>
    <w:rsid w:val="00A17286"/>
    <w:rsid w:val="00A1746E"/>
    <w:rsid w:val="00A174D8"/>
    <w:rsid w:val="00A17652"/>
    <w:rsid w:val="00A17B8C"/>
    <w:rsid w:val="00A17BA7"/>
    <w:rsid w:val="00A20227"/>
    <w:rsid w:val="00A20E23"/>
    <w:rsid w:val="00A21107"/>
    <w:rsid w:val="00A215AC"/>
    <w:rsid w:val="00A219FB"/>
    <w:rsid w:val="00A21F63"/>
    <w:rsid w:val="00A22304"/>
    <w:rsid w:val="00A230B6"/>
    <w:rsid w:val="00A23570"/>
    <w:rsid w:val="00A23753"/>
    <w:rsid w:val="00A2378F"/>
    <w:rsid w:val="00A248DA"/>
    <w:rsid w:val="00A25114"/>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B7"/>
    <w:rsid w:val="00A426D4"/>
    <w:rsid w:val="00A42B92"/>
    <w:rsid w:val="00A42CEA"/>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74A"/>
    <w:rsid w:val="00A7093C"/>
    <w:rsid w:val="00A70946"/>
    <w:rsid w:val="00A70981"/>
    <w:rsid w:val="00A71309"/>
    <w:rsid w:val="00A714A6"/>
    <w:rsid w:val="00A71CCE"/>
    <w:rsid w:val="00A7247F"/>
    <w:rsid w:val="00A72A9F"/>
    <w:rsid w:val="00A72C33"/>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DC4"/>
    <w:rsid w:val="00A77F9A"/>
    <w:rsid w:val="00A77FF0"/>
    <w:rsid w:val="00A803AC"/>
    <w:rsid w:val="00A80459"/>
    <w:rsid w:val="00A8114B"/>
    <w:rsid w:val="00A81701"/>
    <w:rsid w:val="00A8190F"/>
    <w:rsid w:val="00A81A13"/>
    <w:rsid w:val="00A820D4"/>
    <w:rsid w:val="00A82275"/>
    <w:rsid w:val="00A829C8"/>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1BE3"/>
    <w:rsid w:val="00A9204E"/>
    <w:rsid w:val="00A92069"/>
    <w:rsid w:val="00A9287E"/>
    <w:rsid w:val="00A92E63"/>
    <w:rsid w:val="00A92F41"/>
    <w:rsid w:val="00A934F0"/>
    <w:rsid w:val="00A9353E"/>
    <w:rsid w:val="00A9353F"/>
    <w:rsid w:val="00A937A3"/>
    <w:rsid w:val="00A939F6"/>
    <w:rsid w:val="00A93EA7"/>
    <w:rsid w:val="00A941A5"/>
    <w:rsid w:val="00A957D2"/>
    <w:rsid w:val="00A957E0"/>
    <w:rsid w:val="00A95CF7"/>
    <w:rsid w:val="00A96044"/>
    <w:rsid w:val="00A9642E"/>
    <w:rsid w:val="00A965B2"/>
    <w:rsid w:val="00A9673C"/>
    <w:rsid w:val="00A96D74"/>
    <w:rsid w:val="00A96DDD"/>
    <w:rsid w:val="00A97072"/>
    <w:rsid w:val="00A97863"/>
    <w:rsid w:val="00A97EFE"/>
    <w:rsid w:val="00AA0455"/>
    <w:rsid w:val="00AA05E4"/>
    <w:rsid w:val="00AA08CC"/>
    <w:rsid w:val="00AA097B"/>
    <w:rsid w:val="00AA0C2F"/>
    <w:rsid w:val="00AA0D12"/>
    <w:rsid w:val="00AA1178"/>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B0234"/>
    <w:rsid w:val="00AB03E0"/>
    <w:rsid w:val="00AB0487"/>
    <w:rsid w:val="00AB10C3"/>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5ED"/>
    <w:rsid w:val="00AB58FF"/>
    <w:rsid w:val="00AB5940"/>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C11"/>
    <w:rsid w:val="00AC7732"/>
    <w:rsid w:val="00AC7A26"/>
    <w:rsid w:val="00AC7C1D"/>
    <w:rsid w:val="00AD0295"/>
    <w:rsid w:val="00AD052C"/>
    <w:rsid w:val="00AD0AC0"/>
    <w:rsid w:val="00AD0F11"/>
    <w:rsid w:val="00AD0F7F"/>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36D"/>
    <w:rsid w:val="00B11FDD"/>
    <w:rsid w:val="00B121F1"/>
    <w:rsid w:val="00B124A3"/>
    <w:rsid w:val="00B126C8"/>
    <w:rsid w:val="00B12D0F"/>
    <w:rsid w:val="00B135FA"/>
    <w:rsid w:val="00B13D5D"/>
    <w:rsid w:val="00B142B8"/>
    <w:rsid w:val="00B14A7C"/>
    <w:rsid w:val="00B1545C"/>
    <w:rsid w:val="00B15677"/>
    <w:rsid w:val="00B159FF"/>
    <w:rsid w:val="00B15D5B"/>
    <w:rsid w:val="00B16157"/>
    <w:rsid w:val="00B164F4"/>
    <w:rsid w:val="00B17497"/>
    <w:rsid w:val="00B17711"/>
    <w:rsid w:val="00B17C7E"/>
    <w:rsid w:val="00B17FBB"/>
    <w:rsid w:val="00B20079"/>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509E"/>
    <w:rsid w:val="00B25716"/>
    <w:rsid w:val="00B25AC0"/>
    <w:rsid w:val="00B25DB4"/>
    <w:rsid w:val="00B26660"/>
    <w:rsid w:val="00B267AE"/>
    <w:rsid w:val="00B268A0"/>
    <w:rsid w:val="00B26B46"/>
    <w:rsid w:val="00B2741B"/>
    <w:rsid w:val="00B2745D"/>
    <w:rsid w:val="00B27EF2"/>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897"/>
    <w:rsid w:val="00B43B83"/>
    <w:rsid w:val="00B43FD4"/>
    <w:rsid w:val="00B44839"/>
    <w:rsid w:val="00B4525E"/>
    <w:rsid w:val="00B45274"/>
    <w:rsid w:val="00B45874"/>
    <w:rsid w:val="00B45E7B"/>
    <w:rsid w:val="00B462F0"/>
    <w:rsid w:val="00B46D7A"/>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533A"/>
    <w:rsid w:val="00B554B8"/>
    <w:rsid w:val="00B55A52"/>
    <w:rsid w:val="00B55AA6"/>
    <w:rsid w:val="00B55BF6"/>
    <w:rsid w:val="00B56071"/>
    <w:rsid w:val="00B560C7"/>
    <w:rsid w:val="00B562E0"/>
    <w:rsid w:val="00B5643B"/>
    <w:rsid w:val="00B56497"/>
    <w:rsid w:val="00B56572"/>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40B"/>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E6E"/>
    <w:rsid w:val="00B75D8F"/>
    <w:rsid w:val="00B75F00"/>
    <w:rsid w:val="00B762B5"/>
    <w:rsid w:val="00B76E1F"/>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C66"/>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AF7"/>
    <w:rsid w:val="00BA6D4B"/>
    <w:rsid w:val="00BA6E97"/>
    <w:rsid w:val="00BA744D"/>
    <w:rsid w:val="00BA7460"/>
    <w:rsid w:val="00BA7868"/>
    <w:rsid w:val="00BA7DF0"/>
    <w:rsid w:val="00BB05BE"/>
    <w:rsid w:val="00BB0FA9"/>
    <w:rsid w:val="00BB17B7"/>
    <w:rsid w:val="00BB19FF"/>
    <w:rsid w:val="00BB2DBA"/>
    <w:rsid w:val="00BB303A"/>
    <w:rsid w:val="00BB35EE"/>
    <w:rsid w:val="00BB3629"/>
    <w:rsid w:val="00BB3C35"/>
    <w:rsid w:val="00BB3EC2"/>
    <w:rsid w:val="00BB4055"/>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30A"/>
    <w:rsid w:val="00BC3664"/>
    <w:rsid w:val="00BC3846"/>
    <w:rsid w:val="00BC3A5B"/>
    <w:rsid w:val="00BC3DAC"/>
    <w:rsid w:val="00BC3F5D"/>
    <w:rsid w:val="00BC45CD"/>
    <w:rsid w:val="00BC4814"/>
    <w:rsid w:val="00BC579C"/>
    <w:rsid w:val="00BC5BFF"/>
    <w:rsid w:val="00BC5F2F"/>
    <w:rsid w:val="00BC6C17"/>
    <w:rsid w:val="00BC725B"/>
    <w:rsid w:val="00BC7AF5"/>
    <w:rsid w:val="00BC7C52"/>
    <w:rsid w:val="00BC7C7F"/>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220"/>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DE7"/>
    <w:rsid w:val="00BE1FFC"/>
    <w:rsid w:val="00BE2894"/>
    <w:rsid w:val="00BE2A86"/>
    <w:rsid w:val="00BE2E2F"/>
    <w:rsid w:val="00BE302D"/>
    <w:rsid w:val="00BE3188"/>
    <w:rsid w:val="00BE388E"/>
    <w:rsid w:val="00BE409C"/>
    <w:rsid w:val="00BE4187"/>
    <w:rsid w:val="00BE6203"/>
    <w:rsid w:val="00BE66E8"/>
    <w:rsid w:val="00BE6844"/>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5E0"/>
    <w:rsid w:val="00C016C7"/>
    <w:rsid w:val="00C01BB9"/>
    <w:rsid w:val="00C02561"/>
    <w:rsid w:val="00C026C4"/>
    <w:rsid w:val="00C02956"/>
    <w:rsid w:val="00C02D85"/>
    <w:rsid w:val="00C02E79"/>
    <w:rsid w:val="00C0302A"/>
    <w:rsid w:val="00C031C5"/>
    <w:rsid w:val="00C031C9"/>
    <w:rsid w:val="00C03C7A"/>
    <w:rsid w:val="00C04496"/>
    <w:rsid w:val="00C046E4"/>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AD1"/>
    <w:rsid w:val="00C12B37"/>
    <w:rsid w:val="00C12DB1"/>
    <w:rsid w:val="00C13D3A"/>
    <w:rsid w:val="00C1485D"/>
    <w:rsid w:val="00C1532D"/>
    <w:rsid w:val="00C15AD8"/>
    <w:rsid w:val="00C15E1F"/>
    <w:rsid w:val="00C16296"/>
    <w:rsid w:val="00C16703"/>
    <w:rsid w:val="00C16C5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294"/>
    <w:rsid w:val="00C25935"/>
    <w:rsid w:val="00C25CF1"/>
    <w:rsid w:val="00C26433"/>
    <w:rsid w:val="00C26E0A"/>
    <w:rsid w:val="00C26F7E"/>
    <w:rsid w:val="00C272D0"/>
    <w:rsid w:val="00C27926"/>
    <w:rsid w:val="00C27B3C"/>
    <w:rsid w:val="00C27DB3"/>
    <w:rsid w:val="00C27DF8"/>
    <w:rsid w:val="00C307B2"/>
    <w:rsid w:val="00C308B6"/>
    <w:rsid w:val="00C31FC7"/>
    <w:rsid w:val="00C323AE"/>
    <w:rsid w:val="00C324A4"/>
    <w:rsid w:val="00C325ED"/>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B98"/>
    <w:rsid w:val="00C40EB3"/>
    <w:rsid w:val="00C41630"/>
    <w:rsid w:val="00C4177C"/>
    <w:rsid w:val="00C42428"/>
    <w:rsid w:val="00C42441"/>
    <w:rsid w:val="00C426AF"/>
    <w:rsid w:val="00C42815"/>
    <w:rsid w:val="00C4400D"/>
    <w:rsid w:val="00C446B3"/>
    <w:rsid w:val="00C44FC7"/>
    <w:rsid w:val="00C45274"/>
    <w:rsid w:val="00C4557C"/>
    <w:rsid w:val="00C46A80"/>
    <w:rsid w:val="00C46DF5"/>
    <w:rsid w:val="00C46F56"/>
    <w:rsid w:val="00C46F7E"/>
    <w:rsid w:val="00C47503"/>
    <w:rsid w:val="00C47FE5"/>
    <w:rsid w:val="00C5009F"/>
    <w:rsid w:val="00C50106"/>
    <w:rsid w:val="00C50289"/>
    <w:rsid w:val="00C502F9"/>
    <w:rsid w:val="00C506CB"/>
    <w:rsid w:val="00C5120D"/>
    <w:rsid w:val="00C512BA"/>
    <w:rsid w:val="00C5169C"/>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331"/>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FC4"/>
    <w:rsid w:val="00C7650E"/>
    <w:rsid w:val="00C76BA7"/>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762"/>
    <w:rsid w:val="00CA681E"/>
    <w:rsid w:val="00CA6AE5"/>
    <w:rsid w:val="00CA6CE1"/>
    <w:rsid w:val="00CA761C"/>
    <w:rsid w:val="00CA7C72"/>
    <w:rsid w:val="00CA7D1E"/>
    <w:rsid w:val="00CB0368"/>
    <w:rsid w:val="00CB0521"/>
    <w:rsid w:val="00CB05D3"/>
    <w:rsid w:val="00CB0968"/>
    <w:rsid w:val="00CB09C1"/>
    <w:rsid w:val="00CB1393"/>
    <w:rsid w:val="00CB14D3"/>
    <w:rsid w:val="00CB299B"/>
    <w:rsid w:val="00CB33AE"/>
    <w:rsid w:val="00CB3921"/>
    <w:rsid w:val="00CB428F"/>
    <w:rsid w:val="00CB4DA1"/>
    <w:rsid w:val="00CB5043"/>
    <w:rsid w:val="00CB5342"/>
    <w:rsid w:val="00CB5A65"/>
    <w:rsid w:val="00CB5B1C"/>
    <w:rsid w:val="00CB5B88"/>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E0361"/>
    <w:rsid w:val="00CE0F6B"/>
    <w:rsid w:val="00CE137F"/>
    <w:rsid w:val="00CE156E"/>
    <w:rsid w:val="00CE1740"/>
    <w:rsid w:val="00CE19B4"/>
    <w:rsid w:val="00CE1A04"/>
    <w:rsid w:val="00CE213E"/>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4C2"/>
    <w:rsid w:val="00CF0708"/>
    <w:rsid w:val="00CF0960"/>
    <w:rsid w:val="00CF0B88"/>
    <w:rsid w:val="00CF0DB2"/>
    <w:rsid w:val="00CF12DB"/>
    <w:rsid w:val="00CF13D2"/>
    <w:rsid w:val="00CF1600"/>
    <w:rsid w:val="00CF2073"/>
    <w:rsid w:val="00CF23C1"/>
    <w:rsid w:val="00CF2E82"/>
    <w:rsid w:val="00CF3681"/>
    <w:rsid w:val="00CF39A2"/>
    <w:rsid w:val="00CF3A0C"/>
    <w:rsid w:val="00CF3A0D"/>
    <w:rsid w:val="00CF3C6F"/>
    <w:rsid w:val="00CF3D27"/>
    <w:rsid w:val="00CF43AE"/>
    <w:rsid w:val="00CF46E2"/>
    <w:rsid w:val="00CF4760"/>
    <w:rsid w:val="00CF4B6D"/>
    <w:rsid w:val="00CF4E6A"/>
    <w:rsid w:val="00CF559C"/>
    <w:rsid w:val="00CF5663"/>
    <w:rsid w:val="00CF58CB"/>
    <w:rsid w:val="00CF5BB1"/>
    <w:rsid w:val="00CF6A76"/>
    <w:rsid w:val="00CF6BBA"/>
    <w:rsid w:val="00CF6D34"/>
    <w:rsid w:val="00CF6D6D"/>
    <w:rsid w:val="00CF6E03"/>
    <w:rsid w:val="00CF726B"/>
    <w:rsid w:val="00CF7BA1"/>
    <w:rsid w:val="00D00144"/>
    <w:rsid w:val="00D00499"/>
    <w:rsid w:val="00D0088B"/>
    <w:rsid w:val="00D00A8B"/>
    <w:rsid w:val="00D00BC8"/>
    <w:rsid w:val="00D00C49"/>
    <w:rsid w:val="00D014A5"/>
    <w:rsid w:val="00D01736"/>
    <w:rsid w:val="00D01F79"/>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387"/>
    <w:rsid w:val="00D164B7"/>
    <w:rsid w:val="00D16611"/>
    <w:rsid w:val="00D16649"/>
    <w:rsid w:val="00D169B5"/>
    <w:rsid w:val="00D17BF6"/>
    <w:rsid w:val="00D17C83"/>
    <w:rsid w:val="00D2000B"/>
    <w:rsid w:val="00D2008E"/>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784"/>
    <w:rsid w:val="00D3078A"/>
    <w:rsid w:val="00D30820"/>
    <w:rsid w:val="00D30C35"/>
    <w:rsid w:val="00D31187"/>
    <w:rsid w:val="00D3127D"/>
    <w:rsid w:val="00D31903"/>
    <w:rsid w:val="00D319D1"/>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DDA"/>
    <w:rsid w:val="00D5227E"/>
    <w:rsid w:val="00D5242D"/>
    <w:rsid w:val="00D52A39"/>
    <w:rsid w:val="00D52ACF"/>
    <w:rsid w:val="00D52FB7"/>
    <w:rsid w:val="00D536F5"/>
    <w:rsid w:val="00D53A1A"/>
    <w:rsid w:val="00D53D15"/>
    <w:rsid w:val="00D54663"/>
    <w:rsid w:val="00D54C99"/>
    <w:rsid w:val="00D56241"/>
    <w:rsid w:val="00D5632F"/>
    <w:rsid w:val="00D56652"/>
    <w:rsid w:val="00D56729"/>
    <w:rsid w:val="00D57084"/>
    <w:rsid w:val="00D57967"/>
    <w:rsid w:val="00D57DC0"/>
    <w:rsid w:val="00D6042D"/>
    <w:rsid w:val="00D608E3"/>
    <w:rsid w:val="00D60A40"/>
    <w:rsid w:val="00D61576"/>
    <w:rsid w:val="00D61781"/>
    <w:rsid w:val="00D61881"/>
    <w:rsid w:val="00D61CEA"/>
    <w:rsid w:val="00D624E7"/>
    <w:rsid w:val="00D6253D"/>
    <w:rsid w:val="00D62A4F"/>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702C6"/>
    <w:rsid w:val="00D703F7"/>
    <w:rsid w:val="00D707F1"/>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67E"/>
    <w:rsid w:val="00D91D22"/>
    <w:rsid w:val="00D92224"/>
    <w:rsid w:val="00D92505"/>
    <w:rsid w:val="00D92704"/>
    <w:rsid w:val="00D928E9"/>
    <w:rsid w:val="00D92A46"/>
    <w:rsid w:val="00D92B0E"/>
    <w:rsid w:val="00D92CC5"/>
    <w:rsid w:val="00D92ECD"/>
    <w:rsid w:val="00D93040"/>
    <w:rsid w:val="00D93124"/>
    <w:rsid w:val="00D934E6"/>
    <w:rsid w:val="00D944FC"/>
    <w:rsid w:val="00D94CC3"/>
    <w:rsid w:val="00D94D13"/>
    <w:rsid w:val="00D953A9"/>
    <w:rsid w:val="00D9553A"/>
    <w:rsid w:val="00D95804"/>
    <w:rsid w:val="00D95953"/>
    <w:rsid w:val="00D9622D"/>
    <w:rsid w:val="00D97265"/>
    <w:rsid w:val="00D972CC"/>
    <w:rsid w:val="00DA0882"/>
    <w:rsid w:val="00DA0ABF"/>
    <w:rsid w:val="00DA0B78"/>
    <w:rsid w:val="00DA0D9D"/>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0"/>
    <w:rsid w:val="00DB2DB4"/>
    <w:rsid w:val="00DB2DE9"/>
    <w:rsid w:val="00DB35B0"/>
    <w:rsid w:val="00DB37F0"/>
    <w:rsid w:val="00DB3B0D"/>
    <w:rsid w:val="00DB3E3F"/>
    <w:rsid w:val="00DB4413"/>
    <w:rsid w:val="00DB476E"/>
    <w:rsid w:val="00DB4788"/>
    <w:rsid w:val="00DB4D14"/>
    <w:rsid w:val="00DB4F57"/>
    <w:rsid w:val="00DB52D3"/>
    <w:rsid w:val="00DB5641"/>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72D"/>
    <w:rsid w:val="00DC38D8"/>
    <w:rsid w:val="00DC3C75"/>
    <w:rsid w:val="00DC4331"/>
    <w:rsid w:val="00DC47F4"/>
    <w:rsid w:val="00DC48F2"/>
    <w:rsid w:val="00DC4A3B"/>
    <w:rsid w:val="00DC61C4"/>
    <w:rsid w:val="00DC69B2"/>
    <w:rsid w:val="00DC6AB5"/>
    <w:rsid w:val="00DC7A04"/>
    <w:rsid w:val="00DD0018"/>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A46"/>
    <w:rsid w:val="00DD4ABF"/>
    <w:rsid w:val="00DD6686"/>
    <w:rsid w:val="00DD6770"/>
    <w:rsid w:val="00DD690D"/>
    <w:rsid w:val="00DD6B21"/>
    <w:rsid w:val="00DD6B40"/>
    <w:rsid w:val="00DD6E60"/>
    <w:rsid w:val="00DD76E0"/>
    <w:rsid w:val="00DD7744"/>
    <w:rsid w:val="00DD79EF"/>
    <w:rsid w:val="00DD7A14"/>
    <w:rsid w:val="00DD7FCE"/>
    <w:rsid w:val="00DE01F2"/>
    <w:rsid w:val="00DE0409"/>
    <w:rsid w:val="00DE0647"/>
    <w:rsid w:val="00DE0B7F"/>
    <w:rsid w:val="00DE10CA"/>
    <w:rsid w:val="00DE1617"/>
    <w:rsid w:val="00DE2015"/>
    <w:rsid w:val="00DE20D5"/>
    <w:rsid w:val="00DE293A"/>
    <w:rsid w:val="00DE2F6F"/>
    <w:rsid w:val="00DE363E"/>
    <w:rsid w:val="00DE39C9"/>
    <w:rsid w:val="00DE3F6B"/>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E4B"/>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3EE"/>
    <w:rsid w:val="00E0286F"/>
    <w:rsid w:val="00E02F9D"/>
    <w:rsid w:val="00E030D1"/>
    <w:rsid w:val="00E03DC5"/>
    <w:rsid w:val="00E04F1B"/>
    <w:rsid w:val="00E052A8"/>
    <w:rsid w:val="00E05349"/>
    <w:rsid w:val="00E05D7E"/>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C6F"/>
    <w:rsid w:val="00E13CA1"/>
    <w:rsid w:val="00E13D1A"/>
    <w:rsid w:val="00E13FE2"/>
    <w:rsid w:val="00E13FEA"/>
    <w:rsid w:val="00E142C8"/>
    <w:rsid w:val="00E14CBB"/>
    <w:rsid w:val="00E1544C"/>
    <w:rsid w:val="00E15E74"/>
    <w:rsid w:val="00E1673E"/>
    <w:rsid w:val="00E20373"/>
    <w:rsid w:val="00E20C36"/>
    <w:rsid w:val="00E20C87"/>
    <w:rsid w:val="00E20DB9"/>
    <w:rsid w:val="00E210D0"/>
    <w:rsid w:val="00E221DA"/>
    <w:rsid w:val="00E22493"/>
    <w:rsid w:val="00E22CA6"/>
    <w:rsid w:val="00E22FAA"/>
    <w:rsid w:val="00E240F5"/>
    <w:rsid w:val="00E243ED"/>
    <w:rsid w:val="00E249DB"/>
    <w:rsid w:val="00E24CA7"/>
    <w:rsid w:val="00E24CDC"/>
    <w:rsid w:val="00E24DA2"/>
    <w:rsid w:val="00E24E18"/>
    <w:rsid w:val="00E251EC"/>
    <w:rsid w:val="00E25E51"/>
    <w:rsid w:val="00E26352"/>
    <w:rsid w:val="00E26B77"/>
    <w:rsid w:val="00E26BC3"/>
    <w:rsid w:val="00E272FE"/>
    <w:rsid w:val="00E27686"/>
    <w:rsid w:val="00E2773F"/>
    <w:rsid w:val="00E27E60"/>
    <w:rsid w:val="00E27EB8"/>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D31"/>
    <w:rsid w:val="00E46D9C"/>
    <w:rsid w:val="00E46EB1"/>
    <w:rsid w:val="00E47170"/>
    <w:rsid w:val="00E47C74"/>
    <w:rsid w:val="00E501E4"/>
    <w:rsid w:val="00E50362"/>
    <w:rsid w:val="00E50BF3"/>
    <w:rsid w:val="00E50C0B"/>
    <w:rsid w:val="00E50D61"/>
    <w:rsid w:val="00E50D97"/>
    <w:rsid w:val="00E51D61"/>
    <w:rsid w:val="00E526D7"/>
    <w:rsid w:val="00E5352D"/>
    <w:rsid w:val="00E5378F"/>
    <w:rsid w:val="00E53BFC"/>
    <w:rsid w:val="00E53D76"/>
    <w:rsid w:val="00E53F05"/>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0C2"/>
    <w:rsid w:val="00E741AD"/>
    <w:rsid w:val="00E742E7"/>
    <w:rsid w:val="00E75774"/>
    <w:rsid w:val="00E75DB7"/>
    <w:rsid w:val="00E76589"/>
    <w:rsid w:val="00E76831"/>
    <w:rsid w:val="00E769F0"/>
    <w:rsid w:val="00E7743D"/>
    <w:rsid w:val="00E7782C"/>
    <w:rsid w:val="00E77B8B"/>
    <w:rsid w:val="00E77C5A"/>
    <w:rsid w:val="00E801AC"/>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D0"/>
    <w:rsid w:val="00EA1074"/>
    <w:rsid w:val="00EA1245"/>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143"/>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60F"/>
    <w:rsid w:val="00EB3C1B"/>
    <w:rsid w:val="00EB40F5"/>
    <w:rsid w:val="00EB451A"/>
    <w:rsid w:val="00EB4A76"/>
    <w:rsid w:val="00EB4EB2"/>
    <w:rsid w:val="00EB509A"/>
    <w:rsid w:val="00EB543B"/>
    <w:rsid w:val="00EB5550"/>
    <w:rsid w:val="00EB58DC"/>
    <w:rsid w:val="00EB5B16"/>
    <w:rsid w:val="00EB5C5D"/>
    <w:rsid w:val="00EB6002"/>
    <w:rsid w:val="00EB68AF"/>
    <w:rsid w:val="00EB69C5"/>
    <w:rsid w:val="00EB703C"/>
    <w:rsid w:val="00EB757D"/>
    <w:rsid w:val="00EB75FB"/>
    <w:rsid w:val="00EB7903"/>
    <w:rsid w:val="00EB7B4B"/>
    <w:rsid w:val="00EB7BCC"/>
    <w:rsid w:val="00EB7BE3"/>
    <w:rsid w:val="00EC0633"/>
    <w:rsid w:val="00EC0720"/>
    <w:rsid w:val="00EC1347"/>
    <w:rsid w:val="00EC1B9D"/>
    <w:rsid w:val="00EC22DE"/>
    <w:rsid w:val="00EC292E"/>
    <w:rsid w:val="00EC319C"/>
    <w:rsid w:val="00EC3720"/>
    <w:rsid w:val="00EC3B4E"/>
    <w:rsid w:val="00EC3C57"/>
    <w:rsid w:val="00EC3DFE"/>
    <w:rsid w:val="00EC42D6"/>
    <w:rsid w:val="00EC5427"/>
    <w:rsid w:val="00EC5947"/>
    <w:rsid w:val="00EC5BEF"/>
    <w:rsid w:val="00EC5D0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992"/>
    <w:rsid w:val="00ED6C50"/>
    <w:rsid w:val="00ED717A"/>
    <w:rsid w:val="00ED7546"/>
    <w:rsid w:val="00ED77DE"/>
    <w:rsid w:val="00ED7A25"/>
    <w:rsid w:val="00ED7BAD"/>
    <w:rsid w:val="00ED7BFF"/>
    <w:rsid w:val="00EE0227"/>
    <w:rsid w:val="00EE075E"/>
    <w:rsid w:val="00EE14D9"/>
    <w:rsid w:val="00EE18FC"/>
    <w:rsid w:val="00EE1B20"/>
    <w:rsid w:val="00EE1D9C"/>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FBB"/>
    <w:rsid w:val="00EF7073"/>
    <w:rsid w:val="00EF7BE6"/>
    <w:rsid w:val="00F0035D"/>
    <w:rsid w:val="00F009B8"/>
    <w:rsid w:val="00F00D13"/>
    <w:rsid w:val="00F00DF7"/>
    <w:rsid w:val="00F01869"/>
    <w:rsid w:val="00F0261F"/>
    <w:rsid w:val="00F03522"/>
    <w:rsid w:val="00F03943"/>
    <w:rsid w:val="00F03C64"/>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122A"/>
    <w:rsid w:val="00F12DCC"/>
    <w:rsid w:val="00F1389E"/>
    <w:rsid w:val="00F13BA4"/>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A55"/>
    <w:rsid w:val="00F2309F"/>
    <w:rsid w:val="00F23350"/>
    <w:rsid w:val="00F2337D"/>
    <w:rsid w:val="00F23575"/>
    <w:rsid w:val="00F2365C"/>
    <w:rsid w:val="00F23680"/>
    <w:rsid w:val="00F23BDA"/>
    <w:rsid w:val="00F24420"/>
    <w:rsid w:val="00F2497B"/>
    <w:rsid w:val="00F24A09"/>
    <w:rsid w:val="00F24C50"/>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4002B"/>
    <w:rsid w:val="00F40A4A"/>
    <w:rsid w:val="00F41E36"/>
    <w:rsid w:val="00F41E5E"/>
    <w:rsid w:val="00F422B7"/>
    <w:rsid w:val="00F42E45"/>
    <w:rsid w:val="00F42FBB"/>
    <w:rsid w:val="00F43610"/>
    <w:rsid w:val="00F43A43"/>
    <w:rsid w:val="00F43F9F"/>
    <w:rsid w:val="00F44399"/>
    <w:rsid w:val="00F44B20"/>
    <w:rsid w:val="00F44C5F"/>
    <w:rsid w:val="00F45101"/>
    <w:rsid w:val="00F45504"/>
    <w:rsid w:val="00F45A80"/>
    <w:rsid w:val="00F463AF"/>
    <w:rsid w:val="00F46AEA"/>
    <w:rsid w:val="00F46B3F"/>
    <w:rsid w:val="00F46DDF"/>
    <w:rsid w:val="00F470D1"/>
    <w:rsid w:val="00F4790A"/>
    <w:rsid w:val="00F50636"/>
    <w:rsid w:val="00F514F8"/>
    <w:rsid w:val="00F52165"/>
    <w:rsid w:val="00F52227"/>
    <w:rsid w:val="00F522B1"/>
    <w:rsid w:val="00F5230C"/>
    <w:rsid w:val="00F52357"/>
    <w:rsid w:val="00F526D0"/>
    <w:rsid w:val="00F52C5C"/>
    <w:rsid w:val="00F53321"/>
    <w:rsid w:val="00F53389"/>
    <w:rsid w:val="00F53A41"/>
    <w:rsid w:val="00F54BF2"/>
    <w:rsid w:val="00F54CAC"/>
    <w:rsid w:val="00F55291"/>
    <w:rsid w:val="00F5651C"/>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52"/>
    <w:rsid w:val="00F67AD1"/>
    <w:rsid w:val="00F67F7F"/>
    <w:rsid w:val="00F7024A"/>
    <w:rsid w:val="00F7070D"/>
    <w:rsid w:val="00F70CAB"/>
    <w:rsid w:val="00F715F6"/>
    <w:rsid w:val="00F718C2"/>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B39"/>
    <w:rsid w:val="00F76A7F"/>
    <w:rsid w:val="00F76B42"/>
    <w:rsid w:val="00F76E08"/>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2807"/>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44D"/>
    <w:rsid w:val="00FA359F"/>
    <w:rsid w:val="00FA37EF"/>
    <w:rsid w:val="00FA3B89"/>
    <w:rsid w:val="00FA3E04"/>
    <w:rsid w:val="00FA40E1"/>
    <w:rsid w:val="00FA4241"/>
    <w:rsid w:val="00FA458C"/>
    <w:rsid w:val="00FA4740"/>
    <w:rsid w:val="00FA56A3"/>
    <w:rsid w:val="00FA5C7B"/>
    <w:rsid w:val="00FA5D0E"/>
    <w:rsid w:val="00FA5E5A"/>
    <w:rsid w:val="00FA62CB"/>
    <w:rsid w:val="00FA6761"/>
    <w:rsid w:val="00FA6A60"/>
    <w:rsid w:val="00FA6E51"/>
    <w:rsid w:val="00FA70B0"/>
    <w:rsid w:val="00FA77E7"/>
    <w:rsid w:val="00FA7F20"/>
    <w:rsid w:val="00FB0AA0"/>
    <w:rsid w:val="00FB0AE5"/>
    <w:rsid w:val="00FB0CCC"/>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7032"/>
    <w:rsid w:val="00FB72AF"/>
    <w:rsid w:val="00FB7BBB"/>
    <w:rsid w:val="00FC04C9"/>
    <w:rsid w:val="00FC1010"/>
    <w:rsid w:val="00FC15EC"/>
    <w:rsid w:val="00FC19C1"/>
    <w:rsid w:val="00FC1A88"/>
    <w:rsid w:val="00FC2678"/>
    <w:rsid w:val="00FC2AFC"/>
    <w:rsid w:val="00FC2BA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5E4"/>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36AB"/>
    <w:rsid w:val="00FD43CA"/>
    <w:rsid w:val="00FD4925"/>
    <w:rsid w:val="00FD4D41"/>
    <w:rsid w:val="00FD5305"/>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64C8"/>
    <w:rsid w:val="00FF66D8"/>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12" TargetMode="External"/><Relationship Id="rId21" Type="http://schemas.openxmlformats.org/officeDocument/2006/relationships/hyperlink" Target="http://www.legislature.state.oh.us/bills.cfm?ID=130_HB_14" TargetMode="External"/><Relationship Id="rId42" Type="http://schemas.openxmlformats.org/officeDocument/2006/relationships/hyperlink" Target="http://www.legislature.state.oh.us/bills.cfm?ID=130_HB_171" TargetMode="External"/><Relationship Id="rId47" Type="http://schemas.openxmlformats.org/officeDocument/2006/relationships/hyperlink" Target="http://www.legislature.state.oh.us/bills.cfm?ID=130_HB_193" TargetMode="External"/><Relationship Id="rId63"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68" Type="http://schemas.openxmlformats.org/officeDocument/2006/relationships/hyperlink" Target="http://www.legislature.state.oh.us/bills.cfm?ID=130_HB_303" TargetMode="External"/><Relationship Id="rId84" Type="http://schemas.openxmlformats.org/officeDocument/2006/relationships/hyperlink" Target="http://www.legislature.state.oh.us/bills.cfm?ID=130_HB_380" TargetMode="External"/><Relationship Id="rId89" Type="http://schemas.openxmlformats.org/officeDocument/2006/relationships/hyperlink" Target="http://www.legislature.state.oh.us/bills.cfm?ID=130_HB_416" TargetMode="External"/><Relationship Id="rId112" Type="http://schemas.openxmlformats.org/officeDocument/2006/relationships/hyperlink" Target="http://www.legislature.state.oh.us/bills.cfm?ID=130_HB_496" TargetMode="External"/><Relationship Id="rId133" Type="http://schemas.openxmlformats.org/officeDocument/2006/relationships/hyperlink" Target="http://www.legislature.state.oh.us/bills.cfm?ID=130_SB_15" TargetMode="External"/><Relationship Id="rId138" Type="http://schemas.openxmlformats.org/officeDocument/2006/relationships/hyperlink" Target="http://www.legislature.state.oh.us/bills.cfm?ID=130_SB_42" TargetMode="External"/><Relationship Id="rId154" Type="http://schemas.openxmlformats.org/officeDocument/2006/relationships/hyperlink" Target="http://www.legislature.state.oh.us/bills.cfm?ID=130_SB_162" TargetMode="External"/><Relationship Id="rId159"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75" Type="http://schemas.openxmlformats.org/officeDocument/2006/relationships/hyperlink" Target="http://www.legislature.state.oh.us/bills.cfm?ID=130_SB_284" TargetMode="External"/><Relationship Id="rId170" Type="http://schemas.openxmlformats.org/officeDocument/2006/relationships/hyperlink" Target="http://www.legislature.state.oh.us/bills.cfm?ID=130_SB_244" TargetMode="External"/><Relationship Id="rId191" Type="http://schemas.openxmlformats.org/officeDocument/2006/relationships/hyperlink" Target="http://www.cleveland.com/brooklyn/index.ssf/2014/05/cynthia_walker_will_present_he.html" TargetMode="External"/><Relationship Id="rId196" Type="http://schemas.openxmlformats.org/officeDocument/2006/relationships/footer" Target="footer2.xml"/><Relationship Id="rId16" Type="http://schemas.openxmlformats.org/officeDocument/2006/relationships/hyperlink" Target="https://webmail.esc-cc.org/owa/redir.aspx?C=z32yvVzEJkKlBCw5lfZ9FItffA6QUdFIfyzPSwrCOavWRRAjSoUIQJztlMvhcmYHFFM4O7WVI68.&amp;URL=http%3a%2f%2fwww.legislature.state.oh.us%2fbills.cfm%3fID%3d130_HB_580" TargetMode="External"/><Relationship Id="rId107" Type="http://schemas.openxmlformats.org/officeDocument/2006/relationships/hyperlink" Target="http://www.legislature.state.oh.us/bills.cfm?ID=130_HB_483" TargetMode="External"/><Relationship Id="rId11" Type="http://schemas.openxmlformats.org/officeDocument/2006/relationships/hyperlink" Target="http://blogs.edweek.org/edweek/campaign-k-12/2014/05/cross-posted_on_district_dossi.html" TargetMode="External"/><Relationship Id="rId32" Type="http://schemas.openxmlformats.org/officeDocument/2006/relationships/hyperlink" Target="http://www.legislature.state.oh.us/bills.cfm?ID=130_HB_107" TargetMode="External"/><Relationship Id="rId37"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53" Type="http://schemas.openxmlformats.org/officeDocument/2006/relationships/hyperlink" Target="http://www.legislature.state.oh.us/bills.cfm?ID=130_HB_237" TargetMode="External"/><Relationship Id="rId58" Type="http://schemas.openxmlformats.org/officeDocument/2006/relationships/hyperlink" Target="http://www.legislature.state.oh.us/bills.cfm?ID=130_HB_246" TargetMode="External"/><Relationship Id="rId74" Type="http://schemas.openxmlformats.org/officeDocument/2006/relationships/hyperlink" Target="http://www.legislature.state.oh.us/bills.cfm?ID=130_HB_334" TargetMode="External"/><Relationship Id="rId79" Type="http://schemas.openxmlformats.org/officeDocument/2006/relationships/hyperlink" Target="http://www.legislature.state.oh.us/bills.cfm?ID=130_HB_362" TargetMode="External"/><Relationship Id="rId102" Type="http://schemas.openxmlformats.org/officeDocument/2006/relationships/hyperlink" Target="https://webmail.esc-cc.org/owa/redir.aspx?C=nsW6XnxvkEqLTuCbkARgHN9mwI3CCdFI0Mlkf6qlZD2hiF1sSPMdu43KGAIp72LTJguvFi4jK5k.&amp;URL=http%3a%2f%2fwww.legislature.state.oh.us%2fbills.cfm%3fID%3d130_HB_460" TargetMode="External"/><Relationship Id="rId123" Type="http://schemas.openxmlformats.org/officeDocument/2006/relationships/hyperlink" Target="https://webmail.esc-cc.org/owa/redir.aspx?C=z32yvVzEJkKlBCw5lfZ9FItffA6QUdFIfyzPSwrCOavWRRAjSoUIQJztlMvhcmYHFFM4O7WVI68.&amp;URL=http%3a%2f%2fwww.legislature.state.oh.us%2fbills.cfm%3fID%3d130_HB_549" TargetMode="External"/><Relationship Id="rId128" Type="http://schemas.openxmlformats.org/officeDocument/2006/relationships/hyperlink" Target="https://webmail.esc-cc.org/owa/redir.aspx?C=z32yvVzEJkKlBCw5lfZ9FItffA6QUdFIfyzPSwrCOavWRRAjSoUIQJztlMvhcmYHFFM4O7WVI68.&amp;URL=http%3a%2f%2fwww.legislature.state.oh.us%2fbills.cfm%3fID%3d130_HB_580" TargetMode="External"/><Relationship Id="rId144" Type="http://schemas.openxmlformats.org/officeDocument/2006/relationships/hyperlink" Target="http://www.legislature.state.oh.us/bills.cfm?ID=130_SB_74" TargetMode="External"/><Relationship Id="rId149" Type="http://schemas.openxmlformats.org/officeDocument/2006/relationships/hyperlink" Target="http://www.legislature.state.oh.us/bills.cfm?ID=130_SB_126" TargetMode="External"/><Relationship Id="rId5" Type="http://schemas.openxmlformats.org/officeDocument/2006/relationships/webSettings" Target="webSettings.xml"/><Relationship Id="rId90" Type="http://schemas.openxmlformats.org/officeDocument/2006/relationships/hyperlink" Target="http://www.legislature.state.oh.us/bills.cfm?ID=130_HB_424" TargetMode="External"/><Relationship Id="rId95" Type="http://schemas.openxmlformats.org/officeDocument/2006/relationships/hyperlink" Target="http://www.legislature.state.oh.us/bills.cfm?ID=130_HB_441" TargetMode="External"/><Relationship Id="rId160"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65" Type="http://schemas.openxmlformats.org/officeDocument/2006/relationships/hyperlink" Target="http://www.legislature.state.oh.us/bills.cfm?ID=130_SB_237" TargetMode="External"/><Relationship Id="rId181" Type="http://schemas.openxmlformats.org/officeDocument/2006/relationships/hyperlink" Target="http://www.hannah.com/DesktopDefaultPublic.aspx?type=hns&amp;id=196473" TargetMode="External"/><Relationship Id="rId186" Type="http://schemas.openxmlformats.org/officeDocument/2006/relationships/hyperlink" Target="http://www.edweek.org/ew/articles/2014/05/29/33finance.h33.html?utm_source=fb&amp;utm_medium=rss&amp;utm_campaign=mrss" TargetMode="External"/><Relationship Id="rId22" Type="http://schemas.openxmlformats.org/officeDocument/2006/relationships/hyperlink" Target="http://www.legislature.state.oh.us/bills.cfm?ID=130_HB_16" TargetMode="External"/><Relationship Id="rId27" Type="http://schemas.openxmlformats.org/officeDocument/2006/relationships/hyperlink" Target="http://www.legislature.state.oh.us/bills.cfm?ID=130_HB_50" TargetMode="External"/><Relationship Id="rId43" Type="http://schemas.openxmlformats.org/officeDocument/2006/relationships/hyperlink" Target="http://www.legislature.state.oh.us/bills.cfm?ID=130_HB_175" TargetMode="External"/><Relationship Id="rId48" Type="http://schemas.openxmlformats.org/officeDocument/2006/relationships/hyperlink" Target="http://www.legislature.state.oh.us/bills.cfm?ID=130_HB_209" TargetMode="External"/><Relationship Id="rId64"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69" Type="http://schemas.openxmlformats.org/officeDocument/2006/relationships/hyperlink" Target="http://www.legislature.state.oh.us/bills.cfm?ID=130_HB_304" TargetMode="External"/><Relationship Id="rId113" Type="http://schemas.openxmlformats.org/officeDocument/2006/relationships/hyperlink" Target="http://www.legislature.state.oh.us/bills.cfm?ID=130_HB_497" TargetMode="External"/><Relationship Id="rId118" Type="http://schemas.openxmlformats.org/officeDocument/2006/relationships/hyperlink" Target="http://www.legislature.state.oh.us/bills.cfm?ID=130_HB_520" TargetMode="External"/><Relationship Id="rId134" Type="http://schemas.openxmlformats.org/officeDocument/2006/relationships/hyperlink" Target="http://www.legislature.state.oh.us/bills.cfm?ID=130_SB_21" TargetMode="External"/><Relationship Id="rId139" Type="http://schemas.openxmlformats.org/officeDocument/2006/relationships/hyperlink" Target="http://www.legislature.state.oh.us/bills.cfm?ID=130_SB_59" TargetMode="External"/><Relationship Id="rId80" Type="http://schemas.openxmlformats.org/officeDocument/2006/relationships/hyperlink" Target="http://www.legislature.state.oh.us/bills.cfm?ID=130_HB_367" TargetMode="External"/><Relationship Id="rId85" Type="http://schemas.openxmlformats.org/officeDocument/2006/relationships/hyperlink" Target="http://www.legislature.state.oh.us/bills.cfm?ID=130_HB_393" TargetMode="External"/><Relationship Id="rId150" Type="http://schemas.openxmlformats.org/officeDocument/2006/relationships/hyperlink" Target="http://www.legislature.state.oh.us/bills.cfm?ID=130_SB_127" TargetMode="External"/><Relationship Id="rId155" Type="http://schemas.openxmlformats.org/officeDocument/2006/relationships/hyperlink" Target="http://www.legislature.state.oh.us/bills.cfm?ID=130_SB_167" TargetMode="External"/><Relationship Id="rId171" Type="http://schemas.openxmlformats.org/officeDocument/2006/relationships/hyperlink" Target="http://www.legislature.state.oh.us/bills.cfm?ID=130_SB_264" TargetMode="External"/><Relationship Id="rId176" Type="http://schemas.openxmlformats.org/officeDocument/2006/relationships/hyperlink" Target="http://www.legislature.state.oh.us/bills.cfm?ID=130_SB_306" TargetMode="External"/><Relationship Id="rId192" Type="http://schemas.openxmlformats.org/officeDocument/2006/relationships/hyperlink" Target="http://www.cleveland.com/chagrin-falls/index.ssf/2014/05/chagrin_falls_school_board_rea.html" TargetMode="External"/><Relationship Id="rId197" Type="http://schemas.openxmlformats.org/officeDocument/2006/relationships/fontTable" Target="fontTable.xml"/><Relationship Id="rId12" Type="http://schemas.openxmlformats.org/officeDocument/2006/relationships/hyperlink" Target="https://webmail.esc-cc.org/owa/redir.aspx?C=z32yvVzEJkKlBCw5lfZ9FItffA6QUdFIfyzPSwrCOavWRRAjSoUIQJztlMvhcmYHFFM4O7WVI68.&amp;URL=http%3a%2f%2fwww.legislature.state.oh.us%2fbills.cfm%3fID%3d130_HB_556" TargetMode="External"/><Relationship Id="rId17" Type="http://schemas.openxmlformats.org/officeDocument/2006/relationships/hyperlink" Target="http://www.legislature.state.oh.us/bills.cfm?ID=130_HB_1" TargetMode="External"/><Relationship Id="rId33"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38" Type="http://schemas.openxmlformats.org/officeDocument/2006/relationships/hyperlink" Target="http://www.legislature.state.oh.us/bills.cfm?ID=130_HB_154" TargetMode="External"/><Relationship Id="rId59" Type="http://schemas.openxmlformats.org/officeDocument/2006/relationships/hyperlink" Target="http://www.legislature.state.oh.us/bills.cfm?ID=130_HB_256" TargetMode="External"/><Relationship Id="rId103" Type="http://schemas.openxmlformats.org/officeDocument/2006/relationships/hyperlink" Target="https://webmail.esc-cc.org/owa/redir.aspx?C=2hka7N1elEKRNrQA2F-gcFgtIXdRFNFILZXm5OE90VKV4aXnWr7LGlg_E48Eg8CodLdLj2kuhbs.&amp;URL=http%3a%2f%2fwww.legislature.state.oh.us%2fbills.cfm%3fID%3d130_HB_470" TargetMode="External"/><Relationship Id="rId108" Type="http://schemas.openxmlformats.org/officeDocument/2006/relationships/hyperlink" Target="http://www.legislature.state.oh.us/bills.cfm?ID=130_HB_484" TargetMode="External"/><Relationship Id="rId124" Type="http://schemas.openxmlformats.org/officeDocument/2006/relationships/hyperlink" Target="https://webmail.esc-cc.org/owa/redir.aspx?C=z32yvVzEJkKlBCw5lfZ9FItffA6QUdFIfyzPSwrCOavWRRAjSoUIQJztlMvhcmYHFFM4O7WVI68.&amp;URL=http%3a%2f%2fwww.legislature.state.oh.us%2fbills.cfm%3fID%3d130_HB_556" TargetMode="External"/><Relationship Id="rId129" Type="http://schemas.openxmlformats.org/officeDocument/2006/relationships/hyperlink" Target="http://www.legislature.state.oh.us/bills.cfm?ID=130_SB_1" TargetMode="External"/><Relationship Id="rId54"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70" Type="http://schemas.openxmlformats.org/officeDocument/2006/relationships/hyperlink" Target="http://www.legislature.state.oh.us/bills.cfm?ID=130_HB_321" TargetMode="External"/><Relationship Id="rId75" Type="http://schemas.openxmlformats.org/officeDocument/2006/relationships/hyperlink" Target="http://www.legislature.state.oh.us/bills.cfm?ID=130_HB_337" TargetMode="External"/><Relationship Id="rId91" Type="http://schemas.openxmlformats.org/officeDocument/2006/relationships/hyperlink" Target="http://www.legislature.state.oh.us/bills.cfm?ID=130_HB_426" TargetMode="External"/><Relationship Id="rId96" Type="http://schemas.openxmlformats.org/officeDocument/2006/relationships/hyperlink" Target="http://www.legislature.state.oh.us/bills.cfm?ID=130_HB_443" TargetMode="External"/><Relationship Id="rId140" Type="http://schemas.openxmlformats.org/officeDocument/2006/relationships/hyperlink" Target="http://www.legislature.state.oh.us/bills.cfm?ID=130_SB_65" TargetMode="External"/><Relationship Id="rId145" Type="http://schemas.openxmlformats.org/officeDocument/2006/relationships/hyperlink" Target="http://www.legislature.state.oh.us/bills.cfm?ID=130_SB_93" TargetMode="External"/><Relationship Id="rId161" Type="http://schemas.openxmlformats.org/officeDocument/2006/relationships/hyperlink" Target="http://www.legislature.state.oh.us/bills.cfm?ID=130_SB_220" TargetMode="External"/><Relationship Id="rId166" Type="http://schemas.openxmlformats.org/officeDocument/2006/relationships/hyperlink" Target="http://www.legislature.state.oh.us/bills.cfm?ID=130_SB_239" TargetMode="External"/><Relationship Id="rId182" Type="http://schemas.openxmlformats.org/officeDocument/2006/relationships/hyperlink" Target="http://www.dispatch.com/content/stories/local/2014/05/23/kasich-makes-appointment-to-state-board-of-education.html" TargetMode="External"/><Relationship Id="rId187" Type="http://schemas.openxmlformats.org/officeDocument/2006/relationships/hyperlink" Target="http://blogs.edweek.org/edweek/college_bound/2014/05/few_at-risk_students_are_able_to_turn_around_academically_act_report_finds.html?cmp=ENL-EU-NEWS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ure.state.oh.us/bills.cfm?ID=130_HB_17" TargetMode="External"/><Relationship Id="rId28" Type="http://schemas.openxmlformats.org/officeDocument/2006/relationships/hyperlink" Target="http://www.legislature.state.oh.us/bills.cfm?ID=130_HB_58" TargetMode="External"/><Relationship Id="rId49" Type="http://schemas.openxmlformats.org/officeDocument/2006/relationships/hyperlink" Target="http://www.legislature.state.oh.us/bills.cfm?ID=130_HB_211" TargetMode="External"/><Relationship Id="rId114" Type="http://schemas.openxmlformats.org/officeDocument/2006/relationships/hyperlink" Target="http://www.legislature.state.oh.us/bills.cfm?ID=130_HB_498" TargetMode="External"/><Relationship Id="rId119" Type="http://schemas.openxmlformats.org/officeDocument/2006/relationships/hyperlink" Target="http://www.legislature.state.oh.us/bills.cfm?ID=130_HB_521" TargetMode="External"/><Relationship Id="rId44" Type="http://schemas.openxmlformats.org/officeDocument/2006/relationships/hyperlink" Target="http://www.legislature.state.oh.us/bills.cfm?ID=130_HB_178" TargetMode="External"/><Relationship Id="rId60"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65"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1" Type="http://schemas.openxmlformats.org/officeDocument/2006/relationships/hyperlink" Target="http://www.legislature.state.oh.us/bills.cfm?ID=130_HB_370" TargetMode="External"/><Relationship Id="rId86" Type="http://schemas.openxmlformats.org/officeDocument/2006/relationships/hyperlink" Target="http://www.legislature.state.oh.us/bills.cfm?ID=130_HB_403" TargetMode="External"/><Relationship Id="rId130" Type="http://schemas.openxmlformats.org/officeDocument/2006/relationships/hyperlink" Target="http://www.legislature.state.oh.us/bills.cfm?ID=130_SB_2" TargetMode="External"/><Relationship Id="rId135" Type="http://schemas.openxmlformats.org/officeDocument/2006/relationships/hyperlink" Target="http://www.legislature.state.oh.us/bills.cfm?ID=130_SB_26" TargetMode="External"/><Relationship Id="rId151" Type="http://schemas.openxmlformats.org/officeDocument/2006/relationships/hyperlink" Target="http://www.legislature.state.oh.us/bills.cfm?ID=130_SB_142" TargetMode="External"/><Relationship Id="rId156" Type="http://schemas.openxmlformats.org/officeDocument/2006/relationships/hyperlink" Target="http://www.legislature.state.oh.us/bills.cfm?ID=130_SB_169" TargetMode="External"/><Relationship Id="rId177" Type="http://schemas.openxmlformats.org/officeDocument/2006/relationships/hyperlink" Target="http://www.legislature.state.oh.us/bills.cfm?ID=130_SB_312" TargetMode="External"/><Relationship Id="rId198" Type="http://schemas.openxmlformats.org/officeDocument/2006/relationships/theme" Target="theme/theme1.xml"/><Relationship Id="rId172" Type="http://schemas.openxmlformats.org/officeDocument/2006/relationships/hyperlink" Target="http://www.legislature.state.oh.us/bills.cfm?ID=130_SB_266" TargetMode="External"/><Relationship Id="rId193" Type="http://schemas.openxmlformats.org/officeDocument/2006/relationships/hyperlink" Target="http://highschoolsports.cleveland.com/news/article/7855959515205408555/garfield-heights-athletics-set-to-become-an-independent-for-2015-16-school-year/" TargetMode="External"/><Relationship Id="rId13" Type="http://schemas.openxmlformats.org/officeDocument/2006/relationships/hyperlink" Target="https://webmail.esc-cc.org/owa/redir.aspx?C=z32yvVzEJkKlBCw5lfZ9FItffA6QUdFIfyzPSwrCOavWRRAjSoUIQJztlMvhcmYHFFM4O7WVI68.&amp;URL=http%3a%2f%2fwww.legislature.state.oh.us%2fbills.cfm%3fID%3d130_HB_577" TargetMode="External"/><Relationship Id="rId18" Type="http://schemas.openxmlformats.org/officeDocument/2006/relationships/hyperlink" Target="http://www.legislature.state.oh.us/bills.cfm?ID=130_HB_4" TargetMode="External"/><Relationship Id="rId39" Type="http://schemas.openxmlformats.org/officeDocument/2006/relationships/hyperlink" Target="http://www.legislature.state.oh.us/bills.cfm?ID=130_HB_158" TargetMode="External"/><Relationship Id="rId109" Type="http://schemas.openxmlformats.org/officeDocument/2006/relationships/hyperlink" Target="http://www.legislature.state.oh.us/bills.cfm?ID=130_HB_486" TargetMode="External"/><Relationship Id="rId34"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50" Type="http://schemas.openxmlformats.org/officeDocument/2006/relationships/hyperlink" Target="http://www.legislature.state.oh.us/bills.cfm?ID=130_HB_215" TargetMode="External"/><Relationship Id="rId55"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6" Type="http://schemas.openxmlformats.org/officeDocument/2006/relationships/hyperlink" Target="http://www.legislature.state.oh.us/bills.cfm?ID=130_HB_342" TargetMode="External"/><Relationship Id="rId97" Type="http://schemas.openxmlformats.org/officeDocument/2006/relationships/hyperlink" Target="http://www.legislature.state.oh.us/bills.cfm?ID=130_HB_446" TargetMode="External"/><Relationship Id="rId104" Type="http://schemas.openxmlformats.org/officeDocument/2006/relationships/hyperlink" Target="https://webmail.esc-cc.org/owa/redir.aspx?C=2hka7N1elEKRNrQA2F-gcFgtIXdRFNFILZXm5OE90VKV4aXnWr7LGlg_E48Eg8CodLdLj2kuhbs.&amp;URL=http%3a%2f%2fwww.legislature.state.oh.us%2fbills.cfm%3fID%3d130_HB_472" TargetMode="External"/><Relationship Id="rId120" Type="http://schemas.openxmlformats.org/officeDocument/2006/relationships/hyperlink" Target="http://www.legislature.state.oh.us/bills.cfm?ID=130_HB_536" TargetMode="External"/><Relationship Id="rId125" Type="http://schemas.openxmlformats.org/officeDocument/2006/relationships/hyperlink" Target="https://webmail.esc-cc.org/owa/redir.aspx?C=z32yvVzEJkKlBCw5lfZ9FItffA6QUdFIfyzPSwrCOavWRRAjSoUIQJztlMvhcmYHFFM4O7WVI68.&amp;URL=http%3a%2f%2fwww.legislature.state.oh.us%2fbills.cfm%3fID%3d130_HB_577" TargetMode="External"/><Relationship Id="rId141" Type="http://schemas.openxmlformats.org/officeDocument/2006/relationships/hyperlink" Target="http://www.legislature.state.oh.us/bills.cfm?ID=130_SB_67" TargetMode="External"/><Relationship Id="rId146" Type="http://schemas.openxmlformats.org/officeDocument/2006/relationships/hyperlink" Target="http://www.legislature.state.oh.us/bills.cfm?ID=130_SB_96" TargetMode="External"/><Relationship Id="rId167" Type="http://schemas.openxmlformats.org/officeDocument/2006/relationships/hyperlink" Target="http://www.legislature.state.oh.us/bills.cfm?ID=130_SB_241" TargetMode="External"/><Relationship Id="rId188" Type="http://schemas.openxmlformats.org/officeDocument/2006/relationships/hyperlink" Target="http://www.edweek.org/ew/articles/2014/05/21/32stipek.h33.html?cmp=ENL-EU-NEWS2" TargetMode="External"/><Relationship Id="rId7" Type="http://schemas.openxmlformats.org/officeDocument/2006/relationships/endnotes" Target="endnotes.xml"/><Relationship Id="rId71" Type="http://schemas.openxmlformats.org/officeDocument/2006/relationships/hyperlink" Target="http://www.legislature.state.oh.us/bills.cfm?ID=130_HB_322" TargetMode="External"/><Relationship Id="rId92" Type="http://schemas.openxmlformats.org/officeDocument/2006/relationships/hyperlink" Target="http://www.legislature.state.oh.us/bills.cfm?ID=130_HB_428" TargetMode="External"/><Relationship Id="rId162" Type="http://schemas.openxmlformats.org/officeDocument/2006/relationships/hyperlink" Target="http://www.legislature.state.oh.us/bills.cfm?ID=130_SB_223" TargetMode="External"/><Relationship Id="rId183" Type="http://schemas.openxmlformats.org/officeDocument/2006/relationships/hyperlink" Target="http://www.mydaytondailynews.com/news/news/education-group-lauds-ohio-report-card/nf8jt/?icmp=daytondaily_internallink_textlink_apr2013_daytondailystubtomydaytondaily_launch" TargetMode="External"/><Relationship Id="rId2" Type="http://schemas.openxmlformats.org/officeDocument/2006/relationships/numbering" Target="numbering.xml"/><Relationship Id="rId29" Type="http://schemas.openxmlformats.org/officeDocument/2006/relationships/hyperlink" Target="http://www.legislature.state.oh.us/bills.cfm?ID=130_HB_59" TargetMode="External"/><Relationship Id="rId24" Type="http://schemas.openxmlformats.org/officeDocument/2006/relationships/hyperlink" Target="http://www.legislature.state.oh.us/bills.cfm?ID=130_HB_18" TargetMode="External"/><Relationship Id="rId40" Type="http://schemas.openxmlformats.org/officeDocument/2006/relationships/hyperlink" Target="http://www.legislature.state.oh.us/bills.cfm?ID=130_HB_167" TargetMode="External"/><Relationship Id="rId45" Type="http://schemas.openxmlformats.org/officeDocument/2006/relationships/hyperlink" Target="http://www.legislature.state.oh.us/bills.cfm?ID=130_HB_180" TargetMode="External"/><Relationship Id="rId66"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87"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110" Type="http://schemas.openxmlformats.org/officeDocument/2006/relationships/hyperlink" Target="http://www.legislature.state.oh.us/bills.cfm?ID=130_HB_487" TargetMode="External"/><Relationship Id="rId115" Type="http://schemas.openxmlformats.org/officeDocument/2006/relationships/hyperlink" Target="http://www.legislature.state.oh.us/bills.cfm?ID=130_HB_503" TargetMode="External"/><Relationship Id="rId131" Type="http://schemas.openxmlformats.org/officeDocument/2006/relationships/hyperlink" Target="http://www.legislature.state.oh.us/bills.cfm?ID=130_SB_11" TargetMode="External"/><Relationship Id="rId136" Type="http://schemas.openxmlformats.org/officeDocument/2006/relationships/hyperlink" Target="http://www.legislature.state.oh.us/bills.cfm?ID=130_SB_31" TargetMode="External"/><Relationship Id="rId157"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78" Type="http://schemas.openxmlformats.org/officeDocument/2006/relationships/hyperlink" Target="http://www.legislature.state.oh.us/bills.cfm?ID=130_SB_329" TargetMode="External"/><Relationship Id="rId61" Type="http://schemas.openxmlformats.org/officeDocument/2006/relationships/hyperlink" Target="http://www.legislature.state.oh.us/bills.cfm?ID=130_HB_267" TargetMode="External"/><Relationship Id="rId82" Type="http://schemas.openxmlformats.org/officeDocument/2006/relationships/hyperlink" Target="http://www.legislature.state.oh.us/bills.cfm?ID=130_HB_374" TargetMode="External"/><Relationship Id="rId152"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73" Type="http://schemas.openxmlformats.org/officeDocument/2006/relationships/hyperlink" Target="http://www.legislature.state.oh.us/bills.cfm?ID=130_SB_269" TargetMode="External"/><Relationship Id="rId194" Type="http://schemas.openxmlformats.org/officeDocument/2006/relationships/hyperlink" Target="http://www.cleveland.com/north-olmsted/index.ssf/2014/05/north_olmsted_school_officials_4.html" TargetMode="External"/><Relationship Id="rId19" Type="http://schemas.openxmlformats.org/officeDocument/2006/relationships/hyperlink" Target="http://www.legislature.state.oh.us/bills.cfm?ID=130_HB_8" TargetMode="External"/><Relationship Id="rId14" Type="http://schemas.openxmlformats.org/officeDocument/2006/relationships/hyperlink" Target="https://webmail.esc-cc.org/owa/redir.aspx?C=z32yvVzEJkKlBCw5lfZ9FItffA6QUdFIfyzPSwrCOavWRRAjSoUIQJztlMvhcmYHFFM4O7WVI68.&amp;URL=http%3a%2f%2fwww.legislature.state.oh.us%2fbills.cfm%3fID%3d130_HB_578" TargetMode="External"/><Relationship Id="rId30" Type="http://schemas.openxmlformats.org/officeDocument/2006/relationships/hyperlink" Target="http://www.legislature.state.oh.us/bills.cfm?ID=130_HB_96" TargetMode="External"/><Relationship Id="rId35"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56" Type="http://schemas.openxmlformats.org/officeDocument/2006/relationships/hyperlink" Target="http://www.legislature.state.oh.us/bills.cfm?ID=130_HB_242" TargetMode="External"/><Relationship Id="rId77" Type="http://schemas.openxmlformats.org/officeDocument/2006/relationships/hyperlink" Target="http://www.legislature.state.oh.us/bills.cfm?ID=130_HB_343" TargetMode="External"/><Relationship Id="rId100" Type="http://schemas.openxmlformats.org/officeDocument/2006/relationships/hyperlink" Target="http://www.legislature.state.oh.us/bills.cfm?ID=130_HB_450" TargetMode="External"/><Relationship Id="rId105" Type="http://schemas.openxmlformats.org/officeDocument/2006/relationships/hyperlink" Target="https://webmail.esc-cc.org/owa/redir.aspx?C=2hka7N1elEKRNrQA2F-gcFgtIXdRFNFILZXm5OE90VKV4aXnWr7LGlg_E48Eg8CodLdLj2kuhbs.&amp;URL=http%3a%2f%2fwww.legislature.state.oh.us%2fbills.cfm%3fID%3d130_HB_473" TargetMode="External"/><Relationship Id="rId126" Type="http://schemas.openxmlformats.org/officeDocument/2006/relationships/hyperlink" Target="https://webmail.esc-cc.org/owa/redir.aspx?C=z32yvVzEJkKlBCw5lfZ9FItffA6QUdFIfyzPSwrCOavWRRAjSoUIQJztlMvhcmYHFFM4O7WVI68.&amp;URL=http%3a%2f%2fwww.legislature.state.oh.us%2fbills.cfm%3fID%3d130_HB_578" TargetMode="External"/><Relationship Id="rId147" Type="http://schemas.openxmlformats.org/officeDocument/2006/relationships/hyperlink" Target="http://www.legislature.state.oh.us/bills.cfm?ID=130_SB_122" TargetMode="External"/><Relationship Id="rId168" Type="http://schemas.openxmlformats.org/officeDocument/2006/relationships/hyperlink" Target="http://www.legislature.state.oh.us/bills.cfm?ID=130_SB_242" TargetMode="External"/><Relationship Id="rId8" Type="http://schemas.openxmlformats.org/officeDocument/2006/relationships/image" Target="media/image1.jpeg"/><Relationship Id="rId51" Type="http://schemas.openxmlformats.org/officeDocument/2006/relationships/hyperlink" Target="http://www.legislature.state.oh.us/bills.cfm?ID=130_HB_216" TargetMode="External"/><Relationship Id="rId72" Type="http://schemas.openxmlformats.org/officeDocument/2006/relationships/hyperlink" Target="http://www.legislature.state.oh.us/bills.cfm?ID=130_HB_323" TargetMode="External"/><Relationship Id="rId93" Type="http://schemas.openxmlformats.org/officeDocument/2006/relationships/hyperlink" Target="http://www.legislature.state.oh.us/bills.cfm?ID=130_HB_437" TargetMode="External"/><Relationship Id="rId98" Type="http://schemas.openxmlformats.org/officeDocument/2006/relationships/hyperlink" Target="http://www.legislature.state.oh.us/bills.cfm?ID=130_HB_447" TargetMode="External"/><Relationship Id="rId121" Type="http://schemas.openxmlformats.org/officeDocument/2006/relationships/hyperlink" Target="https://webmail.esc-cc.org/owa/redir.aspx?C=z32yvVzEJkKlBCw5lfZ9FItffA6QUdFIfyzPSwrCOavWRRAjSoUIQJztlMvhcmYHFFM4O7WVI68.&amp;URL=http%3a%2f%2fwww.legislature.state.oh.us%2fbills.cfm%3fID%3d130_HB_547" TargetMode="External"/><Relationship Id="rId142" Type="http://schemas.openxmlformats.org/officeDocument/2006/relationships/hyperlink" Target="http://www.legislature.state.oh.us/bills.cfm?ID=130_SB_69" TargetMode="External"/><Relationship Id="rId163" Type="http://schemas.openxmlformats.org/officeDocument/2006/relationships/hyperlink" Target="http://www.legislature.state.oh.us/bills.cfm?ID=130_SB_229" TargetMode="External"/><Relationship Id="rId184" Type="http://schemas.openxmlformats.org/officeDocument/2006/relationships/hyperlink" Target="http://blogs.edweek.org/edweek/inside-school-research/2014/05/early_learning.html?cmp=ENL-EU-NEWS3" TargetMode="External"/><Relationship Id="rId189" Type="http://schemas.openxmlformats.org/officeDocument/2006/relationships/hyperlink" Target="http://www.morningjournal.com/general-news/20140529/report-lorain-city-schools-academic-stress-commission-meeting-goals" TargetMode="External"/><Relationship Id="rId3" Type="http://schemas.openxmlformats.org/officeDocument/2006/relationships/styles" Target="styles.xml"/><Relationship Id="rId25" Type="http://schemas.openxmlformats.org/officeDocument/2006/relationships/hyperlink" Target="http://www.legislature.state.oh.us/bills.cfm?ID=130_HB_30" TargetMode="External"/><Relationship Id="rId46" Type="http://schemas.openxmlformats.org/officeDocument/2006/relationships/hyperlink" Target="http://www.legislature.state.oh.us/bills.cfm?ID=130_HB_181" TargetMode="External"/><Relationship Id="rId67" Type="http://schemas.openxmlformats.org/officeDocument/2006/relationships/hyperlink" Target="http://www.legislature.state.oh.us/bills.cfm?ID=130_HB_299" TargetMode="External"/><Relationship Id="rId116" Type="http://schemas.openxmlformats.org/officeDocument/2006/relationships/hyperlink" Target="http://www.legislature.state.oh.us/bills.cfm?ID=130_HB_507" TargetMode="External"/><Relationship Id="rId137" Type="http://schemas.openxmlformats.org/officeDocument/2006/relationships/hyperlink" Target="http://www.legislature.state.oh.us/bills.cfm?ID=130_SB_35" TargetMode="External"/><Relationship Id="rId158" Type="http://schemas.openxmlformats.org/officeDocument/2006/relationships/hyperlink" Target="http://www.legislature.state.oh.us/bills.cfm?ID=130_SB_180" TargetMode="External"/><Relationship Id="rId20" Type="http://schemas.openxmlformats.org/officeDocument/2006/relationships/hyperlink" Target="http://www.legislature.state.oh.us/bills.cfm?ID=130_HB_10" TargetMode="External"/><Relationship Id="rId41" Type="http://schemas.openxmlformats.org/officeDocument/2006/relationships/hyperlink" Target="http://www.legislature.state.oh.us/bills.cfm?ID=130_HB_168" TargetMode="External"/><Relationship Id="rId62"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83" Type="http://schemas.openxmlformats.org/officeDocument/2006/relationships/hyperlink" Target="http://www.legislature.state.oh.us/bills.cfm?ID=130_HB_376" TargetMode="External"/><Relationship Id="rId88"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11" Type="http://schemas.openxmlformats.org/officeDocument/2006/relationships/hyperlink" Target="http://www.legislature.state.oh.us/bills.cfm?ID=130_HB_488" TargetMode="External"/><Relationship Id="rId132" Type="http://schemas.openxmlformats.org/officeDocument/2006/relationships/hyperlink" Target="http://www.legislature.state.oh.us/bills.cfm?ID=130_SB_13" TargetMode="External"/><Relationship Id="rId153" Type="http://schemas.openxmlformats.org/officeDocument/2006/relationships/hyperlink" Target="http://www.legislature.state.oh.us/bills.cfm?ID=130_SB_159" TargetMode="External"/><Relationship Id="rId174" Type="http://schemas.openxmlformats.org/officeDocument/2006/relationships/hyperlink" Target="http://www.legislature.state.oh.us/bills.cfm?ID=130_SB_273" TargetMode="External"/><Relationship Id="rId179" Type="http://schemas.openxmlformats.org/officeDocument/2006/relationships/hyperlink" Target="http://www.mydaytondailynews.com/news/news/schools-in-forefront-of-governor-race/nf6MH/" TargetMode="External"/><Relationship Id="rId195" Type="http://schemas.openxmlformats.org/officeDocument/2006/relationships/footer" Target="footer1.xml"/><Relationship Id="rId190" Type="http://schemas.openxmlformats.org/officeDocument/2006/relationships/hyperlink" Target="http://www.cleveland.com/brecksville/index.ssf/2014/05/brecksville-broadview_heights_335.html" TargetMode="External"/><Relationship Id="rId15" Type="http://schemas.openxmlformats.org/officeDocument/2006/relationships/hyperlink" Target="https://webmail.esc-cc.org/owa/redir.aspx?C=z32yvVzEJkKlBCw5lfZ9FItffA6QUdFIfyzPSwrCOavWRRAjSoUIQJztlMvhcmYHFFM4O7WVI68.&amp;URL=http%3a%2f%2fwww.legislature.state.oh.us%2fbills.cfm%3fID%3d130_HB_579" TargetMode="External"/><Relationship Id="rId36" Type="http://schemas.openxmlformats.org/officeDocument/2006/relationships/hyperlink" Target="http://www.legislature.state.oh.us/bills.cfm?ID=130_HB_127" TargetMode="External"/><Relationship Id="rId57" Type="http://schemas.openxmlformats.org/officeDocument/2006/relationships/hyperlink" Target="http://www.legislature.state.oh.us/bills.cfm?ID=130_HB_245" TargetMode="External"/><Relationship Id="rId106" Type="http://schemas.openxmlformats.org/officeDocument/2006/relationships/hyperlink" Target="http://www.legislature.state.oh.us/bills.cfm?ID=130_HB_479" TargetMode="External"/><Relationship Id="rId127" Type="http://schemas.openxmlformats.org/officeDocument/2006/relationships/hyperlink" Target="https://webmail.esc-cc.org/owa/redir.aspx?C=z32yvVzEJkKlBCw5lfZ9FItffA6QUdFIfyzPSwrCOavWRRAjSoUIQJztlMvhcmYHFFM4O7WVI68.&amp;URL=http%3a%2f%2fwww.legislature.state.oh.us%2fbills.cfm%3fID%3d130_HB_579" TargetMode="External"/><Relationship Id="rId10" Type="http://schemas.openxmlformats.org/officeDocument/2006/relationships/hyperlink" Target="http://blogs.edweek.org/edweek/teacherbeat/2014/05/federal_teacher-prep_grants_em.html" TargetMode="External"/><Relationship Id="rId31" Type="http://schemas.openxmlformats.org/officeDocument/2006/relationships/hyperlink" Target="http://www.legislature.state.oh.us/bills.cfm?ID=130_HB_97" TargetMode="External"/><Relationship Id="rId52" Type="http://schemas.openxmlformats.org/officeDocument/2006/relationships/hyperlink" Target="http://www.legislature.state.oh.us/bills.cfm?ID=130_HB_228" TargetMode="External"/><Relationship Id="rId73" Type="http://schemas.openxmlformats.org/officeDocument/2006/relationships/hyperlink" Target="http://www.legislature.state.oh.us/bills.cfm?ID=130_HB_324" TargetMode="External"/><Relationship Id="rId78" Type="http://schemas.openxmlformats.org/officeDocument/2006/relationships/hyperlink" Target="http://www.legislature.state.oh.us/bills.cfm?ID=130_HB_348" TargetMode="External"/><Relationship Id="rId94" Type="http://schemas.openxmlformats.org/officeDocument/2006/relationships/hyperlink" Target="http://www.legislature.state.oh.us/bills.cfm?ID=130_HB_439" TargetMode="External"/><Relationship Id="rId99" Type="http://schemas.openxmlformats.org/officeDocument/2006/relationships/hyperlink" Target="http://www.legislature.state.oh.us/bills.cfm?ID=130_HB_449" TargetMode="External"/><Relationship Id="rId101" Type="http://schemas.openxmlformats.org/officeDocument/2006/relationships/hyperlink" Target="http://www.legislature.state.oh.us/bills.cfm?ID=130_HB_454" TargetMode="External"/><Relationship Id="rId122" Type="http://schemas.openxmlformats.org/officeDocument/2006/relationships/hyperlink" Target="https://webmail.esc-cc.org/owa/redir.aspx?C=z32yvVzEJkKlBCw5lfZ9FItffA6QUdFIfyzPSwrCOavWRRAjSoUIQJztlMvhcmYHFFM4O7WVI68.&amp;URL=http%3a%2f%2fwww.legislature.state.oh.us%2fbills.cfm%3fID%3d130_HB_548" TargetMode="External"/><Relationship Id="rId143" Type="http://schemas.openxmlformats.org/officeDocument/2006/relationships/hyperlink" Target="http://www.legislature.state.oh.us/bills.cfm?ID=130_SB_72" TargetMode="External"/><Relationship Id="rId148" Type="http://schemas.openxmlformats.org/officeDocument/2006/relationships/hyperlink" Target="http://www.legislature.state.oh.us/bills.cfm?ID=130_SB_123" TargetMode="External"/><Relationship Id="rId164" Type="http://schemas.openxmlformats.org/officeDocument/2006/relationships/hyperlink" Target="http://www.legislature.state.oh.us/bills.cfm?ID=130_SB_231" TargetMode="External"/><Relationship Id="rId169" Type="http://schemas.openxmlformats.org/officeDocument/2006/relationships/hyperlink" Target="http://www.legislature.state.oh.us/bills.cfm?ID=130_SB_243" TargetMode="External"/><Relationship Id="rId185" Type="http://schemas.openxmlformats.org/officeDocument/2006/relationships/hyperlink" Target="http://blogs.edweek.org/edweek/college_bound/2014/05/pay_off_from_college_degree_reaches_record_high.html?utm_source=feedburner&amp;utm_medium=email&amp;utm_campaign=Feed%3A+edweek%2FBVuj+%28Education+Week+Blog%3A+College+Bound%29" TargetMode="External"/><Relationship Id="rId4" Type="http://schemas.openxmlformats.org/officeDocument/2006/relationships/settings" Target="settings.xml"/><Relationship Id="rId9" Type="http://schemas.openxmlformats.org/officeDocument/2006/relationships/hyperlink" Target="http://www.hannah.com/DesktopDefaultPublic.aspx?type=hns&amp;id=196430" TargetMode="External"/><Relationship Id="rId180" Type="http://schemas.openxmlformats.org/officeDocument/2006/relationships/hyperlink" Target="http://stateimpact.npr.org/ohio/2014/05/27/lawmakers-to-consider-halting-collaboration-with-other-states-on-common-core/" TargetMode="External"/><Relationship Id="rId26" Type="http://schemas.openxmlformats.org/officeDocument/2006/relationships/hyperlink" Target="http://www.legislature.state.oh.us/bills.cfm?ID=130_HB_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2654D-CFF2-4B3D-B134-76866CD0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10690</Words>
  <Characters>60937</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1485</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11</cp:revision>
  <cp:lastPrinted>2011-04-29T16:24:00Z</cp:lastPrinted>
  <dcterms:created xsi:type="dcterms:W3CDTF">2014-06-02T11:37:00Z</dcterms:created>
  <dcterms:modified xsi:type="dcterms:W3CDTF">2014-06-02T11:56:00Z</dcterms:modified>
</cp:coreProperties>
</file>